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C169" w14:textId="3BE56204" w:rsidR="007F4BDF" w:rsidRPr="00F8222E" w:rsidRDefault="00F8222E" w:rsidP="007F4BDF">
      <w:pPr>
        <w:pStyle w:val="Corpsdetexte"/>
        <w:ind w:left="719"/>
        <w:rPr>
          <w:rFonts w:ascii="Marianne" w:hAnsi="Marianne"/>
          <w:b/>
          <w:sz w:val="20"/>
          <w:szCs w:val="20"/>
        </w:rPr>
      </w:pPr>
      <w:r w:rsidRPr="00C8698E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34EFAB89" wp14:editId="719F27A9">
            <wp:simplePos x="0" y="0"/>
            <wp:positionH relativeFrom="margin">
              <wp:align>left</wp:align>
            </wp:positionH>
            <wp:positionV relativeFrom="page">
              <wp:posOffset>171450</wp:posOffset>
            </wp:positionV>
            <wp:extent cx="2762250" cy="876000"/>
            <wp:effectExtent l="0" t="0" r="0" b="635"/>
            <wp:wrapNone/>
            <wp:docPr id="7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793697" cy="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DF" w:rsidRPr="006B7DD8">
        <w:rPr>
          <w:rFonts w:ascii="Arial"/>
          <w:b/>
        </w:rPr>
        <w:t xml:space="preserve">  </w:t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</w:r>
      <w:r w:rsidR="005955DD">
        <w:rPr>
          <w:rFonts w:ascii="Arial"/>
          <w:b/>
        </w:rPr>
        <w:tab/>
        <w:t>Annexe 1</w:t>
      </w:r>
    </w:p>
    <w:p w14:paraId="0F741797" w14:textId="7BE4324A" w:rsidR="00F8222E" w:rsidRPr="00F8222E" w:rsidRDefault="00FB0EDB" w:rsidP="007F4BDF">
      <w:pPr>
        <w:pStyle w:val="Corpsdetexte"/>
        <w:ind w:left="719"/>
        <w:rPr>
          <w:rFonts w:ascii="Marianne" w:hAnsi="Marianne"/>
          <w:b/>
          <w:sz w:val="20"/>
          <w:szCs w:val="20"/>
        </w:rPr>
      </w:pPr>
      <w:r w:rsidRPr="00F8222E">
        <w:rPr>
          <w:rFonts w:ascii="Marianne" w:hAnsi="Marianne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DEE59" wp14:editId="0CCF863F">
                <wp:simplePos x="0" y="0"/>
                <wp:positionH relativeFrom="column">
                  <wp:posOffset>2745104</wp:posOffset>
                </wp:positionH>
                <wp:positionV relativeFrom="paragraph">
                  <wp:posOffset>29210</wp:posOffset>
                </wp:positionV>
                <wp:extent cx="3893185" cy="447675"/>
                <wp:effectExtent l="19050" t="19050" r="1206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E392" w14:textId="77777777" w:rsidR="0048722B" w:rsidRDefault="0048722B" w:rsidP="00F8222E">
                            <w:pPr>
                              <w:pStyle w:val="Corpsdetexte"/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C21C69B" w14:textId="1BC9A2C1" w:rsidR="0048722B" w:rsidRPr="00F8222E" w:rsidRDefault="0048722B" w:rsidP="00F8222E">
                            <w:pPr>
                              <w:pStyle w:val="Corpsdetexte"/>
                              <w:shd w:val="clear" w:color="auto" w:fill="F2F2F2" w:themeFill="background1" w:themeFillShade="F2"/>
                              <w:rPr>
                                <w:rFonts w:ascii="Marianne" w:hAnsi="Marianne"/>
                                <w:iCs/>
                                <w:sz w:val="22"/>
                                <w:szCs w:val="22"/>
                              </w:rPr>
                            </w:pPr>
                            <w:r w:rsidRPr="00F8222E">
                              <w:rPr>
                                <w:rFonts w:ascii="Marianne" w:hAnsi="Marianne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irconscription de</w:t>
                            </w:r>
                            <w:r w:rsidRPr="00F8222E">
                              <w:rPr>
                                <w:rFonts w:ascii="Marianne" w:hAnsi="Marianne"/>
                                <w:iCs/>
                                <w:sz w:val="22"/>
                                <w:szCs w:val="22"/>
                              </w:rPr>
                              <w:t xml:space="preserve"> : ……………………………………………………..……</w:t>
                            </w:r>
                            <w:r>
                              <w:rPr>
                                <w:rFonts w:ascii="Marianne" w:hAnsi="Marianne"/>
                                <w:iCs/>
                                <w:sz w:val="22"/>
                                <w:szCs w:val="22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8DE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6.15pt;margin-top:2.3pt;width:306.5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" fillcolor="#f2f2f2 [3052]" strokecolor="black [3213]" strokeweight="2.5pt">
                <v:textbox>
                  <w:txbxContent>
                    <w:p w14:paraId="2E66E392" w14:textId="77777777" w:rsidR="0048722B" w:rsidRDefault="0048722B" w:rsidP="00F8222E">
                      <w:pPr>
                        <w:pStyle w:val="Corpsdetexte"/>
                        <w:shd w:val="clear" w:color="auto" w:fill="F2F2F2" w:themeFill="background1" w:themeFillShade="F2"/>
                        <w:jc w:val="center"/>
                        <w:rPr>
                          <w:rFonts w:ascii="Arial" w:hAnsi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5C21C69B" w14:textId="1BC9A2C1" w:rsidR="0048722B" w:rsidRPr="00F8222E" w:rsidRDefault="0048722B" w:rsidP="00F8222E">
                      <w:pPr>
                        <w:pStyle w:val="Corpsdetexte"/>
                        <w:shd w:val="clear" w:color="auto" w:fill="F2F2F2" w:themeFill="background1" w:themeFillShade="F2"/>
                        <w:rPr>
                          <w:rFonts w:ascii="Marianne" w:hAnsi="Marianne"/>
                          <w:iCs/>
                          <w:sz w:val="22"/>
                          <w:szCs w:val="22"/>
                        </w:rPr>
                      </w:pPr>
                      <w:r w:rsidRPr="00F8222E">
                        <w:rPr>
                          <w:rFonts w:ascii="Marianne" w:hAnsi="Marianne"/>
                          <w:b/>
                          <w:bCs/>
                          <w:iCs/>
                          <w:sz w:val="22"/>
                          <w:szCs w:val="22"/>
                        </w:rPr>
                        <w:t>Circonscription de</w:t>
                      </w:r>
                      <w:r w:rsidRPr="00F8222E">
                        <w:rPr>
                          <w:rFonts w:ascii="Marianne" w:hAnsi="Marianne"/>
                          <w:iCs/>
                          <w:sz w:val="22"/>
                          <w:szCs w:val="22"/>
                        </w:rPr>
                        <w:t xml:space="preserve"> : ………………………………………………</w:t>
                      </w:r>
                      <w:proofErr w:type="gramStart"/>
                      <w:r w:rsidRPr="00F8222E">
                        <w:rPr>
                          <w:rFonts w:ascii="Marianne" w:hAnsi="Marianne"/>
                          <w:iCs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F8222E">
                        <w:rPr>
                          <w:rFonts w:ascii="Marianne" w:hAnsi="Marianne"/>
                          <w:iCs/>
                          <w:sz w:val="22"/>
                          <w:szCs w:val="22"/>
                        </w:rPr>
                        <w:t>.……</w:t>
                      </w:r>
                      <w:r>
                        <w:rPr>
                          <w:rFonts w:ascii="Marianne" w:hAnsi="Marianne"/>
                          <w:iCs/>
                          <w:sz w:val="22"/>
                          <w:szCs w:val="22"/>
                        </w:rP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B899CAE" w14:textId="1B9AF39E" w:rsidR="00F8222E" w:rsidRPr="00F8222E" w:rsidRDefault="00F8222E" w:rsidP="007F4BDF">
      <w:pPr>
        <w:pStyle w:val="Corpsdetexte"/>
        <w:ind w:left="719"/>
        <w:rPr>
          <w:rFonts w:ascii="Marianne" w:hAnsi="Marianne"/>
          <w:b/>
          <w:sz w:val="20"/>
          <w:szCs w:val="20"/>
        </w:rPr>
      </w:pPr>
    </w:p>
    <w:p w14:paraId="2280C6D2" w14:textId="5969B416" w:rsidR="00F8222E" w:rsidRPr="00F8222E" w:rsidRDefault="00F8222E" w:rsidP="007F4BDF">
      <w:pPr>
        <w:pStyle w:val="Corpsdetexte"/>
        <w:ind w:left="719"/>
        <w:rPr>
          <w:rFonts w:ascii="Marianne" w:hAnsi="Marianne"/>
          <w:b/>
          <w:sz w:val="20"/>
          <w:szCs w:val="20"/>
        </w:rPr>
      </w:pPr>
    </w:p>
    <w:p w14:paraId="48E9D6CD" w14:textId="41B6B881" w:rsidR="00F8222E" w:rsidRPr="00F8222E" w:rsidRDefault="00FB0EDB" w:rsidP="007F4BDF">
      <w:pPr>
        <w:pStyle w:val="Corpsdetexte"/>
        <w:ind w:left="719"/>
        <w:rPr>
          <w:rFonts w:ascii="Marianne" w:hAnsi="Marianne"/>
          <w:b/>
          <w:sz w:val="20"/>
          <w:szCs w:val="20"/>
        </w:rPr>
      </w:pPr>
      <w:r w:rsidRPr="00F8222E">
        <w:rPr>
          <w:rFonts w:ascii="Marianne" w:hAnsi="Marianne"/>
          <w:noProof/>
          <w:sz w:val="20"/>
          <w:szCs w:val="20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1DA58" wp14:editId="0873A172">
                <wp:simplePos x="0" y="0"/>
                <wp:positionH relativeFrom="column">
                  <wp:posOffset>1744980</wp:posOffset>
                </wp:positionH>
                <wp:positionV relativeFrom="paragraph">
                  <wp:posOffset>14605</wp:posOffset>
                </wp:positionV>
                <wp:extent cx="4921885" cy="676275"/>
                <wp:effectExtent l="0" t="0" r="12065" b="28575"/>
                <wp:wrapNone/>
                <wp:docPr id="29274070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0BAD02" w14:textId="77777777" w:rsidR="007B2E79" w:rsidRDefault="0048722B" w:rsidP="00EC5E68">
                            <w:pPr>
                              <w:ind w:left="252" w:firstLine="29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  <w:r w:rsidRPr="00F8222E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 xml:space="preserve">DOSSIER DE CANDIDATURE A L’EMPLOI DE </w:t>
                            </w:r>
                            <w:r w:rsidR="007B2E79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>DIRECTRICE</w:t>
                            </w:r>
                          </w:p>
                          <w:p w14:paraId="646C974B" w14:textId="1DA214FB" w:rsidR="00EC5E68" w:rsidRDefault="00EC5E68" w:rsidP="00EC5E68">
                            <w:pPr>
                              <w:ind w:left="252" w:firstLine="29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 xml:space="preserve">ET </w:t>
                            </w:r>
                            <w:r w:rsidR="0048722B" w:rsidRPr="00F8222E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>DIRECTEUR D’ÉCOLE</w:t>
                            </w:r>
                          </w:p>
                          <w:p w14:paraId="73C5C658" w14:textId="42EE9E14" w:rsidR="0048722B" w:rsidRPr="00EC5E68" w:rsidRDefault="00EC5E68" w:rsidP="00EC5E68">
                            <w:pPr>
                              <w:ind w:left="252" w:firstLine="292"/>
                              <w:jc w:val="right"/>
                              <w:rPr>
                                <w:rFonts w:ascii="Marianne" w:hAnsi="Marianne"/>
                                <w:i/>
                                <w:sz w:val="20"/>
                                <w:szCs w:val="20"/>
                              </w:rPr>
                            </w:pPr>
                            <w:r w:rsidRPr="00EC5E68">
                              <w:rPr>
                                <w:rFonts w:ascii="Marianne" w:hAnsi="Marianne"/>
                                <w:i/>
                                <w:sz w:val="20"/>
                                <w:szCs w:val="20"/>
                              </w:rPr>
                              <w:t>Anné</w:t>
                            </w:r>
                            <w:r w:rsidR="0048722B" w:rsidRPr="00EC5E68">
                              <w:rPr>
                                <w:rFonts w:ascii="Marianne" w:hAnsi="Marianne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48722B" w:rsidRPr="00EC5E68">
                              <w:rPr>
                                <w:rFonts w:ascii="Marianne" w:hAnsi="Marianne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22B" w:rsidRPr="00EC5E68">
                              <w:rPr>
                                <w:rFonts w:ascii="Marianne" w:hAnsi="Marianne"/>
                                <w:i/>
                                <w:sz w:val="20"/>
                                <w:szCs w:val="20"/>
                              </w:rPr>
                              <w:t>scolaire 2024</w:t>
                            </w:r>
                            <w:r w:rsidRPr="00EC5E68">
                              <w:rPr>
                                <w:rFonts w:ascii="Marianne" w:hAnsi="Marianne"/>
                                <w:i/>
                                <w:sz w:val="20"/>
                                <w:szCs w:val="20"/>
                              </w:rPr>
                              <w:t>-2025</w:t>
                            </w:r>
                          </w:p>
                          <w:p w14:paraId="0BF3AD81" w14:textId="77777777" w:rsidR="0048722B" w:rsidRDefault="00487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DA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7.4pt;margin-top:1.15pt;width:387.5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" fillcolor="#f2f2f2 [3052]" strokecolor="black [3213]" strokeweight="1.5pt">
                <v:textbox>
                  <w:txbxContent>
                    <w:p w14:paraId="6E0BAD02" w14:textId="77777777" w:rsidR="007B2E79" w:rsidRDefault="0048722B" w:rsidP="00EC5E68">
                      <w:pPr>
                        <w:ind w:left="252" w:firstLine="292"/>
                        <w:jc w:val="center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  <w:r w:rsidRPr="00F8222E">
                        <w:rPr>
                          <w:rFonts w:ascii="Marianne" w:hAnsi="Marianne"/>
                          <w:b/>
                          <w:bCs/>
                          <w:i/>
                        </w:rPr>
                        <w:t>DOSSIER DE CANDIDA</w:t>
                      </w:r>
                      <w:bookmarkStart w:id="1" w:name="_GoBack"/>
                      <w:bookmarkEnd w:id="1"/>
                      <w:r w:rsidRPr="00F8222E">
                        <w:rPr>
                          <w:rFonts w:ascii="Marianne" w:hAnsi="Marianne"/>
                          <w:b/>
                          <w:bCs/>
                          <w:i/>
                        </w:rPr>
                        <w:t xml:space="preserve">TURE A L’EMPLOI DE </w:t>
                      </w:r>
                      <w:r w:rsidR="007B2E79">
                        <w:rPr>
                          <w:rFonts w:ascii="Marianne" w:hAnsi="Marianne"/>
                          <w:b/>
                          <w:bCs/>
                          <w:i/>
                        </w:rPr>
                        <w:t>DIRECTRICE</w:t>
                      </w:r>
                    </w:p>
                    <w:p w14:paraId="646C974B" w14:textId="1DA214FB" w:rsidR="00EC5E68" w:rsidRDefault="00EC5E68" w:rsidP="00EC5E68">
                      <w:pPr>
                        <w:ind w:left="252" w:firstLine="292"/>
                        <w:jc w:val="center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i/>
                        </w:rPr>
                        <w:t xml:space="preserve">ET </w:t>
                      </w:r>
                      <w:r w:rsidR="0048722B" w:rsidRPr="00F8222E">
                        <w:rPr>
                          <w:rFonts w:ascii="Marianne" w:hAnsi="Marianne"/>
                          <w:b/>
                          <w:bCs/>
                          <w:i/>
                        </w:rPr>
                        <w:t>DIRECTEUR D’ÉCOLE</w:t>
                      </w:r>
                    </w:p>
                    <w:p w14:paraId="73C5C658" w14:textId="42EE9E14" w:rsidR="0048722B" w:rsidRPr="00EC5E68" w:rsidRDefault="00EC5E68" w:rsidP="00EC5E68">
                      <w:pPr>
                        <w:ind w:left="252" w:firstLine="292"/>
                        <w:jc w:val="right"/>
                        <w:rPr>
                          <w:rFonts w:ascii="Marianne" w:hAnsi="Marianne"/>
                          <w:i/>
                          <w:sz w:val="20"/>
                          <w:szCs w:val="20"/>
                        </w:rPr>
                      </w:pPr>
                      <w:r w:rsidRPr="00EC5E68">
                        <w:rPr>
                          <w:rFonts w:ascii="Marianne" w:hAnsi="Marianne"/>
                          <w:i/>
                          <w:sz w:val="20"/>
                          <w:szCs w:val="20"/>
                        </w:rPr>
                        <w:t>Anné</w:t>
                      </w:r>
                      <w:r w:rsidR="0048722B" w:rsidRPr="00EC5E68">
                        <w:rPr>
                          <w:rFonts w:ascii="Marianne" w:hAnsi="Marianne"/>
                          <w:i/>
                          <w:sz w:val="20"/>
                          <w:szCs w:val="20"/>
                        </w:rPr>
                        <w:t>e</w:t>
                      </w:r>
                      <w:r w:rsidR="0048722B" w:rsidRPr="00EC5E68">
                        <w:rPr>
                          <w:rFonts w:ascii="Marianne" w:hAnsi="Marianne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48722B" w:rsidRPr="00EC5E68">
                        <w:rPr>
                          <w:rFonts w:ascii="Marianne" w:hAnsi="Marianne"/>
                          <w:i/>
                          <w:sz w:val="20"/>
                          <w:szCs w:val="20"/>
                        </w:rPr>
                        <w:t>scolaire 2024</w:t>
                      </w:r>
                      <w:r w:rsidRPr="00EC5E68">
                        <w:rPr>
                          <w:rFonts w:ascii="Marianne" w:hAnsi="Marianne"/>
                          <w:i/>
                          <w:sz w:val="20"/>
                          <w:szCs w:val="20"/>
                        </w:rPr>
                        <w:t>-2025</w:t>
                      </w:r>
                    </w:p>
                    <w:p w14:paraId="0BF3AD81" w14:textId="77777777" w:rsidR="0048722B" w:rsidRDefault="0048722B"/>
                  </w:txbxContent>
                </v:textbox>
              </v:shape>
            </w:pict>
          </mc:Fallback>
        </mc:AlternateContent>
      </w:r>
    </w:p>
    <w:p w14:paraId="08BE9D32" w14:textId="32856A3C" w:rsidR="00F8222E" w:rsidRPr="00F8222E" w:rsidRDefault="00F8222E" w:rsidP="007F4BDF">
      <w:pPr>
        <w:pStyle w:val="Corpsdetexte"/>
        <w:ind w:left="719"/>
        <w:rPr>
          <w:rFonts w:ascii="Marianne" w:hAnsi="Marianne"/>
          <w:sz w:val="20"/>
          <w:szCs w:val="20"/>
        </w:rPr>
      </w:pPr>
    </w:p>
    <w:p w14:paraId="6F51DAEB" w14:textId="54DD4FD7" w:rsidR="007F4BDF" w:rsidRPr="00F8222E" w:rsidRDefault="007F4BDF" w:rsidP="007F4BDF">
      <w:pPr>
        <w:pStyle w:val="Corpsdetexte"/>
        <w:rPr>
          <w:rFonts w:ascii="Marianne" w:hAnsi="Marianne"/>
          <w:b/>
          <w:sz w:val="20"/>
          <w:szCs w:val="20"/>
        </w:rPr>
      </w:pPr>
    </w:p>
    <w:p w14:paraId="161A7BFA" w14:textId="77777777" w:rsidR="00D96824" w:rsidRDefault="007F4BDF" w:rsidP="00BD6F2D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M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="00D96824">
        <w:rPr>
          <w:rFonts w:ascii="Marianne" w:hAnsi="Marianne"/>
          <w:sz w:val="20"/>
          <w:szCs w:val="20"/>
        </w:rPr>
        <w:sym w:font="Webdings" w:char="F063"/>
      </w:r>
      <w:r w:rsidR="00D96824">
        <w:rPr>
          <w:rFonts w:ascii="Marianne" w:hAnsi="Marianne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 xml:space="preserve">Mme </w:t>
      </w:r>
      <w:r w:rsidR="00D96824">
        <w:rPr>
          <w:rFonts w:ascii="Marianne" w:hAnsi="Marianne"/>
          <w:sz w:val="20"/>
          <w:szCs w:val="20"/>
        </w:rPr>
        <w:sym w:font="Webdings" w:char="F063"/>
      </w:r>
    </w:p>
    <w:p w14:paraId="1CBC9889" w14:textId="1C393EA2" w:rsidR="007F4BDF" w:rsidRPr="00F8222E" w:rsidRDefault="007F4BDF" w:rsidP="00D96824">
      <w:pPr>
        <w:pStyle w:val="Corpsdetexte"/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NOM</w:t>
      </w:r>
      <w:r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d’usage</w:t>
      </w:r>
      <w:r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Pr="00F8222E">
        <w:rPr>
          <w:rFonts w:ascii="Marianne" w:hAnsi="Marianne"/>
          <w:sz w:val="20"/>
          <w:szCs w:val="20"/>
        </w:rPr>
        <w:tab/>
      </w:r>
      <w:r w:rsidR="00BC5729" w:rsidRPr="00F8222E">
        <w:rPr>
          <w:rFonts w:ascii="Marianne" w:hAnsi="Marianne"/>
          <w:sz w:val="20"/>
          <w:szCs w:val="20"/>
        </w:rPr>
        <w:t xml:space="preserve"> </w:t>
      </w:r>
      <w:r w:rsidR="00D96824"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tab/>
      </w:r>
      <w:r w:rsidRPr="00F8222E">
        <w:rPr>
          <w:rFonts w:ascii="Marianne" w:hAnsi="Marianne"/>
          <w:sz w:val="20"/>
          <w:szCs w:val="20"/>
        </w:rPr>
        <w:t>NOM</w:t>
      </w:r>
      <w:r w:rsidR="00BC5729" w:rsidRPr="00F8222E">
        <w:rPr>
          <w:rFonts w:ascii="Marianne" w:hAnsi="Marianne"/>
          <w:sz w:val="20"/>
          <w:szCs w:val="20"/>
        </w:rPr>
        <w:t xml:space="preserve"> de famille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Pr="00F8222E">
        <w:rPr>
          <w:rFonts w:ascii="Marianne" w:hAnsi="Marianne"/>
          <w:sz w:val="20"/>
          <w:szCs w:val="20"/>
        </w:rPr>
        <w:tab/>
      </w:r>
      <w:r w:rsidR="0005074F" w:rsidRPr="00F8222E">
        <w:rPr>
          <w:rFonts w:ascii="Marianne" w:hAnsi="Marianne"/>
          <w:sz w:val="20"/>
          <w:szCs w:val="20"/>
        </w:rPr>
        <w:t xml:space="preserve">     </w:t>
      </w:r>
      <w:r w:rsidR="00D96824"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tab/>
      </w:r>
      <w:r w:rsidR="0005074F" w:rsidRPr="00F8222E">
        <w:rPr>
          <w:rFonts w:ascii="Marianne" w:hAnsi="Marianne"/>
          <w:sz w:val="20"/>
          <w:szCs w:val="20"/>
        </w:rPr>
        <w:t xml:space="preserve">    </w:t>
      </w:r>
      <w:r w:rsidRPr="00F8222E">
        <w:rPr>
          <w:rFonts w:ascii="Marianne" w:hAnsi="Marianne"/>
          <w:sz w:val="20"/>
          <w:szCs w:val="20"/>
        </w:rPr>
        <w:t>Prénom :</w:t>
      </w:r>
    </w:p>
    <w:p w14:paraId="0A347679" w14:textId="01F6F0B4" w:rsidR="007F4BDF" w:rsidRPr="00F8222E" w:rsidRDefault="007F4BDF" w:rsidP="00D96824">
      <w:pPr>
        <w:pStyle w:val="Corpsdetexte"/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Instituteur</w:t>
      </w:r>
      <w:r w:rsidR="00EC5E68">
        <w:rPr>
          <w:rFonts w:ascii="Marianne" w:hAnsi="Marianne"/>
          <w:sz w:val="20"/>
          <w:szCs w:val="20"/>
        </w:rPr>
        <w:t xml:space="preserve"> / institu</w:t>
      </w:r>
      <w:r w:rsidRPr="00F8222E">
        <w:rPr>
          <w:rFonts w:ascii="Marianne" w:hAnsi="Marianne"/>
          <w:sz w:val="20"/>
          <w:szCs w:val="20"/>
        </w:rPr>
        <w:t xml:space="preserve">trice </w:t>
      </w:r>
      <w:r w:rsidR="00D96824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z w:val="20"/>
          <w:szCs w:val="20"/>
        </w:rPr>
        <w:tab/>
      </w:r>
      <w:r w:rsidR="001F234C">
        <w:rPr>
          <w:rFonts w:ascii="Marianne" w:hAnsi="Marianne"/>
          <w:sz w:val="20"/>
          <w:szCs w:val="20"/>
        </w:rPr>
        <w:t xml:space="preserve">  </w:t>
      </w:r>
      <w:r w:rsidRPr="00F8222E">
        <w:rPr>
          <w:rFonts w:ascii="Marianne" w:hAnsi="Marianne"/>
          <w:sz w:val="20"/>
          <w:szCs w:val="20"/>
        </w:rPr>
        <w:t>Professeur</w:t>
      </w:r>
      <w:r w:rsidR="00EC5E68">
        <w:rPr>
          <w:rFonts w:ascii="Marianne" w:hAnsi="Marianne"/>
          <w:sz w:val="20"/>
          <w:szCs w:val="20"/>
        </w:rPr>
        <w:t xml:space="preserve"> /professeure </w:t>
      </w:r>
      <w:r w:rsidRPr="00F8222E">
        <w:rPr>
          <w:rFonts w:ascii="Marianne" w:hAnsi="Marianne"/>
          <w:sz w:val="20"/>
          <w:szCs w:val="20"/>
        </w:rPr>
        <w:t>des</w:t>
      </w:r>
      <w:r w:rsidRPr="00F8222E">
        <w:rPr>
          <w:rFonts w:ascii="Marianne" w:hAnsi="Marianne"/>
          <w:spacing w:val="-5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écoles</w:t>
      </w:r>
      <w:r w:rsidRPr="00F8222E">
        <w:rPr>
          <w:rFonts w:ascii="Marianne" w:hAnsi="Marianne"/>
          <w:spacing w:val="5"/>
          <w:sz w:val="20"/>
          <w:szCs w:val="20"/>
        </w:rPr>
        <w:t xml:space="preserve"> </w:t>
      </w:r>
      <w:r w:rsidR="00D96824">
        <w:rPr>
          <w:rFonts w:ascii="Marianne" w:hAnsi="Marianne"/>
          <w:sz w:val="20"/>
          <w:szCs w:val="20"/>
        </w:rPr>
        <w:sym w:font="Webdings" w:char="F063"/>
      </w:r>
    </w:p>
    <w:p w14:paraId="19B1A400" w14:textId="189D4FA7" w:rsidR="007F4BDF" w:rsidRPr="00F8222E" w:rsidRDefault="007F4BDF" w:rsidP="00D96824">
      <w:pPr>
        <w:pStyle w:val="Corpsdetexte"/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Date</w:t>
      </w:r>
      <w:r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de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naissance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="001F234C">
        <w:rPr>
          <w:rFonts w:ascii="Marianne" w:hAnsi="Marianne"/>
          <w:sz w:val="20"/>
          <w:szCs w:val="20"/>
        </w:rPr>
        <w:t xml:space="preserve"> ………………………………………………………..</w:t>
      </w:r>
    </w:p>
    <w:p w14:paraId="4EED55A3" w14:textId="2F0EB090" w:rsidR="007F4BDF" w:rsidRPr="00F8222E" w:rsidRDefault="007F4BDF" w:rsidP="001F234C">
      <w:pPr>
        <w:pStyle w:val="Corpsdetexte"/>
        <w:spacing w:before="81" w:line="360" w:lineRule="auto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Adresse</w:t>
      </w:r>
      <w:r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personnelle</w:t>
      </w:r>
      <w:r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="001F234C">
        <w:rPr>
          <w:rFonts w:ascii="Marianne" w:hAnsi="Marianne"/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14:paraId="01FB2C8E" w14:textId="29FF308B" w:rsidR="007F4BDF" w:rsidRPr="00F8222E" w:rsidRDefault="001F234C" w:rsidP="001F234C">
      <w:pPr>
        <w:pStyle w:val="Corpsdetexte"/>
        <w:spacing w:before="5" w:line="360" w:lineRule="auto"/>
        <w:ind w:left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BE8EB00" w14:textId="3FCFF766" w:rsidR="007F4BDF" w:rsidRPr="00F8222E" w:rsidRDefault="001F234C" w:rsidP="001F234C">
      <w:pPr>
        <w:pStyle w:val="Corpsdetexte"/>
        <w:spacing w:line="360" w:lineRule="auto"/>
        <w:ind w:left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518C274F" w14:textId="61ED6077" w:rsidR="007F4BDF" w:rsidRPr="00F8222E" w:rsidRDefault="007F4BDF" w:rsidP="001F234C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Fonction 2023/2024 :</w:t>
      </w:r>
      <w:r w:rsidR="0005074F" w:rsidRPr="00F8222E"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z w:val="20"/>
          <w:szCs w:val="20"/>
        </w:rPr>
        <w:t xml:space="preserve"> Adjoint</w:t>
      </w:r>
      <w:r w:rsidR="00EC5E68">
        <w:rPr>
          <w:rFonts w:ascii="Marianne" w:hAnsi="Marianne"/>
          <w:sz w:val="20"/>
          <w:szCs w:val="20"/>
        </w:rPr>
        <w:t>/adjointe</w:t>
      </w:r>
    </w:p>
    <w:p w14:paraId="08CCD70C" w14:textId="13F06960" w:rsidR="007F4BDF" w:rsidRPr="00F8222E" w:rsidRDefault="001F234C" w:rsidP="0005074F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sym w:font="Webdings" w:char="F063"/>
      </w:r>
      <w:r w:rsidR="007F4BDF" w:rsidRPr="00F8222E">
        <w:rPr>
          <w:rFonts w:ascii="Marianne" w:hAnsi="Marianne"/>
          <w:sz w:val="20"/>
          <w:szCs w:val="20"/>
        </w:rPr>
        <w:t xml:space="preserve"> Directeur</w:t>
      </w:r>
      <w:r w:rsidR="00EC5E68">
        <w:rPr>
          <w:rFonts w:ascii="Marianne" w:hAnsi="Marianne"/>
          <w:sz w:val="20"/>
          <w:szCs w:val="20"/>
        </w:rPr>
        <w:t xml:space="preserve"> / directrice </w:t>
      </w:r>
      <w:r w:rsidR="007F4BDF" w:rsidRPr="00F8222E">
        <w:rPr>
          <w:rFonts w:ascii="Marianne" w:hAnsi="Marianne"/>
          <w:sz w:val="20"/>
          <w:szCs w:val="20"/>
        </w:rPr>
        <w:t>1 classe</w:t>
      </w:r>
    </w:p>
    <w:p w14:paraId="35629691" w14:textId="3EF9AB48" w:rsidR="007F4BDF" w:rsidRPr="00F8222E" w:rsidRDefault="001F234C" w:rsidP="0005074F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="00D96824">
        <w:rPr>
          <w:rFonts w:ascii="Marianne" w:hAnsi="Marianne"/>
          <w:sz w:val="20"/>
          <w:szCs w:val="20"/>
        </w:rPr>
        <w:sym w:font="Webdings" w:char="F063"/>
      </w:r>
      <w:r w:rsidR="007F4BDF" w:rsidRPr="00F8222E">
        <w:rPr>
          <w:rFonts w:ascii="Marianne" w:hAnsi="Marianne"/>
          <w:sz w:val="20"/>
          <w:szCs w:val="20"/>
        </w:rPr>
        <w:t xml:space="preserve"> Adjoint</w:t>
      </w:r>
      <w:r w:rsidR="00EC5E68">
        <w:rPr>
          <w:rFonts w:ascii="Marianne" w:hAnsi="Marianne"/>
          <w:sz w:val="20"/>
          <w:szCs w:val="20"/>
        </w:rPr>
        <w:t>/ adjointe</w:t>
      </w:r>
      <w:r w:rsidR="007F4BDF" w:rsidRPr="00F8222E">
        <w:rPr>
          <w:rFonts w:ascii="Marianne" w:hAnsi="Marianne"/>
          <w:sz w:val="20"/>
          <w:szCs w:val="20"/>
        </w:rPr>
        <w:t xml:space="preserve"> </w:t>
      </w:r>
      <w:r w:rsidR="00EC5E68">
        <w:rPr>
          <w:rFonts w:ascii="Marianne" w:hAnsi="Marianne"/>
          <w:sz w:val="20"/>
          <w:szCs w:val="20"/>
        </w:rPr>
        <w:t>faisant fonction</w:t>
      </w:r>
    </w:p>
    <w:p w14:paraId="328C8921" w14:textId="0D88F136" w:rsidR="007F4BDF" w:rsidRPr="00F8222E" w:rsidRDefault="001F234C" w:rsidP="001F234C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ab/>
      </w:r>
      <w:r>
        <w:rPr>
          <w:rFonts w:ascii="Marianne" w:hAnsi="Marianne"/>
          <w:i/>
          <w:iCs/>
          <w:sz w:val="20"/>
          <w:szCs w:val="20"/>
        </w:rPr>
        <w:tab/>
      </w:r>
      <w:r>
        <w:rPr>
          <w:rFonts w:ascii="Marianne" w:hAnsi="Marianne"/>
          <w:i/>
          <w:iCs/>
          <w:sz w:val="20"/>
          <w:szCs w:val="20"/>
        </w:rPr>
        <w:tab/>
      </w:r>
      <w:r w:rsidR="006B7DD8" w:rsidRPr="00F8222E">
        <w:rPr>
          <w:rFonts w:ascii="Marianne" w:hAnsi="Marianne"/>
          <w:i/>
          <w:iCs/>
          <w:sz w:val="20"/>
          <w:szCs w:val="20"/>
        </w:rPr>
        <w:t xml:space="preserve"> </w:t>
      </w:r>
      <w:r w:rsidR="007F4BDF" w:rsidRPr="00F8222E">
        <w:rPr>
          <w:rFonts w:ascii="Marianne" w:hAnsi="Marianne"/>
          <w:i/>
          <w:iCs/>
          <w:sz w:val="20"/>
          <w:szCs w:val="20"/>
        </w:rPr>
        <w:t>(</w:t>
      </w:r>
      <w:r w:rsidR="006B7DD8" w:rsidRPr="00F8222E">
        <w:rPr>
          <w:rFonts w:ascii="Marianne" w:hAnsi="Marianne"/>
          <w:i/>
          <w:iCs/>
          <w:sz w:val="20"/>
          <w:szCs w:val="20"/>
        </w:rPr>
        <w:t>Joindre</w:t>
      </w:r>
      <w:r w:rsidR="007F4BDF" w:rsidRPr="00F8222E">
        <w:rPr>
          <w:rFonts w:ascii="Marianne" w:hAnsi="Marianne"/>
          <w:i/>
          <w:iCs/>
          <w:sz w:val="20"/>
          <w:szCs w:val="20"/>
        </w:rPr>
        <w:t xml:space="preserve"> une copie de la lettre de service)</w:t>
      </w:r>
    </w:p>
    <w:p w14:paraId="2BBE5267" w14:textId="77777777" w:rsidR="0005074F" w:rsidRPr="00F8222E" w:rsidRDefault="0005074F" w:rsidP="0005074F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i/>
          <w:iCs/>
          <w:sz w:val="20"/>
          <w:szCs w:val="20"/>
        </w:rPr>
      </w:pPr>
    </w:p>
    <w:p w14:paraId="11570DD6" w14:textId="3D7106E7" w:rsidR="001F234C" w:rsidRDefault="007F4BDF" w:rsidP="001F234C">
      <w:pPr>
        <w:pStyle w:val="Corpsdetexte"/>
        <w:tabs>
          <w:tab w:val="left" w:pos="954"/>
          <w:tab w:val="left" w:pos="2104"/>
          <w:tab w:val="left" w:pos="2771"/>
          <w:tab w:val="left" w:pos="3544"/>
          <w:tab w:val="left" w:pos="5203"/>
          <w:tab w:val="left" w:pos="7862"/>
        </w:tabs>
        <w:spacing w:line="360" w:lineRule="auto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Poste actuellement occupé</w:t>
      </w:r>
      <w:r w:rsidR="001F234C">
        <w:rPr>
          <w:rFonts w:ascii="Marianne" w:hAnsi="Marianne"/>
          <w:sz w:val="20"/>
          <w:szCs w:val="20"/>
        </w:rPr>
        <w:t xml:space="preserve"> :  </w:t>
      </w:r>
      <w:r w:rsidR="001F234C">
        <w:rPr>
          <w:rFonts w:ascii="Marianne" w:hAnsi="Marianne"/>
          <w:sz w:val="20"/>
          <w:szCs w:val="20"/>
        </w:rPr>
        <w:tab/>
      </w:r>
      <w:r w:rsidR="006B7DD8" w:rsidRPr="00F8222E">
        <w:rPr>
          <w:rFonts w:ascii="Marianne" w:hAnsi="Marianne"/>
          <w:sz w:val="20"/>
          <w:szCs w:val="20"/>
        </w:rPr>
        <w:t>École</w:t>
      </w:r>
      <w:r w:rsidRPr="00F8222E">
        <w:rPr>
          <w:rFonts w:ascii="Marianne" w:hAnsi="Marianne"/>
          <w:sz w:val="20"/>
          <w:szCs w:val="20"/>
        </w:rPr>
        <w:t xml:space="preserve"> :</w:t>
      </w:r>
      <w:r w:rsidR="001F234C">
        <w:rPr>
          <w:rFonts w:ascii="Marianne" w:hAnsi="Marianne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54759639" w14:textId="39E781E1" w:rsidR="007F4BDF" w:rsidRPr="00F8222E" w:rsidRDefault="001F234C" w:rsidP="001F234C">
      <w:pPr>
        <w:pStyle w:val="Corpsdetexte"/>
        <w:tabs>
          <w:tab w:val="left" w:pos="954"/>
          <w:tab w:val="left" w:pos="2104"/>
          <w:tab w:val="left" w:pos="2771"/>
          <w:tab w:val="left" w:pos="3544"/>
          <w:tab w:val="left" w:pos="5203"/>
          <w:tab w:val="left" w:pos="7862"/>
        </w:tabs>
        <w:spacing w:line="360" w:lineRule="auto"/>
        <w:ind w:left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="007F4BDF" w:rsidRPr="00F8222E">
        <w:rPr>
          <w:rFonts w:ascii="Marianne" w:hAnsi="Marianne"/>
          <w:sz w:val="20"/>
          <w:szCs w:val="20"/>
        </w:rPr>
        <w:t>Commune :</w:t>
      </w:r>
      <w:r>
        <w:rPr>
          <w:rFonts w:ascii="Marianne" w:hAnsi="Marianne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8098F75" w14:textId="4F693C00" w:rsidR="007F4BDF" w:rsidRPr="00F8222E" w:rsidRDefault="007F4BDF" w:rsidP="0005074F">
      <w:pPr>
        <w:pStyle w:val="Corpsdetexte"/>
        <w:tabs>
          <w:tab w:val="left" w:pos="954"/>
          <w:tab w:val="left" w:pos="2104"/>
          <w:tab w:val="left" w:pos="2771"/>
          <w:tab w:val="left" w:pos="5203"/>
          <w:tab w:val="left" w:pos="7862"/>
        </w:tabs>
        <w:spacing w:before="93"/>
        <w:ind w:left="567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Grade et échelon :</w:t>
      </w:r>
      <w:r w:rsidR="001F234C">
        <w:rPr>
          <w:rFonts w:ascii="Marianne" w:hAnsi="Marianne"/>
          <w:sz w:val="20"/>
          <w:szCs w:val="20"/>
        </w:rPr>
        <w:t xml:space="preserve"> …………………………………………………………………………….</w:t>
      </w:r>
    </w:p>
    <w:p w14:paraId="11D13E58" w14:textId="77777777" w:rsidR="007F4BDF" w:rsidRPr="00F8222E" w:rsidRDefault="007F4BDF" w:rsidP="007F4BDF">
      <w:pPr>
        <w:pStyle w:val="Corpsdetexte"/>
        <w:spacing w:before="3"/>
        <w:rPr>
          <w:rFonts w:ascii="Marianne" w:hAnsi="Marianne"/>
          <w:sz w:val="20"/>
          <w:szCs w:val="20"/>
        </w:rPr>
      </w:pPr>
    </w:p>
    <w:p w14:paraId="7B221CF7" w14:textId="5DE1C5A4" w:rsidR="001F234C" w:rsidRDefault="007F4BDF" w:rsidP="001F234C">
      <w:pPr>
        <w:pStyle w:val="Titre1"/>
        <w:tabs>
          <w:tab w:val="left" w:leader="dot" w:pos="5383"/>
        </w:tabs>
        <w:ind w:left="244" w:right="261"/>
        <w:jc w:val="center"/>
        <w:rPr>
          <w:rFonts w:ascii="Marianne" w:hAnsi="Marianne"/>
          <w:spacing w:val="91"/>
          <w:sz w:val="20"/>
          <w:szCs w:val="20"/>
          <w:u w:val="none"/>
        </w:rPr>
      </w:pPr>
      <w:r w:rsidRPr="00F8222E">
        <w:rPr>
          <w:rFonts w:ascii="Marianne" w:hAnsi="Marianne"/>
          <w:sz w:val="20"/>
          <w:szCs w:val="20"/>
          <w:u w:val="thick"/>
        </w:rPr>
        <w:t>Ancienneté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générale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en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qualité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d’instituteur</w:t>
      </w:r>
      <w:r w:rsidR="00EC5E68">
        <w:rPr>
          <w:rFonts w:ascii="Marianne" w:hAnsi="Marianne"/>
          <w:sz w:val="20"/>
          <w:szCs w:val="20"/>
          <w:u w:val="thick"/>
        </w:rPr>
        <w:t xml:space="preserve"> / institutrice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ou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de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professeur</w:t>
      </w:r>
      <w:r w:rsidR="00EC5E68">
        <w:rPr>
          <w:rFonts w:ascii="Marianne" w:hAnsi="Marianne"/>
          <w:sz w:val="20"/>
          <w:szCs w:val="20"/>
          <w:u w:val="thick"/>
        </w:rPr>
        <w:t>/professeur</w:t>
      </w:r>
      <w:r w:rsidRPr="00F8222E">
        <w:rPr>
          <w:rFonts w:ascii="Marianne" w:hAnsi="Marianne"/>
          <w:sz w:val="20"/>
          <w:szCs w:val="20"/>
          <w:u w:val="thick"/>
        </w:rPr>
        <w:t>e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des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écoles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au</w:t>
      </w:r>
      <w:r w:rsidRPr="00F8222E">
        <w:rPr>
          <w:rFonts w:ascii="Marianne" w:hAnsi="Marianne"/>
          <w:spacing w:val="1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1</w:t>
      </w:r>
      <w:r w:rsidR="00795AC2" w:rsidRPr="00F8222E">
        <w:rPr>
          <w:rFonts w:ascii="Marianne" w:hAnsi="Marianne"/>
          <w:sz w:val="20"/>
          <w:szCs w:val="20"/>
          <w:u w:val="thick"/>
          <w:vertAlign w:val="superscript"/>
        </w:rPr>
        <w:t>er</w:t>
      </w:r>
      <w:r w:rsidR="00795AC2" w:rsidRPr="00F8222E">
        <w:rPr>
          <w:rFonts w:ascii="Marianne" w:hAnsi="Marianne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septembre</w:t>
      </w:r>
      <w:r w:rsidRPr="00F8222E">
        <w:rPr>
          <w:rFonts w:ascii="Marianne" w:hAnsi="Marianne"/>
          <w:spacing w:val="-3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2024</w:t>
      </w:r>
      <w:r w:rsidRPr="00F8222E">
        <w:rPr>
          <w:rFonts w:ascii="Marianne" w:hAnsi="Marianne"/>
          <w:spacing w:val="-3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sz w:val="20"/>
          <w:szCs w:val="20"/>
          <w:u w:val="none"/>
        </w:rPr>
        <w:t>:</w:t>
      </w:r>
      <w:r w:rsidRPr="00F8222E">
        <w:rPr>
          <w:rFonts w:ascii="Marianne" w:hAnsi="Marianne"/>
          <w:spacing w:val="91"/>
          <w:sz w:val="20"/>
          <w:szCs w:val="20"/>
          <w:u w:val="none"/>
        </w:rPr>
        <w:t xml:space="preserve"> </w:t>
      </w:r>
    </w:p>
    <w:p w14:paraId="3557C857" w14:textId="77777777" w:rsidR="001F234C" w:rsidRDefault="001F234C" w:rsidP="001F234C">
      <w:pPr>
        <w:pStyle w:val="Titre1"/>
        <w:tabs>
          <w:tab w:val="left" w:leader="dot" w:pos="5383"/>
        </w:tabs>
        <w:ind w:left="244" w:right="261"/>
        <w:jc w:val="center"/>
        <w:rPr>
          <w:rFonts w:ascii="Marianne" w:hAnsi="Marianne"/>
          <w:sz w:val="20"/>
          <w:szCs w:val="20"/>
          <w:u w:val="none"/>
        </w:rPr>
      </w:pPr>
    </w:p>
    <w:p w14:paraId="23516A59" w14:textId="440956E8" w:rsidR="007F4BDF" w:rsidRPr="00F8222E" w:rsidRDefault="007F4BDF" w:rsidP="001F234C">
      <w:pPr>
        <w:pStyle w:val="Titre1"/>
        <w:tabs>
          <w:tab w:val="left" w:leader="dot" w:pos="5383"/>
        </w:tabs>
        <w:ind w:left="244" w:right="261"/>
        <w:jc w:val="center"/>
        <w:rPr>
          <w:rFonts w:ascii="Marianne" w:hAnsi="Marianne"/>
          <w:sz w:val="20"/>
          <w:szCs w:val="20"/>
          <w:u w:val="none"/>
        </w:rPr>
      </w:pPr>
      <w:r w:rsidRPr="00F8222E">
        <w:rPr>
          <w:rFonts w:ascii="Marianne" w:hAnsi="Marianne"/>
          <w:sz w:val="20"/>
          <w:szCs w:val="20"/>
          <w:u w:val="none"/>
        </w:rPr>
        <w:t>…</w:t>
      </w:r>
      <w:r w:rsidR="00B061EB" w:rsidRPr="00F8222E">
        <w:rPr>
          <w:rFonts w:ascii="Marianne" w:hAnsi="Marianne"/>
          <w:sz w:val="20"/>
          <w:szCs w:val="20"/>
          <w:u w:val="none"/>
        </w:rPr>
        <w:t>…….</w:t>
      </w:r>
      <w:r w:rsidRPr="00F8222E">
        <w:rPr>
          <w:rFonts w:ascii="Marianne" w:hAnsi="Marianne"/>
          <w:sz w:val="20"/>
          <w:szCs w:val="20"/>
          <w:u w:val="none"/>
        </w:rPr>
        <w:t>.......ans......</w:t>
      </w:r>
      <w:r w:rsidR="00B061EB" w:rsidRPr="00F8222E">
        <w:rPr>
          <w:rFonts w:ascii="Marianne" w:hAnsi="Marianne"/>
          <w:sz w:val="20"/>
          <w:szCs w:val="20"/>
          <w:u w:val="none"/>
        </w:rPr>
        <w:t>........</w:t>
      </w:r>
      <w:r w:rsidRPr="00F8222E">
        <w:rPr>
          <w:rFonts w:ascii="Marianne" w:hAnsi="Marianne"/>
          <w:sz w:val="20"/>
          <w:szCs w:val="20"/>
          <w:u w:val="none"/>
        </w:rPr>
        <w:t>....mois</w:t>
      </w:r>
      <w:r w:rsidR="001F234C">
        <w:rPr>
          <w:rFonts w:ascii="Marianne" w:hAnsi="Marianne"/>
          <w:sz w:val="20"/>
          <w:szCs w:val="20"/>
          <w:u w:val="none"/>
        </w:rPr>
        <w:t>……………. j</w:t>
      </w:r>
      <w:r w:rsidRPr="00F8222E">
        <w:rPr>
          <w:rFonts w:ascii="Marianne" w:hAnsi="Marianne"/>
          <w:sz w:val="20"/>
          <w:szCs w:val="20"/>
          <w:u w:val="none"/>
        </w:rPr>
        <w:t>ours</w:t>
      </w:r>
    </w:p>
    <w:p w14:paraId="3CF47812" w14:textId="6F05F996" w:rsidR="007F4BDF" w:rsidRPr="00F8222E" w:rsidRDefault="007F4BDF" w:rsidP="007F4BDF">
      <w:pPr>
        <w:pStyle w:val="Corpsdetexte"/>
        <w:tabs>
          <w:tab w:val="left" w:pos="5280"/>
          <w:tab w:val="left" w:pos="6247"/>
          <w:tab w:val="left" w:pos="9821"/>
        </w:tabs>
        <w:spacing w:before="92"/>
        <w:ind w:left="246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  <w:u w:val="single"/>
        </w:rPr>
        <w:t>Inscription</w:t>
      </w:r>
      <w:r w:rsidRPr="00F8222E">
        <w:rPr>
          <w:rFonts w:ascii="Marianne" w:hAnsi="Marianne"/>
          <w:spacing w:val="-4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antérieure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sur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la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liste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d’aptitude</w:t>
      </w:r>
      <w:r w:rsidRPr="00F8222E">
        <w:rPr>
          <w:rFonts w:ascii="Marianne" w:hAnsi="Marianne"/>
          <w:spacing w:val="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Pr="00F8222E">
        <w:rPr>
          <w:rFonts w:ascii="Marianne" w:hAnsi="Marianne"/>
          <w:sz w:val="20"/>
          <w:szCs w:val="20"/>
        </w:rPr>
        <w:tab/>
      </w:r>
      <w:r w:rsidR="001F234C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pacing w:val="5"/>
          <w:sz w:val="20"/>
          <w:szCs w:val="20"/>
        </w:rPr>
        <w:t xml:space="preserve"> </w:t>
      </w:r>
      <w:r w:rsidR="001F234C">
        <w:rPr>
          <w:rFonts w:ascii="Marianne" w:hAnsi="Marianne"/>
          <w:sz w:val="20"/>
          <w:szCs w:val="20"/>
        </w:rPr>
        <w:t xml:space="preserve">oui </w:t>
      </w:r>
      <w:r w:rsidRPr="001F234C">
        <w:rPr>
          <w:rFonts w:ascii="Marianne" w:hAnsi="Marianne"/>
          <w:i/>
          <w:sz w:val="16"/>
          <w:szCs w:val="16"/>
        </w:rPr>
        <w:t>au</w:t>
      </w:r>
      <w:r w:rsidRPr="001F234C">
        <w:rPr>
          <w:rFonts w:ascii="Marianne" w:hAnsi="Marianne"/>
          <w:i/>
          <w:spacing w:val="-1"/>
          <w:sz w:val="16"/>
          <w:szCs w:val="16"/>
        </w:rPr>
        <w:t xml:space="preserve"> </w:t>
      </w:r>
      <w:r w:rsidRPr="001F234C">
        <w:rPr>
          <w:rFonts w:ascii="Marianne" w:hAnsi="Marianne"/>
          <w:i/>
          <w:sz w:val="16"/>
          <w:szCs w:val="16"/>
        </w:rPr>
        <w:t>titre</w:t>
      </w:r>
      <w:r w:rsidRPr="001F234C">
        <w:rPr>
          <w:rFonts w:ascii="Marianne" w:hAnsi="Marianne"/>
          <w:i/>
          <w:spacing w:val="-3"/>
          <w:sz w:val="16"/>
          <w:szCs w:val="16"/>
        </w:rPr>
        <w:t xml:space="preserve"> </w:t>
      </w:r>
      <w:r w:rsidRPr="001F234C">
        <w:rPr>
          <w:rFonts w:ascii="Marianne" w:hAnsi="Marianne"/>
          <w:i/>
          <w:sz w:val="16"/>
          <w:szCs w:val="16"/>
        </w:rPr>
        <w:t>de</w:t>
      </w:r>
      <w:r w:rsidRPr="001F234C">
        <w:rPr>
          <w:rFonts w:ascii="Marianne" w:hAnsi="Marianne"/>
          <w:i/>
          <w:spacing w:val="-3"/>
          <w:sz w:val="16"/>
          <w:szCs w:val="16"/>
        </w:rPr>
        <w:t xml:space="preserve"> </w:t>
      </w:r>
      <w:r w:rsidRPr="001F234C">
        <w:rPr>
          <w:rFonts w:ascii="Marianne" w:hAnsi="Marianne"/>
          <w:i/>
          <w:sz w:val="16"/>
          <w:szCs w:val="16"/>
        </w:rPr>
        <w:t>l’année</w:t>
      </w:r>
      <w:r w:rsidR="00795AC2" w:rsidRPr="00F8222E">
        <w:rPr>
          <w:rFonts w:ascii="Marianne" w:hAnsi="Marianne"/>
          <w:spacing w:val="65"/>
          <w:sz w:val="20"/>
          <w:szCs w:val="20"/>
        </w:rPr>
        <w:t xml:space="preserve"> </w:t>
      </w:r>
      <w:r w:rsidR="001F234C">
        <w:rPr>
          <w:rFonts w:ascii="Marianne" w:hAnsi="Marianne"/>
          <w:spacing w:val="65"/>
          <w:sz w:val="20"/>
          <w:szCs w:val="20"/>
        </w:rPr>
        <w:t xml:space="preserve">…………   </w:t>
      </w:r>
      <w:r w:rsidR="001F234C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pacing w:val="5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non</w:t>
      </w:r>
    </w:p>
    <w:p w14:paraId="09AF1D4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E025B33" w14:textId="48807209" w:rsidR="007F4BDF" w:rsidRPr="00F8222E" w:rsidRDefault="007F4BDF" w:rsidP="007F4BDF">
      <w:pPr>
        <w:pStyle w:val="Corpsdetexte"/>
        <w:tabs>
          <w:tab w:val="left" w:pos="7505"/>
        </w:tabs>
        <w:spacing w:before="92"/>
        <w:ind w:left="246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  <w:u w:val="single"/>
        </w:rPr>
        <w:t>Exercice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de</w:t>
      </w:r>
      <w:r w:rsidRPr="00F8222E">
        <w:rPr>
          <w:rFonts w:ascii="Marianne" w:hAnsi="Marianne"/>
          <w:spacing w:val="-3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fonctions</w:t>
      </w:r>
      <w:r w:rsidRPr="00F8222E">
        <w:rPr>
          <w:rFonts w:ascii="Marianne" w:hAnsi="Marianne"/>
          <w:spacing w:val="-6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de</w:t>
      </w:r>
      <w:r w:rsidRPr="00F8222E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direction</w:t>
      </w:r>
      <w:r w:rsidRPr="00F8222E">
        <w:rPr>
          <w:rFonts w:ascii="Marianne" w:hAnsi="Marianne"/>
          <w:spacing w:val="-3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par</w:t>
      </w:r>
      <w:r w:rsidRPr="00F8222E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sz w:val="20"/>
          <w:szCs w:val="20"/>
          <w:u w:val="single"/>
        </w:rPr>
        <w:t>intérim</w:t>
      </w:r>
      <w:r w:rsidRPr="00F8222E">
        <w:rPr>
          <w:rFonts w:ascii="Marianne" w:hAnsi="Marianne"/>
          <w:spacing w:val="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Pr="00F8222E">
        <w:rPr>
          <w:rFonts w:ascii="Marianne" w:hAnsi="Marianne"/>
          <w:spacing w:val="65"/>
          <w:sz w:val="20"/>
          <w:szCs w:val="20"/>
        </w:rPr>
        <w:t xml:space="preserve"> </w:t>
      </w:r>
      <w:r w:rsidR="001F234C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pacing w:val="5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oui</w:t>
      </w:r>
      <w:r w:rsidRPr="00F8222E">
        <w:rPr>
          <w:rFonts w:ascii="Marianne" w:hAnsi="Marianne"/>
          <w:sz w:val="20"/>
          <w:szCs w:val="20"/>
        </w:rPr>
        <w:tab/>
      </w:r>
      <w:r w:rsidR="001F234C">
        <w:rPr>
          <w:rFonts w:ascii="Marianne" w:hAnsi="Marianne"/>
          <w:sz w:val="20"/>
          <w:szCs w:val="20"/>
        </w:rPr>
        <w:sym w:font="Webdings" w:char="F063"/>
      </w:r>
      <w:r w:rsidRPr="00F8222E">
        <w:rPr>
          <w:rFonts w:ascii="Marianne" w:hAnsi="Marianne"/>
          <w:spacing w:val="6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non</w:t>
      </w:r>
    </w:p>
    <w:p w14:paraId="5B716E6B" w14:textId="77777777" w:rsidR="007F4BDF" w:rsidRPr="00F8222E" w:rsidRDefault="007F4BDF" w:rsidP="007F4BDF">
      <w:pPr>
        <w:pStyle w:val="Corpsdetexte"/>
        <w:spacing w:before="4" w:after="1"/>
        <w:rPr>
          <w:rFonts w:ascii="Marianne" w:hAnsi="Marianne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39"/>
        <w:gridCol w:w="3774"/>
      </w:tblGrid>
      <w:tr w:rsidR="007F4BDF" w:rsidRPr="00F8222E" w14:paraId="712E170B" w14:textId="77777777" w:rsidTr="0048722B">
        <w:trPr>
          <w:trHeight w:val="275"/>
        </w:trPr>
        <w:tc>
          <w:tcPr>
            <w:tcW w:w="3637" w:type="dxa"/>
          </w:tcPr>
          <w:p w14:paraId="29A5F63C" w14:textId="77777777" w:rsidR="007F4BDF" w:rsidRPr="00F8222E" w:rsidRDefault="007F4BDF" w:rsidP="0048722B">
            <w:pPr>
              <w:pStyle w:val="TableParagraph"/>
              <w:spacing w:line="256" w:lineRule="exact"/>
              <w:ind w:left="1022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Nom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cole</w:t>
            </w:r>
          </w:p>
        </w:tc>
        <w:tc>
          <w:tcPr>
            <w:tcW w:w="3639" w:type="dxa"/>
          </w:tcPr>
          <w:p w14:paraId="5EE41CD5" w14:textId="77777777" w:rsidR="007F4BDF" w:rsidRPr="00F8222E" w:rsidRDefault="007F4BDF" w:rsidP="0048722B">
            <w:pPr>
              <w:pStyle w:val="TableParagraph"/>
              <w:spacing w:line="256" w:lineRule="exact"/>
              <w:ind w:left="789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Nombre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 classes</w:t>
            </w:r>
          </w:p>
        </w:tc>
        <w:tc>
          <w:tcPr>
            <w:tcW w:w="3774" w:type="dxa"/>
          </w:tcPr>
          <w:p w14:paraId="70330AB1" w14:textId="77777777" w:rsidR="007F4BDF" w:rsidRPr="00F8222E" w:rsidRDefault="007F4BDF" w:rsidP="0048722B">
            <w:pPr>
              <w:pStyle w:val="TableParagraph"/>
              <w:spacing w:line="256" w:lineRule="exact"/>
              <w:ind w:left="1550" w:right="1547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ates</w:t>
            </w:r>
          </w:p>
        </w:tc>
      </w:tr>
      <w:tr w:rsidR="007F4BDF" w:rsidRPr="00F8222E" w14:paraId="12412745" w14:textId="77777777" w:rsidTr="0048722B">
        <w:trPr>
          <w:trHeight w:val="1156"/>
        </w:trPr>
        <w:tc>
          <w:tcPr>
            <w:tcW w:w="3637" w:type="dxa"/>
          </w:tcPr>
          <w:p w14:paraId="1036ECD2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2627F674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66268286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7EFF4A2B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3804AF32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639" w:type="dxa"/>
          </w:tcPr>
          <w:p w14:paraId="26C1E888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774" w:type="dxa"/>
          </w:tcPr>
          <w:p w14:paraId="78027B4D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688C43ED" w14:textId="77777777" w:rsidR="007F4BDF" w:rsidRPr="00F8222E" w:rsidRDefault="007F4BDF" w:rsidP="007F4BDF">
      <w:pPr>
        <w:pStyle w:val="Corpsdetexte"/>
        <w:ind w:left="246"/>
        <w:rPr>
          <w:rFonts w:ascii="Marianne" w:hAnsi="Marianne"/>
          <w:sz w:val="20"/>
          <w:szCs w:val="20"/>
        </w:rPr>
      </w:pPr>
    </w:p>
    <w:p w14:paraId="6816CE56" w14:textId="5CE4607B" w:rsidR="007F4BDF" w:rsidRPr="00F8222E" w:rsidRDefault="007F4BDF" w:rsidP="007F4BDF">
      <w:pPr>
        <w:pStyle w:val="Corpsdetexte"/>
        <w:ind w:left="246"/>
        <w:rPr>
          <w:rFonts w:ascii="Marianne" w:hAnsi="Marianne"/>
          <w:i/>
          <w:iCs/>
          <w:sz w:val="20"/>
          <w:szCs w:val="20"/>
        </w:rPr>
      </w:pPr>
      <w:r w:rsidRPr="0008319A">
        <w:rPr>
          <w:rFonts w:ascii="Marianne" w:hAnsi="Marianne"/>
          <w:b/>
          <w:iCs/>
          <w:sz w:val="20"/>
          <w:szCs w:val="20"/>
          <w:u w:val="single"/>
        </w:rPr>
        <w:t>Les</w:t>
      </w:r>
      <w:r w:rsidRPr="0008319A">
        <w:rPr>
          <w:rFonts w:ascii="Marianne" w:hAnsi="Marianne"/>
          <w:b/>
          <w:iCs/>
          <w:spacing w:val="-4"/>
          <w:sz w:val="20"/>
          <w:szCs w:val="20"/>
          <w:u w:val="single"/>
        </w:rPr>
        <w:t xml:space="preserve"> </w:t>
      </w:r>
      <w:r w:rsidRPr="0008319A">
        <w:rPr>
          <w:rFonts w:ascii="Marianne" w:hAnsi="Marianne"/>
          <w:b/>
          <w:iCs/>
          <w:sz w:val="20"/>
          <w:szCs w:val="20"/>
          <w:u w:val="single"/>
        </w:rPr>
        <w:t>candidats</w:t>
      </w:r>
      <w:r w:rsidRPr="0008319A">
        <w:rPr>
          <w:rFonts w:ascii="Marianne" w:hAnsi="Marianne"/>
          <w:b/>
          <w:iCs/>
          <w:spacing w:val="-1"/>
          <w:sz w:val="20"/>
          <w:szCs w:val="20"/>
          <w:u w:val="single"/>
        </w:rPr>
        <w:t xml:space="preserve"> </w:t>
      </w:r>
      <w:r w:rsidRPr="0008319A">
        <w:rPr>
          <w:rFonts w:ascii="Marianne" w:hAnsi="Marianne"/>
          <w:b/>
          <w:iCs/>
          <w:sz w:val="20"/>
          <w:szCs w:val="20"/>
          <w:u w:val="single"/>
        </w:rPr>
        <w:t>sont</w:t>
      </w:r>
      <w:r w:rsidRPr="0008319A">
        <w:rPr>
          <w:rFonts w:ascii="Marianne" w:hAnsi="Marianne"/>
          <w:b/>
          <w:iCs/>
          <w:spacing w:val="-1"/>
          <w:sz w:val="20"/>
          <w:szCs w:val="20"/>
          <w:u w:val="single"/>
        </w:rPr>
        <w:t xml:space="preserve"> </w:t>
      </w:r>
      <w:r w:rsidRPr="0008319A">
        <w:rPr>
          <w:rFonts w:ascii="Marianne" w:hAnsi="Marianne"/>
          <w:b/>
          <w:iCs/>
          <w:sz w:val="20"/>
          <w:szCs w:val="20"/>
          <w:u w:val="single"/>
        </w:rPr>
        <w:t>invités à</w:t>
      </w:r>
      <w:r w:rsidRPr="00F8222E">
        <w:rPr>
          <w:rFonts w:ascii="Marianne" w:hAnsi="Marianne"/>
          <w:i/>
          <w:iCs/>
          <w:sz w:val="20"/>
          <w:szCs w:val="20"/>
        </w:rPr>
        <w:t xml:space="preserve"> : </w:t>
      </w:r>
    </w:p>
    <w:p w14:paraId="4DF6A104" w14:textId="77777777" w:rsidR="007F4BDF" w:rsidRPr="00F8222E" w:rsidRDefault="007F4BDF" w:rsidP="007F4BDF">
      <w:pPr>
        <w:pStyle w:val="Corpsdetexte"/>
        <w:numPr>
          <w:ilvl w:val="0"/>
          <w:numId w:val="1"/>
        </w:numPr>
        <w:rPr>
          <w:rFonts w:ascii="Marianne" w:hAnsi="Marianne"/>
          <w:i/>
          <w:iCs/>
          <w:sz w:val="20"/>
          <w:szCs w:val="20"/>
        </w:rPr>
      </w:pPr>
      <w:r w:rsidRPr="00F8222E">
        <w:rPr>
          <w:rFonts w:ascii="Marianne" w:hAnsi="Marianne"/>
          <w:i/>
          <w:iCs/>
          <w:sz w:val="20"/>
          <w:szCs w:val="20"/>
        </w:rPr>
        <w:t>Remplir</w:t>
      </w:r>
      <w:r w:rsidRPr="00F8222E">
        <w:rPr>
          <w:rFonts w:ascii="Marianne" w:hAnsi="Marianne"/>
          <w:i/>
          <w:iCs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i/>
          <w:iCs/>
          <w:sz w:val="20"/>
          <w:szCs w:val="20"/>
        </w:rPr>
        <w:t>la</w:t>
      </w:r>
      <w:r w:rsidRPr="00F8222E">
        <w:rPr>
          <w:rFonts w:ascii="Marianne" w:hAnsi="Marianne"/>
          <w:i/>
          <w:iCs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i/>
          <w:iCs/>
          <w:sz w:val="20"/>
          <w:szCs w:val="20"/>
        </w:rPr>
        <w:t>lettre</w:t>
      </w:r>
      <w:r w:rsidRPr="00F8222E">
        <w:rPr>
          <w:rFonts w:ascii="Marianne" w:hAnsi="Marianne"/>
          <w:i/>
          <w:iCs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i/>
          <w:iCs/>
          <w:sz w:val="20"/>
          <w:szCs w:val="20"/>
        </w:rPr>
        <w:t>de</w:t>
      </w:r>
      <w:r w:rsidRPr="00F8222E">
        <w:rPr>
          <w:rFonts w:ascii="Marianne" w:hAnsi="Marianne"/>
          <w:i/>
          <w:iCs/>
          <w:spacing w:val="-2"/>
          <w:sz w:val="20"/>
          <w:szCs w:val="20"/>
        </w:rPr>
        <w:t xml:space="preserve"> </w:t>
      </w:r>
      <w:r w:rsidRPr="00F8222E">
        <w:rPr>
          <w:rFonts w:ascii="Marianne" w:hAnsi="Marianne"/>
          <w:i/>
          <w:iCs/>
          <w:sz w:val="20"/>
          <w:szCs w:val="20"/>
        </w:rPr>
        <w:t>motivation</w:t>
      </w:r>
      <w:r w:rsidRPr="00F8222E">
        <w:rPr>
          <w:rFonts w:ascii="Marianne" w:hAnsi="Marianne"/>
          <w:i/>
          <w:iCs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i/>
          <w:iCs/>
          <w:sz w:val="20"/>
          <w:szCs w:val="20"/>
        </w:rPr>
        <w:t>(page 2).</w:t>
      </w:r>
    </w:p>
    <w:p w14:paraId="098C0640" w14:textId="77777777" w:rsidR="007F4BDF" w:rsidRPr="00F8222E" w:rsidRDefault="007F4BDF" w:rsidP="007F4BDF">
      <w:pPr>
        <w:pStyle w:val="Corpsdetexte"/>
        <w:numPr>
          <w:ilvl w:val="0"/>
          <w:numId w:val="1"/>
        </w:numPr>
        <w:rPr>
          <w:rFonts w:ascii="Marianne" w:hAnsi="Marianne"/>
          <w:i/>
          <w:iCs/>
          <w:sz w:val="20"/>
          <w:szCs w:val="20"/>
        </w:rPr>
      </w:pPr>
      <w:r w:rsidRPr="00F8222E">
        <w:rPr>
          <w:rFonts w:ascii="Marianne" w:hAnsi="Marianne"/>
          <w:i/>
          <w:iCs/>
          <w:sz w:val="20"/>
          <w:szCs w:val="20"/>
        </w:rPr>
        <w:t>Transmettre le dernier rapport d’inspection ou le dernier compte-rendu PPCR</w:t>
      </w:r>
    </w:p>
    <w:p w14:paraId="5BD87906" w14:textId="62EE07C4" w:rsidR="007F4BDF" w:rsidRDefault="0008319A" w:rsidP="007F4BDF">
      <w:pPr>
        <w:pStyle w:val="Corpsdetexte"/>
        <w:numPr>
          <w:ilvl w:val="0"/>
          <w:numId w:val="1"/>
        </w:numPr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>Joindre</w:t>
      </w:r>
      <w:r w:rsidR="007F4BDF" w:rsidRPr="00F8222E">
        <w:rPr>
          <w:rFonts w:ascii="Marianne" w:hAnsi="Marianne"/>
          <w:i/>
          <w:iCs/>
          <w:sz w:val="20"/>
          <w:szCs w:val="20"/>
        </w:rPr>
        <w:t xml:space="preserve"> un curriculum vitae</w:t>
      </w:r>
    </w:p>
    <w:p w14:paraId="60ACD81F" w14:textId="77777777" w:rsidR="0008319A" w:rsidRPr="00C31B6F" w:rsidRDefault="0008319A" w:rsidP="00C31B6F">
      <w:pPr>
        <w:pStyle w:val="Corpsdetexte"/>
        <w:ind w:left="1416"/>
        <w:rPr>
          <w:rFonts w:ascii="Marianne" w:hAnsi="Marianne"/>
          <w:iCs/>
          <w:sz w:val="20"/>
          <w:szCs w:val="20"/>
        </w:rPr>
      </w:pPr>
    </w:p>
    <w:p w14:paraId="0638280C" w14:textId="3B8147EE" w:rsidR="007F4BDF" w:rsidRPr="00F8222E" w:rsidRDefault="0008319A" w:rsidP="00C31B6F">
      <w:pPr>
        <w:pStyle w:val="Corpsdetexte"/>
        <w:ind w:left="284"/>
        <w:rPr>
          <w:rFonts w:ascii="Marianne" w:hAnsi="Marianne"/>
          <w:sz w:val="20"/>
          <w:szCs w:val="20"/>
        </w:rPr>
      </w:pPr>
      <w:r w:rsidRPr="00C31B6F">
        <w:rPr>
          <w:rFonts w:ascii="Marianne" w:hAnsi="Marianne"/>
          <w:b/>
          <w:iCs/>
          <w:sz w:val="18"/>
          <w:szCs w:val="18"/>
          <w:u w:val="single"/>
        </w:rPr>
        <w:t>N</w:t>
      </w:r>
      <w:r w:rsidR="00C31B6F" w:rsidRPr="00C31B6F">
        <w:rPr>
          <w:rFonts w:ascii="Marianne" w:hAnsi="Marianne"/>
          <w:b/>
          <w:iCs/>
          <w:sz w:val="18"/>
          <w:szCs w:val="18"/>
          <w:u w:val="single"/>
        </w:rPr>
        <w:t>B</w:t>
      </w:r>
      <w:r w:rsidR="00C31B6F" w:rsidRPr="00C31B6F">
        <w:rPr>
          <w:rFonts w:ascii="Marianne" w:hAnsi="Marianne"/>
          <w:iCs/>
          <w:sz w:val="18"/>
          <w:szCs w:val="18"/>
        </w:rPr>
        <w:t xml:space="preserve"> </w:t>
      </w:r>
      <w:r w:rsidRPr="00C31B6F">
        <w:rPr>
          <w:rFonts w:ascii="Marianne" w:hAnsi="Marianne"/>
          <w:iCs/>
          <w:sz w:val="18"/>
          <w:szCs w:val="18"/>
        </w:rPr>
        <w:t>: Tout dossier incomplet sera rejeté</w:t>
      </w:r>
      <w:r w:rsidR="00C31B6F">
        <w:rPr>
          <w:rFonts w:ascii="Marianne" w:hAnsi="Marianne"/>
          <w:iCs/>
          <w:sz w:val="18"/>
          <w:szCs w:val="18"/>
        </w:rPr>
        <w:tab/>
      </w:r>
      <w:r w:rsidR="00C31B6F">
        <w:rPr>
          <w:rFonts w:ascii="Marianne" w:hAnsi="Marianne"/>
          <w:iCs/>
          <w:sz w:val="18"/>
          <w:szCs w:val="18"/>
        </w:rPr>
        <w:tab/>
      </w:r>
      <w:r w:rsidR="00C31B6F">
        <w:rPr>
          <w:rFonts w:ascii="Marianne" w:hAnsi="Marianne"/>
          <w:iCs/>
          <w:sz w:val="18"/>
          <w:szCs w:val="18"/>
        </w:rPr>
        <w:tab/>
      </w:r>
      <w:r w:rsidR="00C31B6F">
        <w:rPr>
          <w:rFonts w:ascii="Marianne" w:hAnsi="Marianne"/>
          <w:iCs/>
          <w:sz w:val="18"/>
          <w:szCs w:val="18"/>
        </w:rPr>
        <w:tab/>
      </w:r>
      <w:r w:rsidR="007F4BDF" w:rsidRPr="00F8222E">
        <w:rPr>
          <w:rFonts w:ascii="Marianne" w:hAnsi="Marianne"/>
          <w:sz w:val="20"/>
          <w:szCs w:val="20"/>
        </w:rPr>
        <w:t>A</w:t>
      </w:r>
      <w:r w:rsidR="007F4BDF" w:rsidRPr="00F8222E">
        <w:rPr>
          <w:rFonts w:ascii="Marianne" w:hAnsi="Marianne"/>
          <w:sz w:val="20"/>
          <w:szCs w:val="20"/>
        </w:rPr>
        <w:tab/>
      </w:r>
      <w:r w:rsidR="007F4BDF" w:rsidRPr="00F8222E">
        <w:rPr>
          <w:rFonts w:ascii="Marianne" w:hAnsi="Marianne"/>
          <w:sz w:val="20"/>
          <w:szCs w:val="20"/>
        </w:rPr>
        <w:tab/>
      </w:r>
      <w:r w:rsidR="007F4BDF" w:rsidRPr="00F8222E">
        <w:rPr>
          <w:rFonts w:ascii="Marianne" w:hAnsi="Marianne"/>
          <w:sz w:val="20"/>
          <w:szCs w:val="20"/>
        </w:rPr>
        <w:tab/>
        <w:t>, le</w:t>
      </w:r>
    </w:p>
    <w:p w14:paraId="47715CD3" w14:textId="77777777" w:rsidR="007F4BDF" w:rsidRPr="00F8222E" w:rsidRDefault="007F4BDF" w:rsidP="007F4BDF">
      <w:pPr>
        <w:pStyle w:val="Corpsdetexte"/>
        <w:ind w:left="8103"/>
        <w:rPr>
          <w:rFonts w:ascii="Marianne" w:hAnsi="Marianne"/>
          <w:sz w:val="20"/>
          <w:szCs w:val="20"/>
        </w:rPr>
      </w:pPr>
    </w:p>
    <w:p w14:paraId="6302F307" w14:textId="0F4F4986" w:rsidR="007F4BDF" w:rsidRPr="00F8222E" w:rsidRDefault="00C31B6F" w:rsidP="00C31B6F">
      <w:pPr>
        <w:pStyle w:val="Corpsdetexte"/>
        <w:tabs>
          <w:tab w:val="left" w:pos="6379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7F4BDF" w:rsidRPr="00F8222E">
        <w:rPr>
          <w:rFonts w:ascii="Marianne" w:hAnsi="Marianne"/>
          <w:sz w:val="20"/>
          <w:szCs w:val="20"/>
        </w:rPr>
        <w:t>Signature</w:t>
      </w:r>
    </w:p>
    <w:p w14:paraId="03322E5C" w14:textId="77777777" w:rsidR="007F4BDF" w:rsidRPr="00F8222E" w:rsidRDefault="007F4BDF" w:rsidP="007F4BDF">
      <w:pPr>
        <w:rPr>
          <w:rFonts w:ascii="Marianne" w:hAnsi="Marianne"/>
          <w:sz w:val="20"/>
          <w:szCs w:val="20"/>
        </w:rPr>
        <w:sectPr w:rsidR="007F4BDF" w:rsidRPr="00F8222E" w:rsidSect="00F8222E">
          <w:footerReference w:type="default" r:id="rId9"/>
          <w:pgSz w:w="11901" w:h="16840"/>
          <w:pgMar w:top="142" w:right="357" w:bottom="816" w:left="357" w:header="720" w:footer="573" w:gutter="0"/>
          <w:pgNumType w:start="1"/>
          <w:cols w:space="720"/>
        </w:sectPr>
      </w:pPr>
    </w:p>
    <w:p w14:paraId="53821F5D" w14:textId="77777777" w:rsidR="0048722B" w:rsidRPr="00F8222E" w:rsidRDefault="0048722B" w:rsidP="0048722B">
      <w:pPr>
        <w:tabs>
          <w:tab w:val="left" w:pos="3078"/>
          <w:tab w:val="left" w:pos="5911"/>
        </w:tabs>
        <w:spacing w:line="360" w:lineRule="auto"/>
        <w:ind w:left="567"/>
        <w:rPr>
          <w:rFonts w:ascii="Marianne" w:hAnsi="Marianne"/>
          <w:b/>
          <w:spacing w:val="-1"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lastRenderedPageBreak/>
        <w:t>NOM</w:t>
      </w:r>
      <w:r w:rsidRPr="00F8222E">
        <w:rPr>
          <w:rFonts w:ascii="Marianne" w:hAnsi="Marianne"/>
          <w:b/>
          <w:spacing w:val="2"/>
          <w:sz w:val="20"/>
          <w:szCs w:val="20"/>
        </w:rPr>
        <w:t xml:space="preserve"> </w:t>
      </w:r>
      <w:r>
        <w:rPr>
          <w:rFonts w:ascii="Marianne" w:hAnsi="Marianne"/>
          <w:b/>
          <w:spacing w:val="2"/>
          <w:sz w:val="20"/>
          <w:szCs w:val="20"/>
        </w:rPr>
        <w:t>D'USAGE : …………………………………………………………</w:t>
      </w:r>
      <w:r w:rsidRPr="00F8222E">
        <w:rPr>
          <w:rFonts w:ascii="Marianne" w:hAnsi="Marianne"/>
          <w:b/>
          <w:sz w:val="20"/>
          <w:szCs w:val="20"/>
        </w:rPr>
        <w:tab/>
      </w:r>
      <w:r w:rsidRPr="00F8222E">
        <w:rPr>
          <w:rFonts w:ascii="Marianne" w:hAnsi="Marianne"/>
          <w:b/>
          <w:spacing w:val="-1"/>
          <w:sz w:val="20"/>
          <w:szCs w:val="20"/>
        </w:rPr>
        <w:t>Circonscription :</w:t>
      </w:r>
      <w:r>
        <w:rPr>
          <w:rFonts w:ascii="Marianne" w:hAnsi="Marianne"/>
          <w:b/>
          <w:spacing w:val="-1"/>
          <w:sz w:val="20"/>
          <w:szCs w:val="20"/>
        </w:rPr>
        <w:t>………………………………………………………</w:t>
      </w:r>
    </w:p>
    <w:p w14:paraId="717EA9A5" w14:textId="5AA7234D" w:rsidR="0005074F" w:rsidRDefault="0048722B" w:rsidP="0048722B">
      <w:pPr>
        <w:tabs>
          <w:tab w:val="left" w:pos="3078"/>
          <w:tab w:val="left" w:pos="5911"/>
        </w:tabs>
        <w:ind w:left="567"/>
        <w:rPr>
          <w:rFonts w:ascii="Marianne" w:hAnsi="Marianne"/>
          <w:b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t>Prénom</w:t>
      </w:r>
      <w:r w:rsidRPr="00F8222E">
        <w:rPr>
          <w:rFonts w:ascii="Marianne" w:hAnsi="Marianne"/>
          <w:b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:</w:t>
      </w:r>
      <w:r>
        <w:rPr>
          <w:rFonts w:ascii="Marianne" w:hAnsi="Marianne"/>
          <w:b/>
          <w:sz w:val="20"/>
          <w:szCs w:val="20"/>
        </w:rPr>
        <w:t xml:space="preserve"> ………………………………………………………………………</w:t>
      </w:r>
      <w:r w:rsidRPr="00F8222E">
        <w:rPr>
          <w:rFonts w:ascii="Marianne" w:hAnsi="Marianne"/>
          <w:b/>
          <w:sz w:val="20"/>
          <w:szCs w:val="20"/>
        </w:rPr>
        <w:tab/>
        <w:t>École :</w:t>
      </w:r>
      <w:r>
        <w:rPr>
          <w:rFonts w:ascii="Marianne" w:hAnsi="Marianne"/>
          <w:b/>
          <w:sz w:val="20"/>
          <w:szCs w:val="20"/>
        </w:rPr>
        <w:t xml:space="preserve"> ……………………………………………………………………..</w:t>
      </w:r>
    </w:p>
    <w:p w14:paraId="59021591" w14:textId="77777777" w:rsidR="0048722B" w:rsidRPr="0048722B" w:rsidRDefault="0048722B" w:rsidP="0048722B">
      <w:pPr>
        <w:tabs>
          <w:tab w:val="left" w:pos="3078"/>
          <w:tab w:val="left" w:pos="5911"/>
        </w:tabs>
        <w:ind w:left="567"/>
        <w:rPr>
          <w:rFonts w:ascii="Marianne" w:hAnsi="Marianne"/>
          <w:b/>
          <w:sz w:val="12"/>
          <w:szCs w:val="12"/>
        </w:rPr>
      </w:pPr>
    </w:p>
    <w:p w14:paraId="37293898" w14:textId="73176814" w:rsidR="007F4BDF" w:rsidRPr="00F8222E" w:rsidRDefault="007F4BDF" w:rsidP="007F4BDF">
      <w:pPr>
        <w:pStyle w:val="Titre1"/>
        <w:spacing w:before="82"/>
        <w:rPr>
          <w:rFonts w:ascii="Marianne" w:hAnsi="Marianne"/>
          <w:b w:val="0"/>
          <w:bCs w:val="0"/>
          <w:sz w:val="20"/>
          <w:szCs w:val="20"/>
          <w:u w:val="none"/>
        </w:rPr>
      </w:pPr>
      <w:r w:rsidRPr="00F8222E">
        <w:rPr>
          <w:rFonts w:ascii="Marianne" w:hAnsi="Marianne"/>
          <w:sz w:val="20"/>
          <w:szCs w:val="20"/>
          <w:u w:val="thick"/>
        </w:rPr>
        <w:t>LETTRE</w:t>
      </w:r>
      <w:r w:rsidRPr="00F8222E">
        <w:rPr>
          <w:rFonts w:ascii="Marianne" w:hAnsi="Marianne"/>
          <w:spacing w:val="-2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de MOTIVATION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 xml:space="preserve"> précisant les motivations et les engagements à l’emploi de directeur </w:t>
      </w:r>
      <w:r w:rsidR="00EC5E68">
        <w:rPr>
          <w:rFonts w:ascii="Marianne" w:hAnsi="Marianne"/>
          <w:b w:val="0"/>
          <w:bCs w:val="0"/>
          <w:sz w:val="20"/>
          <w:szCs w:val="20"/>
          <w:u w:val="none"/>
        </w:rPr>
        <w:t xml:space="preserve">ou directrice 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>d’école au titre de</w:t>
      </w:r>
      <w:r w:rsidRPr="00F8222E">
        <w:rPr>
          <w:rFonts w:ascii="Marianne" w:hAnsi="Marianne"/>
          <w:b w:val="0"/>
          <w:bCs w:val="0"/>
          <w:spacing w:val="1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>l'année</w:t>
      </w:r>
      <w:r w:rsidRPr="00F8222E">
        <w:rPr>
          <w:rFonts w:ascii="Marianne" w:hAnsi="Marianne"/>
          <w:b w:val="0"/>
          <w:bCs w:val="0"/>
          <w:spacing w:val="-1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>scolaire</w:t>
      </w:r>
      <w:r w:rsidRPr="00F8222E">
        <w:rPr>
          <w:rFonts w:ascii="Marianne" w:hAnsi="Marianne"/>
          <w:b w:val="0"/>
          <w:bCs w:val="0"/>
          <w:spacing w:val="-2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>2024/2025</w:t>
      </w:r>
      <w:r w:rsidRPr="00F8222E">
        <w:rPr>
          <w:rFonts w:ascii="Marianne" w:hAnsi="Marianne"/>
          <w:b w:val="0"/>
          <w:bCs w:val="0"/>
          <w:spacing w:val="1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b w:val="0"/>
          <w:bCs w:val="0"/>
          <w:sz w:val="20"/>
          <w:szCs w:val="20"/>
          <w:u w:val="none"/>
        </w:rPr>
        <w:t>:</w:t>
      </w:r>
    </w:p>
    <w:p w14:paraId="436CE966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442D827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36B31CC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26252F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115071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EBD32BA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7B4FE6B4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3527F2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EE3D2A7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5153D51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6ADE0E6F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63DCB98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5C54309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BA97A7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FCB60DF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85035B6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82953C5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747F7F6F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A48C17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43364C6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2ADD8A5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25D0E2D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6F5C53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D9AB168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294BCFF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F2350CA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8DF1A2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1FBB3B8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02A7A5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8A4A6BD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7F9D648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427181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7AD3097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0D1FB49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45EBBFA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115E1A20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621CE8D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0A1E1259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EB28C51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261A1056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0F1825E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5C2322CB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AFAACFF" w14:textId="77777777" w:rsidR="007F4BDF" w:rsidRPr="00F8222E" w:rsidRDefault="007F4BDF" w:rsidP="007F4BDF">
      <w:pPr>
        <w:pStyle w:val="Corpsdetexte"/>
        <w:spacing w:before="3"/>
        <w:rPr>
          <w:rFonts w:ascii="Marianne" w:hAnsi="Marianne"/>
          <w:sz w:val="20"/>
          <w:szCs w:val="20"/>
        </w:rPr>
      </w:pPr>
    </w:p>
    <w:p w14:paraId="0DCB9805" w14:textId="77777777" w:rsidR="007F4BDF" w:rsidRPr="00F8222E" w:rsidRDefault="007F4BDF" w:rsidP="007F4BDF">
      <w:pPr>
        <w:pStyle w:val="Corpsdetexte"/>
        <w:tabs>
          <w:tab w:val="left" w:pos="6724"/>
        </w:tabs>
        <w:ind w:left="4498"/>
        <w:jc w:val="center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A</w:t>
      </w:r>
      <w:r w:rsidRPr="00F8222E">
        <w:rPr>
          <w:rFonts w:ascii="Marianne" w:hAnsi="Marianne"/>
          <w:sz w:val="20"/>
          <w:szCs w:val="20"/>
        </w:rPr>
        <w:tab/>
        <w:t>,</w:t>
      </w:r>
      <w:r w:rsidRPr="00F8222E">
        <w:rPr>
          <w:rFonts w:ascii="Marianne" w:hAnsi="Marianne"/>
          <w:spacing w:val="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le</w:t>
      </w:r>
    </w:p>
    <w:p w14:paraId="5693A21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78BD9DD2" w14:textId="7F3674A3" w:rsidR="007F4BDF" w:rsidRPr="00F8222E" w:rsidRDefault="00FB510A" w:rsidP="00FB510A">
      <w:pPr>
        <w:pStyle w:val="Corpsdetexte"/>
        <w:tabs>
          <w:tab w:val="left" w:pos="6663"/>
        </w:tabs>
        <w:ind w:left="4498" w:right="34"/>
        <w:rPr>
          <w:rFonts w:ascii="Marianne" w:hAnsi="Marianne"/>
          <w:sz w:val="20"/>
          <w:szCs w:val="20"/>
        </w:rPr>
        <w:sectPr w:rsidR="007F4BDF" w:rsidRPr="00F8222E">
          <w:pgSz w:w="11910" w:h="16840"/>
          <w:pgMar w:top="320" w:right="300" w:bottom="760" w:left="320" w:header="0" w:footer="571" w:gutter="0"/>
          <w:cols w:space="720"/>
        </w:sectPr>
      </w:pPr>
      <w:r>
        <w:rPr>
          <w:rFonts w:ascii="Marianne" w:hAnsi="Marianne"/>
          <w:sz w:val="20"/>
          <w:szCs w:val="20"/>
        </w:rPr>
        <w:tab/>
      </w:r>
      <w:r w:rsidR="007F4BDF" w:rsidRPr="00F8222E">
        <w:rPr>
          <w:rFonts w:ascii="Marianne" w:hAnsi="Marianne"/>
          <w:sz w:val="20"/>
          <w:szCs w:val="20"/>
        </w:rPr>
        <w:t>Signature</w:t>
      </w:r>
    </w:p>
    <w:p w14:paraId="35E20104" w14:textId="18001A6A" w:rsidR="006B7DD8" w:rsidRPr="00F8222E" w:rsidRDefault="006B7DD8" w:rsidP="00B03FB8">
      <w:pPr>
        <w:tabs>
          <w:tab w:val="left" w:pos="3078"/>
          <w:tab w:val="left" w:pos="5911"/>
        </w:tabs>
        <w:spacing w:line="360" w:lineRule="auto"/>
        <w:ind w:left="567"/>
        <w:rPr>
          <w:rFonts w:ascii="Marianne" w:hAnsi="Marianne"/>
          <w:b/>
          <w:spacing w:val="-1"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lastRenderedPageBreak/>
        <w:t>NOM</w:t>
      </w:r>
      <w:r w:rsidRPr="00F8222E">
        <w:rPr>
          <w:rFonts w:ascii="Marianne" w:hAnsi="Marianne"/>
          <w:b/>
          <w:spacing w:val="2"/>
          <w:sz w:val="20"/>
          <w:szCs w:val="20"/>
        </w:rPr>
        <w:t xml:space="preserve"> </w:t>
      </w:r>
      <w:r w:rsidR="00B03FB8">
        <w:rPr>
          <w:rFonts w:ascii="Marianne" w:hAnsi="Marianne"/>
          <w:b/>
          <w:spacing w:val="2"/>
          <w:sz w:val="20"/>
          <w:szCs w:val="20"/>
        </w:rPr>
        <w:t>D'USAGE</w:t>
      </w:r>
      <w:r w:rsidR="0048722B">
        <w:rPr>
          <w:rFonts w:ascii="Marianne" w:hAnsi="Marianne"/>
          <w:b/>
          <w:spacing w:val="2"/>
          <w:sz w:val="20"/>
          <w:szCs w:val="20"/>
        </w:rPr>
        <w:t xml:space="preserve"> : …………………………………………………………</w:t>
      </w:r>
      <w:r w:rsidRPr="00F8222E">
        <w:rPr>
          <w:rFonts w:ascii="Marianne" w:hAnsi="Marianne"/>
          <w:b/>
          <w:sz w:val="20"/>
          <w:szCs w:val="20"/>
        </w:rPr>
        <w:tab/>
      </w:r>
      <w:r w:rsidRPr="00F8222E">
        <w:rPr>
          <w:rFonts w:ascii="Marianne" w:hAnsi="Marianne"/>
          <w:b/>
          <w:spacing w:val="-1"/>
          <w:sz w:val="20"/>
          <w:szCs w:val="20"/>
        </w:rPr>
        <w:t>Circonscription :</w:t>
      </w:r>
      <w:r w:rsidR="0048722B">
        <w:rPr>
          <w:rFonts w:ascii="Marianne" w:hAnsi="Marianne"/>
          <w:b/>
          <w:spacing w:val="-1"/>
          <w:sz w:val="20"/>
          <w:szCs w:val="20"/>
        </w:rPr>
        <w:t>………………………………………………………</w:t>
      </w:r>
    </w:p>
    <w:p w14:paraId="3A4DBA6A" w14:textId="6AB4BE64" w:rsidR="006B7DD8" w:rsidRPr="00F8222E" w:rsidRDefault="006B7DD8" w:rsidP="00B03FB8">
      <w:pPr>
        <w:tabs>
          <w:tab w:val="left" w:pos="3078"/>
          <w:tab w:val="left" w:pos="5911"/>
        </w:tabs>
        <w:spacing w:line="360" w:lineRule="auto"/>
        <w:ind w:left="567"/>
        <w:rPr>
          <w:rFonts w:ascii="Marianne" w:hAnsi="Marianne"/>
          <w:b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t>Prénom</w:t>
      </w:r>
      <w:r w:rsidRPr="00F8222E">
        <w:rPr>
          <w:rFonts w:ascii="Marianne" w:hAnsi="Marianne"/>
          <w:b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:</w:t>
      </w:r>
      <w:r w:rsidR="0048722B">
        <w:rPr>
          <w:rFonts w:ascii="Marianne" w:hAnsi="Marianne"/>
          <w:b/>
          <w:sz w:val="20"/>
          <w:szCs w:val="20"/>
        </w:rPr>
        <w:t xml:space="preserve"> ………………………………………………………………………</w:t>
      </w:r>
      <w:r w:rsidRPr="00F8222E">
        <w:rPr>
          <w:rFonts w:ascii="Marianne" w:hAnsi="Marianne"/>
          <w:b/>
          <w:sz w:val="20"/>
          <w:szCs w:val="20"/>
        </w:rPr>
        <w:tab/>
        <w:t>École :</w:t>
      </w:r>
      <w:r w:rsidR="0048722B">
        <w:rPr>
          <w:rFonts w:ascii="Marianne" w:hAnsi="Marianne"/>
          <w:b/>
          <w:sz w:val="20"/>
          <w:szCs w:val="20"/>
        </w:rPr>
        <w:t xml:space="preserve"> ……………………………………………………………………..</w:t>
      </w:r>
    </w:p>
    <w:p w14:paraId="01414BBC" w14:textId="1FA5CC58" w:rsidR="007F4BDF" w:rsidRPr="00F8222E" w:rsidRDefault="007F4BDF" w:rsidP="007F4BDF">
      <w:pPr>
        <w:ind w:left="289" w:right="313"/>
        <w:jc w:val="center"/>
        <w:rPr>
          <w:rFonts w:ascii="Marianne" w:hAnsi="Marianne"/>
          <w:b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t>AVIS</w:t>
      </w:r>
      <w:r w:rsidRPr="00F8222E">
        <w:rPr>
          <w:rFonts w:ascii="Marianne" w:hAnsi="Marianne"/>
          <w:b/>
          <w:spacing w:val="-4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DE</w:t>
      </w:r>
      <w:r w:rsidRPr="00F8222E">
        <w:rPr>
          <w:rFonts w:ascii="Marianne" w:hAnsi="Marianne"/>
          <w:b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L'INSPECTEUR</w:t>
      </w:r>
      <w:r w:rsidR="00EC5E68">
        <w:rPr>
          <w:rFonts w:ascii="Marianne" w:hAnsi="Marianne"/>
          <w:b/>
          <w:sz w:val="20"/>
          <w:szCs w:val="20"/>
        </w:rPr>
        <w:t xml:space="preserve"> OU INSPEC</w:t>
      </w:r>
      <w:r w:rsidRPr="00F8222E">
        <w:rPr>
          <w:rFonts w:ascii="Marianne" w:hAnsi="Marianne"/>
          <w:b/>
          <w:sz w:val="20"/>
          <w:szCs w:val="20"/>
        </w:rPr>
        <w:t>TRICE</w:t>
      </w:r>
      <w:r w:rsidRPr="00F8222E">
        <w:rPr>
          <w:rFonts w:ascii="Marianne" w:hAnsi="Marianne"/>
          <w:b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DE</w:t>
      </w:r>
      <w:r w:rsidRPr="00F8222E">
        <w:rPr>
          <w:rFonts w:ascii="Marianne" w:hAnsi="Marianne"/>
          <w:b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L'EDUCATION NATIONALE</w:t>
      </w:r>
      <w:r w:rsidRPr="00F8222E">
        <w:rPr>
          <w:rFonts w:ascii="Marianne" w:hAnsi="Marianne"/>
          <w:b/>
          <w:spacing w:val="-2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DE</w:t>
      </w:r>
      <w:r w:rsidRPr="00F8222E">
        <w:rPr>
          <w:rFonts w:ascii="Marianne" w:hAnsi="Marianne"/>
          <w:b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CIRCONSCRIPTION</w:t>
      </w:r>
    </w:p>
    <w:p w14:paraId="410316FB" w14:textId="77777777" w:rsidR="007F4BDF" w:rsidRPr="004641F8" w:rsidRDefault="007F4BDF" w:rsidP="007F4BDF">
      <w:pPr>
        <w:pStyle w:val="Corpsdetexte"/>
        <w:spacing w:before="6"/>
        <w:rPr>
          <w:rFonts w:ascii="Marianne" w:hAnsi="Marianne"/>
          <w:b/>
          <w:sz w:val="12"/>
          <w:szCs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850"/>
        <w:gridCol w:w="805"/>
        <w:gridCol w:w="3483"/>
      </w:tblGrid>
      <w:tr w:rsidR="007F4BDF" w:rsidRPr="00F8222E" w14:paraId="177D9B11" w14:textId="77777777" w:rsidTr="00596732">
        <w:trPr>
          <w:trHeight w:val="253"/>
        </w:trPr>
        <w:tc>
          <w:tcPr>
            <w:tcW w:w="5825" w:type="dxa"/>
          </w:tcPr>
          <w:p w14:paraId="2E95710E" w14:textId="77777777" w:rsidR="007F4BDF" w:rsidRPr="00F8222E" w:rsidRDefault="007F4BDF" w:rsidP="0048722B">
            <w:pPr>
              <w:pStyle w:val="TableParagraph"/>
              <w:spacing w:line="234" w:lineRule="exact"/>
              <w:ind w:left="103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Compétences</w:t>
            </w:r>
            <w:r w:rsidRPr="00F8222E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pédagogiques</w:t>
            </w:r>
          </w:p>
        </w:tc>
        <w:tc>
          <w:tcPr>
            <w:tcW w:w="850" w:type="dxa"/>
          </w:tcPr>
          <w:p w14:paraId="361EEB2C" w14:textId="77777777" w:rsidR="007F4BDF" w:rsidRPr="00F8222E" w:rsidRDefault="007F4BDF" w:rsidP="0048722B">
            <w:pPr>
              <w:pStyle w:val="TableParagraph"/>
              <w:spacing w:line="234" w:lineRule="exact"/>
              <w:ind w:left="296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805" w:type="dxa"/>
          </w:tcPr>
          <w:p w14:paraId="5B30BC97" w14:textId="77777777" w:rsidR="007F4BDF" w:rsidRPr="00F8222E" w:rsidRDefault="007F4BDF" w:rsidP="00596732">
            <w:pPr>
              <w:pStyle w:val="TableParagraph"/>
              <w:spacing w:line="234" w:lineRule="exact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3483" w:type="dxa"/>
          </w:tcPr>
          <w:p w14:paraId="77BFE33D" w14:textId="77777777" w:rsidR="007F4BDF" w:rsidRPr="00F8222E" w:rsidRDefault="007F4BDF" w:rsidP="0048722B">
            <w:pPr>
              <w:pStyle w:val="TableParagraph"/>
              <w:spacing w:line="234" w:lineRule="exact"/>
              <w:ind w:left="1034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bservations</w:t>
            </w:r>
          </w:p>
        </w:tc>
      </w:tr>
      <w:tr w:rsidR="007F4BDF" w:rsidRPr="00F8222E" w14:paraId="75FAE1D8" w14:textId="77777777" w:rsidTr="0094027B">
        <w:trPr>
          <w:trHeight w:val="279"/>
        </w:trPr>
        <w:tc>
          <w:tcPr>
            <w:tcW w:w="5825" w:type="dxa"/>
          </w:tcPr>
          <w:p w14:paraId="48B2910D" w14:textId="0337EF9F" w:rsidR="007F4BDF" w:rsidRPr="00F8222E" w:rsidRDefault="007F4BDF" w:rsidP="0094027B">
            <w:pPr>
              <w:pStyle w:val="TableParagraph"/>
              <w:spacing w:line="252" w:lineRule="exact"/>
              <w:ind w:left="103" w:right="739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Sait organiser les apprentissages au sein de </w:t>
            </w:r>
            <w:r w:rsidR="0094027B">
              <w:rPr>
                <w:rFonts w:ascii="Marianne" w:hAnsi="Marianne"/>
                <w:sz w:val="20"/>
                <w:szCs w:val="20"/>
                <w:lang w:val="fr-FR"/>
              </w:rPr>
              <w:t xml:space="preserve">sa </w:t>
            </w:r>
            <w:r w:rsidR="0094027B">
              <w:rPr>
                <w:rFonts w:ascii="Marianne" w:hAnsi="Marianne"/>
                <w:spacing w:val="-59"/>
                <w:sz w:val="20"/>
                <w:szCs w:val="20"/>
                <w:lang w:val="fr-FR"/>
              </w:rPr>
              <w:t xml:space="preserve">       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lasse</w:t>
            </w:r>
          </w:p>
        </w:tc>
        <w:tc>
          <w:tcPr>
            <w:tcW w:w="850" w:type="dxa"/>
          </w:tcPr>
          <w:p w14:paraId="05736A35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37BE157F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124B835A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01861395" w14:textId="77777777" w:rsidTr="00596732">
        <w:trPr>
          <w:trHeight w:val="505"/>
        </w:trPr>
        <w:tc>
          <w:tcPr>
            <w:tcW w:w="5825" w:type="dxa"/>
          </w:tcPr>
          <w:p w14:paraId="34B7069E" w14:textId="1B0746C1" w:rsidR="007F4BDF" w:rsidRPr="00F8222E" w:rsidRDefault="007F4BDF" w:rsidP="0048722B">
            <w:pPr>
              <w:pStyle w:val="TableParagraph"/>
              <w:spacing w:line="252" w:lineRule="exact"/>
              <w:ind w:left="103" w:right="5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’implique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ans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</w:t>
            </w:r>
            <w:r w:rsidRPr="00F8222E">
              <w:rPr>
                <w:rFonts w:ascii="Marianne" w:hAnsi="Marianne"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uivi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élèves,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quipe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spacing w:val="-5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ycle,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pacing w:val="-58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onseil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maîtres,</w:t>
            </w:r>
            <w:r w:rsidRPr="00F8222E">
              <w:rPr>
                <w:rFonts w:ascii="Marianne" w:hAnsi="Marianne"/>
                <w:spacing w:val="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s équipes éducatives</w:t>
            </w:r>
          </w:p>
        </w:tc>
        <w:tc>
          <w:tcPr>
            <w:tcW w:w="850" w:type="dxa"/>
          </w:tcPr>
          <w:p w14:paraId="6C85ABA5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5F16C762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07EBF0EB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4B315031" w14:textId="77777777" w:rsidTr="00596732">
        <w:trPr>
          <w:trHeight w:val="506"/>
        </w:trPr>
        <w:tc>
          <w:tcPr>
            <w:tcW w:w="5825" w:type="dxa"/>
          </w:tcPr>
          <w:p w14:paraId="0FA9F50D" w14:textId="013221AD" w:rsidR="007F4BDF" w:rsidRPr="00F8222E" w:rsidRDefault="007F4BDF" w:rsidP="0048722B">
            <w:pPr>
              <w:pStyle w:val="TableParagraph"/>
              <w:spacing w:line="252" w:lineRule="exact"/>
              <w:ind w:left="103" w:right="360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rend la parole de façon assurée, mesurée et dans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pacing w:val="-59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un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registre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>adapté</w:t>
            </w:r>
          </w:p>
        </w:tc>
        <w:tc>
          <w:tcPr>
            <w:tcW w:w="850" w:type="dxa"/>
          </w:tcPr>
          <w:p w14:paraId="062AB6DD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2FB5F1AC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72052A36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495B0225" w14:textId="77777777" w:rsidTr="00596732">
        <w:trPr>
          <w:trHeight w:val="505"/>
        </w:trPr>
        <w:tc>
          <w:tcPr>
            <w:tcW w:w="5825" w:type="dxa"/>
          </w:tcPr>
          <w:p w14:paraId="3DDE3FB1" w14:textId="7B4288DD" w:rsidR="007F4BDF" w:rsidRPr="00F8222E" w:rsidRDefault="007F4BDF" w:rsidP="003C7038">
            <w:pPr>
              <w:pStyle w:val="TableParagraph"/>
              <w:spacing w:line="25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rend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s</w:t>
            </w:r>
            <w:r w:rsidRPr="00F8222E">
              <w:rPr>
                <w:rFonts w:ascii="Marianne" w:hAnsi="Marianne"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responsabilité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ans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a</w:t>
            </w:r>
            <w:r w:rsidRPr="00F8222E">
              <w:rPr>
                <w:rFonts w:ascii="Marianne" w:hAnsi="Marianne"/>
                <w:spacing w:val="-7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vie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cole.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pacing w:val="-58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’implique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an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s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ction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et </w:t>
            </w:r>
            <w:r w:rsidR="003C7038">
              <w:rPr>
                <w:rFonts w:ascii="Marianne" w:hAnsi="Marianne"/>
                <w:sz w:val="20"/>
                <w:szCs w:val="20"/>
                <w:lang w:val="fr-FR"/>
              </w:rPr>
              <w:t>l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s projets dans le cadre du projet d’école.</w:t>
            </w:r>
          </w:p>
        </w:tc>
        <w:tc>
          <w:tcPr>
            <w:tcW w:w="850" w:type="dxa"/>
          </w:tcPr>
          <w:p w14:paraId="123E459E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7A01697B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23387E89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72820106" w14:textId="77777777" w:rsidTr="0048722B">
        <w:trPr>
          <w:trHeight w:val="251"/>
        </w:trPr>
        <w:tc>
          <w:tcPr>
            <w:tcW w:w="10963" w:type="dxa"/>
            <w:gridSpan w:val="4"/>
          </w:tcPr>
          <w:p w14:paraId="436E1E02" w14:textId="4D22E58D" w:rsidR="007F4BDF" w:rsidRPr="00F8222E" w:rsidRDefault="007F4BDF" w:rsidP="0048722B">
            <w:pPr>
              <w:pStyle w:val="TableParagraph"/>
              <w:spacing w:line="232" w:lineRule="exact"/>
              <w:ind w:left="103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Si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l’enseignant</w:t>
            </w:r>
            <w:r w:rsidRPr="00F8222E">
              <w:rPr>
                <w:rFonts w:ascii="Marianne" w:hAnsi="Marianne"/>
                <w:b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ait</w:t>
            </w:r>
            <w:r w:rsidRPr="00F8222E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onction</w:t>
            </w:r>
            <w:r w:rsidRPr="00F8222E">
              <w:rPr>
                <w:rFonts w:ascii="Marianne" w:hAnsi="Marianne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irecteur</w:t>
            </w:r>
            <w:r w:rsidR="00596732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ou directrice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:</w:t>
            </w:r>
          </w:p>
        </w:tc>
      </w:tr>
      <w:tr w:rsidR="007F4BDF" w:rsidRPr="00F8222E" w14:paraId="30BF0FD7" w14:textId="77777777" w:rsidTr="00596732">
        <w:trPr>
          <w:trHeight w:val="505"/>
        </w:trPr>
        <w:tc>
          <w:tcPr>
            <w:tcW w:w="5825" w:type="dxa"/>
            <w:vAlign w:val="center"/>
          </w:tcPr>
          <w:p w14:paraId="006E3C45" w14:textId="77777777" w:rsidR="007F4BDF" w:rsidRPr="00F8222E" w:rsidRDefault="007F4BDF" w:rsidP="003C7038">
            <w:pPr>
              <w:pStyle w:val="TableParagraph"/>
              <w:spacing w:line="234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Impulse</w:t>
            </w:r>
            <w:r w:rsidRPr="00F8222E">
              <w:rPr>
                <w:rFonts w:ascii="Marianne" w:hAnsi="Marianne"/>
                <w:spacing w:val="-5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une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ynamique</w:t>
            </w:r>
            <w:r w:rsidRPr="00F8222E">
              <w:rPr>
                <w:rFonts w:ascii="Marianne" w:hAnsi="Marianne"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édagogique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an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cole</w:t>
            </w:r>
          </w:p>
        </w:tc>
        <w:tc>
          <w:tcPr>
            <w:tcW w:w="850" w:type="dxa"/>
            <w:vAlign w:val="center"/>
          </w:tcPr>
          <w:p w14:paraId="200AC490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vAlign w:val="center"/>
          </w:tcPr>
          <w:p w14:paraId="58238335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  <w:vAlign w:val="center"/>
          </w:tcPr>
          <w:p w14:paraId="656D64C0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3F40E387" w14:textId="77777777" w:rsidTr="00596732">
        <w:trPr>
          <w:trHeight w:val="506"/>
        </w:trPr>
        <w:tc>
          <w:tcPr>
            <w:tcW w:w="5825" w:type="dxa"/>
          </w:tcPr>
          <w:p w14:paraId="2CCF68C6" w14:textId="77777777" w:rsidR="007F4BDF" w:rsidRPr="00F8222E" w:rsidRDefault="007F4BDF" w:rsidP="0048722B">
            <w:pPr>
              <w:pStyle w:val="TableParagraph"/>
              <w:spacing w:line="25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Incite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quipe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a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mise</w:t>
            </w:r>
            <w:r w:rsidRPr="00F8222E">
              <w:rPr>
                <w:rFonts w:ascii="Marianne" w:hAnsi="Marianne"/>
                <w:spacing w:val="-5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n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œuvre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t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u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uivi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u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rojet</w:t>
            </w:r>
            <w:r w:rsidRPr="00F8222E">
              <w:rPr>
                <w:rFonts w:ascii="Marianne" w:hAnsi="Marianne"/>
                <w:spacing w:val="-58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’école</w:t>
            </w:r>
          </w:p>
        </w:tc>
        <w:tc>
          <w:tcPr>
            <w:tcW w:w="850" w:type="dxa"/>
          </w:tcPr>
          <w:p w14:paraId="2BF33A37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2D0D11FE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69781816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37657C39" w14:textId="77777777" w:rsidR="007F4BDF" w:rsidRPr="004641F8" w:rsidRDefault="007F4BDF" w:rsidP="007F4BDF">
      <w:pPr>
        <w:pStyle w:val="Corpsdetexte"/>
        <w:rPr>
          <w:rFonts w:ascii="Marianne" w:hAnsi="Marianne"/>
          <w:b/>
          <w:sz w:val="12"/>
          <w:szCs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850"/>
        <w:gridCol w:w="805"/>
        <w:gridCol w:w="3483"/>
      </w:tblGrid>
      <w:tr w:rsidR="007F4BDF" w:rsidRPr="00F8222E" w14:paraId="1337CDF0" w14:textId="77777777" w:rsidTr="007D75DB">
        <w:trPr>
          <w:trHeight w:val="506"/>
        </w:trPr>
        <w:tc>
          <w:tcPr>
            <w:tcW w:w="5825" w:type="dxa"/>
          </w:tcPr>
          <w:p w14:paraId="4B5B69CD" w14:textId="58E51396" w:rsidR="007F4BDF" w:rsidRPr="00F8222E" w:rsidRDefault="007F4BDF" w:rsidP="00035321">
            <w:pPr>
              <w:pStyle w:val="TableParagraph"/>
              <w:spacing w:line="252" w:lineRule="exact"/>
              <w:ind w:left="103" w:right="1657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Compétences liées à la gestion et à</w:t>
            </w:r>
            <w:r w:rsidR="00035321"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l’administration</w:t>
            </w:r>
          </w:p>
        </w:tc>
        <w:tc>
          <w:tcPr>
            <w:tcW w:w="850" w:type="dxa"/>
          </w:tcPr>
          <w:p w14:paraId="0CF6C82D" w14:textId="77777777" w:rsidR="007F4BDF" w:rsidRPr="00F8222E" w:rsidRDefault="007F4BDF" w:rsidP="0048722B">
            <w:pPr>
              <w:pStyle w:val="TableParagraph"/>
              <w:spacing w:before="122"/>
              <w:ind w:left="296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805" w:type="dxa"/>
          </w:tcPr>
          <w:p w14:paraId="726A0CA2" w14:textId="77777777" w:rsidR="007F4BDF" w:rsidRPr="00F8222E" w:rsidRDefault="007F4BDF" w:rsidP="00596732">
            <w:pPr>
              <w:pStyle w:val="TableParagraph"/>
              <w:spacing w:before="12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3483" w:type="dxa"/>
          </w:tcPr>
          <w:p w14:paraId="69739C15" w14:textId="77777777" w:rsidR="007F4BDF" w:rsidRPr="00F8222E" w:rsidRDefault="007F4BDF" w:rsidP="0048722B">
            <w:pPr>
              <w:pStyle w:val="TableParagraph"/>
              <w:spacing w:before="122"/>
              <w:ind w:left="1034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bservations</w:t>
            </w:r>
          </w:p>
        </w:tc>
      </w:tr>
      <w:tr w:rsidR="007F4BDF" w:rsidRPr="00F8222E" w14:paraId="25220C10" w14:textId="77777777" w:rsidTr="007D75DB">
        <w:trPr>
          <w:trHeight w:val="505"/>
        </w:trPr>
        <w:tc>
          <w:tcPr>
            <w:tcW w:w="5825" w:type="dxa"/>
            <w:vAlign w:val="center"/>
          </w:tcPr>
          <w:p w14:paraId="5EE430C6" w14:textId="77777777" w:rsidR="007F4BDF" w:rsidRPr="00F8222E" w:rsidRDefault="007F4BDF" w:rsidP="003C7038">
            <w:pPr>
              <w:pStyle w:val="TableParagraph"/>
              <w:spacing w:line="23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st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onctuel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t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ssidu</w:t>
            </w:r>
          </w:p>
        </w:tc>
        <w:tc>
          <w:tcPr>
            <w:tcW w:w="850" w:type="dxa"/>
            <w:vAlign w:val="center"/>
          </w:tcPr>
          <w:p w14:paraId="73300BCB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vAlign w:val="center"/>
          </w:tcPr>
          <w:p w14:paraId="15417238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  <w:vAlign w:val="center"/>
          </w:tcPr>
          <w:p w14:paraId="0AC79168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1DC255C1" w14:textId="77777777" w:rsidTr="007D75DB">
        <w:trPr>
          <w:trHeight w:val="506"/>
        </w:trPr>
        <w:tc>
          <w:tcPr>
            <w:tcW w:w="5825" w:type="dxa"/>
          </w:tcPr>
          <w:p w14:paraId="26358E04" w14:textId="77777777" w:rsidR="007F4BDF" w:rsidRPr="00F8222E" w:rsidRDefault="007F4BDF" w:rsidP="0048722B">
            <w:pPr>
              <w:pStyle w:val="TableParagraph"/>
              <w:spacing w:line="252" w:lineRule="exact"/>
              <w:ind w:left="103" w:right="702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onnaît et respecte les règles d’organisation du</w:t>
            </w:r>
            <w:r w:rsidRPr="00F8222E">
              <w:rPr>
                <w:rFonts w:ascii="Marianne" w:hAnsi="Marianne"/>
                <w:spacing w:val="-59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ervice</w:t>
            </w:r>
          </w:p>
        </w:tc>
        <w:tc>
          <w:tcPr>
            <w:tcW w:w="850" w:type="dxa"/>
          </w:tcPr>
          <w:p w14:paraId="6F95FEE0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685FC5E4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3D37B909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43F4DED9" w14:textId="77777777" w:rsidTr="007D75DB">
        <w:trPr>
          <w:trHeight w:val="760"/>
        </w:trPr>
        <w:tc>
          <w:tcPr>
            <w:tcW w:w="5825" w:type="dxa"/>
          </w:tcPr>
          <w:p w14:paraId="43608B87" w14:textId="77777777" w:rsidR="007F4BDF" w:rsidRPr="00F8222E" w:rsidRDefault="007F4BDF" w:rsidP="0048722B">
            <w:pPr>
              <w:pStyle w:val="TableParagraph"/>
              <w:spacing w:line="252" w:lineRule="exact"/>
              <w:ind w:left="103" w:right="286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ait faire preuve d’une organisation et d’une gestion</w:t>
            </w:r>
            <w:r w:rsidRPr="00F8222E">
              <w:rPr>
                <w:rFonts w:ascii="Marianne" w:hAnsi="Marianne"/>
                <w:spacing w:val="-60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fficace de sa classe, dans sa participation à des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ctivités</w:t>
            </w:r>
            <w:r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ollectives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(projet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cycle,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’école…)</w:t>
            </w:r>
          </w:p>
        </w:tc>
        <w:tc>
          <w:tcPr>
            <w:tcW w:w="850" w:type="dxa"/>
          </w:tcPr>
          <w:p w14:paraId="69D59FA5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435A6278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7D807426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7D05BD69" w14:textId="77777777" w:rsidTr="0048722B">
        <w:trPr>
          <w:trHeight w:val="251"/>
        </w:trPr>
        <w:tc>
          <w:tcPr>
            <w:tcW w:w="10963" w:type="dxa"/>
            <w:gridSpan w:val="4"/>
          </w:tcPr>
          <w:p w14:paraId="24160D37" w14:textId="2FA592BD" w:rsidR="007F4BDF" w:rsidRPr="00F8222E" w:rsidRDefault="007F4BDF" w:rsidP="0048722B">
            <w:pPr>
              <w:pStyle w:val="TableParagraph"/>
              <w:spacing w:line="232" w:lineRule="exact"/>
              <w:ind w:left="103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Si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l’enseignant</w:t>
            </w:r>
            <w:r w:rsidRPr="00F8222E">
              <w:rPr>
                <w:rFonts w:ascii="Marianne" w:hAnsi="Marianne"/>
                <w:b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ait</w:t>
            </w:r>
            <w:r w:rsidRPr="00F8222E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onction</w:t>
            </w:r>
            <w:r w:rsidRPr="00F8222E">
              <w:rPr>
                <w:rFonts w:ascii="Marianne" w:hAnsi="Marianne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irecteur</w:t>
            </w:r>
            <w:r w:rsidR="00596732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ou directrice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:</w:t>
            </w:r>
          </w:p>
        </w:tc>
      </w:tr>
      <w:tr w:rsidR="007F4BDF" w:rsidRPr="00F8222E" w14:paraId="65AB1EED" w14:textId="77777777" w:rsidTr="007D75DB">
        <w:trPr>
          <w:trHeight w:val="505"/>
        </w:trPr>
        <w:tc>
          <w:tcPr>
            <w:tcW w:w="5825" w:type="dxa"/>
            <w:vAlign w:val="center"/>
          </w:tcPr>
          <w:p w14:paraId="60405B74" w14:textId="3D1280F7" w:rsidR="007F4BDF" w:rsidRPr="00F8222E" w:rsidRDefault="0033321E" w:rsidP="003C7038">
            <w:pPr>
              <w:pStyle w:val="TableParagraph"/>
              <w:spacing w:line="234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Respecte les</w:t>
            </w:r>
            <w:bookmarkStart w:id="0" w:name="_GoBack"/>
            <w:bookmarkEnd w:id="0"/>
            <w:r w:rsidR="007F4BDF" w:rsidRPr="00F8222E">
              <w:rPr>
                <w:rFonts w:ascii="Marianne" w:hAnsi="Marianne"/>
                <w:spacing w:val="-6"/>
                <w:sz w:val="20"/>
                <w:szCs w:val="20"/>
                <w:lang w:val="fr-FR"/>
              </w:rPr>
              <w:t xml:space="preserve">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règles</w:t>
            </w:r>
            <w:r w:rsidR="007F4BDF"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administratives</w:t>
            </w:r>
          </w:p>
        </w:tc>
        <w:tc>
          <w:tcPr>
            <w:tcW w:w="850" w:type="dxa"/>
            <w:vAlign w:val="center"/>
          </w:tcPr>
          <w:p w14:paraId="20016A27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vAlign w:val="center"/>
          </w:tcPr>
          <w:p w14:paraId="71521B0E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  <w:vAlign w:val="center"/>
          </w:tcPr>
          <w:p w14:paraId="75E4CD76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025E3A75" w14:textId="77777777" w:rsidTr="007D75DB">
        <w:trPr>
          <w:trHeight w:val="505"/>
        </w:trPr>
        <w:tc>
          <w:tcPr>
            <w:tcW w:w="5825" w:type="dxa"/>
          </w:tcPr>
          <w:p w14:paraId="70CE5C10" w14:textId="6CD74F3A" w:rsidR="007F4BDF" w:rsidRPr="00F8222E" w:rsidRDefault="007F4BDF" w:rsidP="0048722B">
            <w:pPr>
              <w:pStyle w:val="TableParagraph"/>
              <w:spacing w:line="25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st ponctuel et efficace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our les divers envois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pacing w:val="-60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mandés par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s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850" w:type="dxa"/>
          </w:tcPr>
          <w:p w14:paraId="37AEB638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4491451B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83" w:type="dxa"/>
          </w:tcPr>
          <w:p w14:paraId="1414F095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73F54210" w14:textId="77777777" w:rsidR="007F4BDF" w:rsidRPr="004641F8" w:rsidRDefault="007F4BDF" w:rsidP="007F4BDF">
      <w:pPr>
        <w:pStyle w:val="Corpsdetexte"/>
        <w:rPr>
          <w:rFonts w:ascii="Marianne" w:hAnsi="Marianne"/>
          <w:b/>
          <w:sz w:val="12"/>
          <w:szCs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850"/>
        <w:gridCol w:w="861"/>
        <w:gridCol w:w="3430"/>
      </w:tblGrid>
      <w:tr w:rsidR="007F4BDF" w:rsidRPr="00F8222E" w14:paraId="15541A81" w14:textId="77777777" w:rsidTr="00596732">
        <w:trPr>
          <w:trHeight w:val="505"/>
        </w:trPr>
        <w:tc>
          <w:tcPr>
            <w:tcW w:w="5825" w:type="dxa"/>
          </w:tcPr>
          <w:p w14:paraId="22F45C6C" w14:textId="77777777" w:rsidR="007F4BDF" w:rsidRPr="00F8222E" w:rsidRDefault="007F4BDF" w:rsidP="00035321">
            <w:pPr>
              <w:pStyle w:val="TableParagraph"/>
              <w:spacing w:before="122"/>
              <w:ind w:left="103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imension</w:t>
            </w:r>
            <w:r w:rsidRPr="00F8222E">
              <w:rPr>
                <w:rFonts w:ascii="Marianne" w:hAnsi="Marianne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relationnelle</w:t>
            </w:r>
          </w:p>
        </w:tc>
        <w:tc>
          <w:tcPr>
            <w:tcW w:w="850" w:type="dxa"/>
          </w:tcPr>
          <w:p w14:paraId="138A6857" w14:textId="77777777" w:rsidR="007F4BDF" w:rsidRPr="00F8222E" w:rsidRDefault="007F4BDF" w:rsidP="0048722B">
            <w:pPr>
              <w:pStyle w:val="TableParagraph"/>
              <w:spacing w:before="12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861" w:type="dxa"/>
          </w:tcPr>
          <w:p w14:paraId="3FD1818F" w14:textId="77777777" w:rsidR="007F4BDF" w:rsidRPr="00F8222E" w:rsidRDefault="007F4BDF" w:rsidP="0048722B">
            <w:pPr>
              <w:pStyle w:val="TableParagraph"/>
              <w:spacing w:before="12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NON</w:t>
            </w:r>
          </w:p>
        </w:tc>
        <w:tc>
          <w:tcPr>
            <w:tcW w:w="3430" w:type="dxa"/>
          </w:tcPr>
          <w:p w14:paraId="63642E61" w14:textId="77777777" w:rsidR="007F4BDF" w:rsidRPr="00F8222E" w:rsidRDefault="007F4BDF" w:rsidP="0048722B">
            <w:pPr>
              <w:pStyle w:val="TableParagraph"/>
              <w:spacing w:before="122"/>
              <w:ind w:left="28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Observations</w:t>
            </w:r>
          </w:p>
        </w:tc>
      </w:tr>
      <w:tr w:rsidR="007F4BDF" w:rsidRPr="00F8222E" w14:paraId="5DD3B39D" w14:textId="77777777" w:rsidTr="00596732">
        <w:trPr>
          <w:trHeight w:val="505"/>
        </w:trPr>
        <w:tc>
          <w:tcPr>
            <w:tcW w:w="5825" w:type="dxa"/>
            <w:vAlign w:val="center"/>
          </w:tcPr>
          <w:p w14:paraId="5689837B" w14:textId="0C6BECCF" w:rsidR="007F4BDF" w:rsidRPr="00F8222E" w:rsidRDefault="00596732" w:rsidP="003C7038">
            <w:pPr>
              <w:pStyle w:val="TableParagraph"/>
              <w:spacing w:line="234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Porte un regard exigeant et bienveillant sur</w:t>
            </w:r>
            <w:r w:rsidR="007F4BDF"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les</w:t>
            </w:r>
            <w:r w:rsidR="007F4BDF" w:rsidRPr="00F8222E">
              <w:rPr>
                <w:rFonts w:ascii="Marianne" w:hAnsi="Marianne"/>
                <w:spacing w:val="-3"/>
                <w:sz w:val="20"/>
                <w:szCs w:val="20"/>
                <w:lang w:val="fr-FR"/>
              </w:rPr>
              <w:t xml:space="preserve">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élèves</w:t>
            </w:r>
            <w:r w:rsidR="007F4BDF"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485DD7F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  <w:vAlign w:val="center"/>
          </w:tcPr>
          <w:p w14:paraId="4E8F4CD8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30" w:type="dxa"/>
            <w:vAlign w:val="center"/>
          </w:tcPr>
          <w:p w14:paraId="6A83D01C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03B3EB51" w14:textId="77777777" w:rsidTr="00596732">
        <w:trPr>
          <w:trHeight w:val="505"/>
        </w:trPr>
        <w:tc>
          <w:tcPr>
            <w:tcW w:w="5825" w:type="dxa"/>
            <w:vAlign w:val="center"/>
          </w:tcPr>
          <w:p w14:paraId="1D9E6807" w14:textId="29D87861" w:rsidR="007F4BDF" w:rsidRPr="00F8222E" w:rsidRDefault="007F4BDF" w:rsidP="003C7038">
            <w:pPr>
              <w:pStyle w:val="TableParagraph"/>
              <w:spacing w:line="23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Entretient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des relations </w:t>
            </w:r>
            <w:r w:rsidR="00596732">
              <w:rPr>
                <w:rFonts w:ascii="Marianne" w:hAnsi="Marianne"/>
                <w:sz w:val="20"/>
                <w:szCs w:val="20"/>
                <w:lang w:val="fr-FR"/>
              </w:rPr>
              <w:t xml:space="preserve">constructives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vec</w:t>
            </w:r>
            <w:r w:rsidRPr="00F8222E">
              <w:rPr>
                <w:rFonts w:ascii="Marianne" w:hAnsi="Marianne"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es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parents</w:t>
            </w:r>
            <w:r w:rsidR="00596732">
              <w:rPr>
                <w:rFonts w:ascii="Marianne" w:hAnsi="Marianne"/>
                <w:sz w:val="20"/>
                <w:szCs w:val="20"/>
                <w:lang w:val="fr-FR"/>
              </w:rPr>
              <w:t xml:space="preserve"> d’élèves</w:t>
            </w:r>
          </w:p>
        </w:tc>
        <w:tc>
          <w:tcPr>
            <w:tcW w:w="850" w:type="dxa"/>
            <w:vAlign w:val="center"/>
          </w:tcPr>
          <w:p w14:paraId="61098DC9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  <w:vAlign w:val="center"/>
          </w:tcPr>
          <w:p w14:paraId="46914F88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30" w:type="dxa"/>
            <w:vAlign w:val="center"/>
          </w:tcPr>
          <w:p w14:paraId="4FA4E361" w14:textId="77777777" w:rsidR="007F4BDF" w:rsidRPr="00F8222E" w:rsidRDefault="007F4BDF" w:rsidP="003C7038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387BA601" w14:textId="77777777" w:rsidTr="00596732">
        <w:trPr>
          <w:trHeight w:val="568"/>
        </w:trPr>
        <w:tc>
          <w:tcPr>
            <w:tcW w:w="5825" w:type="dxa"/>
          </w:tcPr>
          <w:p w14:paraId="28572532" w14:textId="5836237C" w:rsidR="007F4BDF" w:rsidRPr="00F8222E" w:rsidRDefault="007F4BDF" w:rsidP="0048722B">
            <w:pPr>
              <w:pStyle w:val="TableParagraph"/>
              <w:ind w:left="103" w:right="129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Entretient </w:t>
            </w:r>
            <w:r w:rsidR="00596732">
              <w:rPr>
                <w:rFonts w:ascii="Marianne" w:hAnsi="Marianne"/>
                <w:sz w:val="20"/>
                <w:szCs w:val="20"/>
                <w:lang w:val="fr-FR"/>
              </w:rPr>
              <w:t xml:space="preserve">des relations constructives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avec les différents partenaires de</w:t>
            </w:r>
            <w:r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’école</w:t>
            </w:r>
          </w:p>
        </w:tc>
        <w:tc>
          <w:tcPr>
            <w:tcW w:w="850" w:type="dxa"/>
          </w:tcPr>
          <w:p w14:paraId="323AAD6E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</w:tcPr>
          <w:p w14:paraId="101C2CA1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30" w:type="dxa"/>
          </w:tcPr>
          <w:p w14:paraId="23E8E3E6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7F4BDF" w:rsidRPr="00F8222E" w14:paraId="5612995C" w14:textId="77777777" w:rsidTr="0048722B">
        <w:trPr>
          <w:trHeight w:val="257"/>
        </w:trPr>
        <w:tc>
          <w:tcPr>
            <w:tcW w:w="10966" w:type="dxa"/>
            <w:gridSpan w:val="4"/>
          </w:tcPr>
          <w:p w14:paraId="7A9C37B8" w14:textId="0F80EAED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Si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l’enseignant</w:t>
            </w:r>
            <w:r w:rsidRPr="00F8222E">
              <w:rPr>
                <w:rFonts w:ascii="Marianne" w:hAnsi="Marianne"/>
                <w:b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ait</w:t>
            </w:r>
            <w:r w:rsidRPr="00F8222E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fonction</w:t>
            </w:r>
            <w:r w:rsidRPr="00F8222E">
              <w:rPr>
                <w:rFonts w:ascii="Marianne" w:hAnsi="Marianne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irecteur</w:t>
            </w:r>
            <w:r w:rsidR="00596732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ou directrice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:</w:t>
            </w:r>
          </w:p>
        </w:tc>
      </w:tr>
      <w:tr w:rsidR="007F4BDF" w:rsidRPr="00F8222E" w14:paraId="06956BBA" w14:textId="77777777" w:rsidTr="00596732">
        <w:trPr>
          <w:trHeight w:val="552"/>
        </w:trPr>
        <w:tc>
          <w:tcPr>
            <w:tcW w:w="5825" w:type="dxa"/>
          </w:tcPr>
          <w:p w14:paraId="229240A8" w14:textId="498E2BBE" w:rsidR="007F4BDF" w:rsidRPr="00F8222E" w:rsidRDefault="00596732" w:rsidP="0048722B">
            <w:pPr>
              <w:pStyle w:val="TableParagraph"/>
              <w:ind w:left="103" w:right="129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Entretient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des relations constructives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avec les différents partenaires de</w:t>
            </w:r>
            <w:r w:rsidR="007F4BDF" w:rsidRPr="00F8222E">
              <w:rPr>
                <w:rFonts w:ascii="Marianne" w:hAnsi="Marianne"/>
                <w:spacing w:val="1"/>
                <w:sz w:val="20"/>
                <w:szCs w:val="20"/>
                <w:lang w:val="fr-FR"/>
              </w:rPr>
              <w:t xml:space="preserve">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l’école </w:t>
            </w:r>
            <w:r w:rsidR="00035321"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et en 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>particuli</w:t>
            </w:r>
            <w:r w:rsidR="00035321" w:rsidRPr="00F8222E">
              <w:rPr>
                <w:rFonts w:ascii="Marianne" w:hAnsi="Marianne"/>
                <w:sz w:val="20"/>
                <w:szCs w:val="20"/>
                <w:lang w:val="fr-FR"/>
              </w:rPr>
              <w:t>er</w:t>
            </w:r>
            <w:r w:rsidR="007F4BDF" w:rsidRPr="00F8222E">
              <w:rPr>
                <w:rFonts w:ascii="Marianne" w:hAnsi="Marianne"/>
                <w:sz w:val="20"/>
                <w:szCs w:val="20"/>
                <w:lang w:val="fr-FR"/>
              </w:rPr>
              <w:t xml:space="preserve"> la municipalité </w:t>
            </w:r>
          </w:p>
        </w:tc>
        <w:tc>
          <w:tcPr>
            <w:tcW w:w="850" w:type="dxa"/>
          </w:tcPr>
          <w:p w14:paraId="5FC72587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</w:tcPr>
          <w:p w14:paraId="75F7843B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430" w:type="dxa"/>
          </w:tcPr>
          <w:p w14:paraId="3398C39F" w14:textId="77777777" w:rsidR="007F4BDF" w:rsidRPr="00F8222E" w:rsidRDefault="007F4BDF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2D52848E" w14:textId="77777777" w:rsidR="007F4BDF" w:rsidRPr="004641F8" w:rsidRDefault="007F4BDF" w:rsidP="007F4BDF">
      <w:pPr>
        <w:pStyle w:val="Corpsdetexte"/>
        <w:rPr>
          <w:rFonts w:ascii="Marianne" w:hAnsi="Marianne"/>
          <w:b/>
          <w:sz w:val="12"/>
          <w:szCs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1701"/>
        <w:gridCol w:w="1701"/>
        <w:gridCol w:w="1701"/>
      </w:tblGrid>
      <w:tr w:rsidR="003C7038" w:rsidRPr="00F8222E" w14:paraId="531D9016" w14:textId="77777777" w:rsidTr="00D53A12">
        <w:trPr>
          <w:trHeight w:val="505"/>
        </w:trPr>
        <w:tc>
          <w:tcPr>
            <w:tcW w:w="5825" w:type="dxa"/>
            <w:vAlign w:val="center"/>
          </w:tcPr>
          <w:p w14:paraId="47833903" w14:textId="7C178362" w:rsidR="003C7038" w:rsidRPr="00F8222E" w:rsidRDefault="003C7038" w:rsidP="003C7038">
            <w:pPr>
              <w:pStyle w:val="TableParagraph"/>
              <w:spacing w:line="254" w:lineRule="exact"/>
              <w:ind w:left="103" w:right="227"/>
              <w:rPr>
                <w:rFonts w:ascii="Marianne" w:hAnsi="Marianne"/>
                <w:sz w:val="20"/>
                <w:szCs w:val="20"/>
              </w:rPr>
            </w:pP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Dimension</w:t>
            </w:r>
            <w:r w:rsidRPr="00F8222E">
              <w:rPr>
                <w:rFonts w:ascii="Marianne" w:hAnsi="Marianne"/>
                <w:b/>
                <w:spacing w:val="-4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relative</w:t>
            </w:r>
            <w:r w:rsidRPr="00F8222E">
              <w:rPr>
                <w:rFonts w:ascii="Marianne" w:hAnsi="Marianne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au</w:t>
            </w:r>
            <w:r w:rsidRPr="00F8222E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savoir</w:t>
            </w:r>
            <w:r w:rsidRPr="00F8222E">
              <w:rPr>
                <w:rFonts w:ascii="Marianne" w:hAnsi="Marianne"/>
                <w:b/>
                <w:spacing w:val="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b/>
                <w:sz w:val="20"/>
                <w:szCs w:val="20"/>
                <w:lang w:val="fr-FR"/>
              </w:rPr>
              <w:t>être</w:t>
            </w:r>
          </w:p>
        </w:tc>
        <w:tc>
          <w:tcPr>
            <w:tcW w:w="1701" w:type="dxa"/>
            <w:vAlign w:val="center"/>
          </w:tcPr>
          <w:p w14:paraId="102F0BD3" w14:textId="30E001A8" w:rsidR="003C7038" w:rsidRPr="00EC5E68" w:rsidRDefault="00EC5E68" w:rsidP="003C7038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701" w:type="dxa"/>
            <w:vAlign w:val="center"/>
          </w:tcPr>
          <w:p w14:paraId="77E5480F" w14:textId="1CAC587C" w:rsidR="003C7038" w:rsidRPr="00F8222E" w:rsidRDefault="00EC5E68" w:rsidP="003C7038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vAlign w:val="center"/>
          </w:tcPr>
          <w:p w14:paraId="320A604F" w14:textId="1ACB4758" w:rsidR="003C7038" w:rsidRPr="00F8222E" w:rsidRDefault="00EC5E68" w:rsidP="003C7038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</w:p>
        </w:tc>
      </w:tr>
      <w:tr w:rsidR="003C7038" w:rsidRPr="00F8222E" w14:paraId="30498806" w14:textId="77777777" w:rsidTr="00D53A12">
        <w:trPr>
          <w:trHeight w:val="505"/>
        </w:trPr>
        <w:tc>
          <w:tcPr>
            <w:tcW w:w="5825" w:type="dxa"/>
          </w:tcPr>
          <w:p w14:paraId="1F7610D5" w14:textId="42898E22" w:rsidR="003C7038" w:rsidRPr="00F8222E" w:rsidRDefault="003C7038" w:rsidP="0048722B">
            <w:pPr>
              <w:pStyle w:val="TableParagraph"/>
              <w:spacing w:line="254" w:lineRule="exact"/>
              <w:ind w:left="103" w:right="227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Fait preuve d’objectivité, porte des jugements</w:t>
            </w:r>
            <w:r w:rsidR="007D75DB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pacing w:val="-59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mesurés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et pertinents</w:t>
            </w:r>
            <w:r w:rsidR="00D53A12">
              <w:rPr>
                <w:rFonts w:ascii="Marianne" w:hAnsi="Marianne"/>
                <w:b/>
                <w:sz w:val="20"/>
                <w:szCs w:val="20"/>
                <w:lang w:val="fr-FR"/>
              </w:rPr>
              <w:t>*</w:t>
            </w:r>
          </w:p>
        </w:tc>
        <w:tc>
          <w:tcPr>
            <w:tcW w:w="1701" w:type="dxa"/>
          </w:tcPr>
          <w:p w14:paraId="6A8FB43E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2602928E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4BBD17DE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3C7038" w:rsidRPr="00F8222E" w14:paraId="1560136C" w14:textId="77777777" w:rsidTr="00D53A12">
        <w:trPr>
          <w:trHeight w:val="505"/>
        </w:trPr>
        <w:tc>
          <w:tcPr>
            <w:tcW w:w="5825" w:type="dxa"/>
            <w:vAlign w:val="center"/>
          </w:tcPr>
          <w:p w14:paraId="0FF428FF" w14:textId="17EB1861" w:rsidR="003C7038" w:rsidRPr="00F8222E" w:rsidRDefault="003C7038" w:rsidP="003C7038">
            <w:pPr>
              <w:pStyle w:val="TableParagraph"/>
              <w:spacing w:line="232" w:lineRule="exact"/>
              <w:ind w:left="103"/>
              <w:rPr>
                <w:rFonts w:ascii="Marianne" w:hAnsi="Marianne"/>
                <w:sz w:val="20"/>
                <w:szCs w:val="20"/>
                <w:lang w:val="fr-FR"/>
              </w:rPr>
            </w:pP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Fait preuve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de</w:t>
            </w:r>
            <w:r w:rsidRPr="00F8222E">
              <w:rPr>
                <w:rFonts w:ascii="Marianne" w:hAnsi="Marianne"/>
                <w:spacing w:val="-1"/>
                <w:sz w:val="20"/>
                <w:szCs w:val="20"/>
                <w:lang w:val="fr-FR"/>
              </w:rPr>
              <w:t xml:space="preserve"> </w:t>
            </w:r>
            <w:r w:rsidRPr="00F8222E">
              <w:rPr>
                <w:rFonts w:ascii="Marianne" w:hAnsi="Marianne"/>
                <w:sz w:val="20"/>
                <w:szCs w:val="20"/>
                <w:lang w:val="fr-FR"/>
              </w:rPr>
              <w:t>loyauté</w:t>
            </w:r>
            <w:r w:rsidR="00D53A12">
              <w:rPr>
                <w:rFonts w:ascii="Marianne" w:hAnsi="Marianne"/>
                <w:b/>
                <w:sz w:val="20"/>
                <w:szCs w:val="20"/>
                <w:lang w:val="fr-FR"/>
              </w:rPr>
              <w:t>*</w:t>
            </w:r>
          </w:p>
        </w:tc>
        <w:tc>
          <w:tcPr>
            <w:tcW w:w="1701" w:type="dxa"/>
          </w:tcPr>
          <w:p w14:paraId="2C620A61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4834FE55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340DED94" w14:textId="77777777" w:rsidR="003C7038" w:rsidRPr="00F8222E" w:rsidRDefault="003C7038" w:rsidP="0048722B">
            <w:pPr>
              <w:pStyle w:val="TableParagrap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3CF021E9" w14:textId="2A6A8803" w:rsidR="00EC5E68" w:rsidRPr="00596732" w:rsidRDefault="00EC5E68" w:rsidP="00596732">
      <w:pPr>
        <w:pStyle w:val="Titre1"/>
        <w:ind w:left="8742" w:firstLine="462"/>
        <w:jc w:val="center"/>
        <w:rPr>
          <w:rFonts w:ascii="Marianne" w:hAnsi="Marianne"/>
          <w:b w:val="0"/>
          <w:bCs w:val="0"/>
          <w:i/>
          <w:iCs/>
          <w:sz w:val="16"/>
          <w:szCs w:val="16"/>
          <w:u w:val="none"/>
        </w:rPr>
      </w:pPr>
      <w:r w:rsidRPr="00596732">
        <w:rPr>
          <w:rFonts w:ascii="Cambria" w:hAnsi="Cambria"/>
          <w:b w:val="0"/>
          <w:bCs w:val="0"/>
          <w:i/>
          <w:iCs/>
          <w:sz w:val="16"/>
          <w:szCs w:val="16"/>
          <w:u w:val="none"/>
        </w:rPr>
        <w:t>*</w:t>
      </w:r>
      <w:r w:rsidRPr="00596732">
        <w:rPr>
          <w:rFonts w:ascii="Marianne" w:hAnsi="Marianne"/>
          <w:b w:val="0"/>
          <w:bCs w:val="0"/>
          <w:i/>
          <w:iCs/>
          <w:sz w:val="16"/>
          <w:szCs w:val="16"/>
          <w:u w:val="none"/>
        </w:rPr>
        <w:t>1 faible</w:t>
      </w:r>
      <w:r w:rsidR="00596732" w:rsidRPr="00596732">
        <w:rPr>
          <w:rFonts w:ascii="Marianne" w:hAnsi="Marianne"/>
          <w:b w:val="0"/>
          <w:bCs w:val="0"/>
          <w:i/>
          <w:iCs/>
          <w:sz w:val="16"/>
          <w:szCs w:val="16"/>
          <w:u w:val="none"/>
        </w:rPr>
        <w:t>-</w:t>
      </w:r>
      <w:r w:rsidRPr="00596732">
        <w:rPr>
          <w:rFonts w:ascii="Marianne" w:hAnsi="Marianne"/>
          <w:b w:val="0"/>
          <w:bCs w:val="0"/>
          <w:i/>
          <w:iCs/>
          <w:sz w:val="16"/>
          <w:szCs w:val="16"/>
          <w:u w:val="none"/>
        </w:rPr>
        <w:t xml:space="preserve"> 3 fort</w:t>
      </w:r>
    </w:p>
    <w:p w14:paraId="209CC8D2" w14:textId="045B4845" w:rsidR="007F4BDF" w:rsidRPr="00F8222E" w:rsidRDefault="007F4BDF" w:rsidP="007F4BDF">
      <w:pPr>
        <w:pStyle w:val="Titre1"/>
        <w:rPr>
          <w:rFonts w:ascii="Marianne" w:hAnsi="Marianne"/>
          <w:b w:val="0"/>
          <w:sz w:val="20"/>
          <w:szCs w:val="20"/>
          <w:u w:val="none"/>
        </w:rPr>
      </w:pPr>
      <w:r w:rsidRPr="00F8222E">
        <w:rPr>
          <w:rFonts w:ascii="Marianne" w:hAnsi="Marianne"/>
          <w:sz w:val="20"/>
          <w:szCs w:val="20"/>
          <w:u w:val="thick"/>
        </w:rPr>
        <w:t>Observations</w:t>
      </w:r>
      <w:r w:rsidRPr="00F8222E">
        <w:rPr>
          <w:rFonts w:ascii="Marianne" w:hAnsi="Marianne"/>
          <w:spacing w:val="-4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particulières</w:t>
      </w:r>
      <w:r w:rsidRPr="00F8222E">
        <w:rPr>
          <w:rFonts w:ascii="Marianne" w:hAnsi="Marianne"/>
          <w:spacing w:val="-3"/>
          <w:sz w:val="20"/>
          <w:szCs w:val="20"/>
          <w:u w:val="thick"/>
        </w:rPr>
        <w:t xml:space="preserve"> </w:t>
      </w:r>
      <w:r w:rsidRPr="00F8222E">
        <w:rPr>
          <w:rFonts w:ascii="Marianne" w:hAnsi="Marianne"/>
          <w:sz w:val="20"/>
          <w:szCs w:val="20"/>
          <w:u w:val="thick"/>
        </w:rPr>
        <w:t>éventuelles</w:t>
      </w:r>
      <w:r w:rsidRPr="00F8222E">
        <w:rPr>
          <w:rFonts w:ascii="Marianne" w:hAnsi="Marianne"/>
          <w:sz w:val="20"/>
          <w:szCs w:val="20"/>
          <w:u w:val="none"/>
        </w:rPr>
        <w:t xml:space="preserve"> </w:t>
      </w:r>
      <w:r w:rsidRPr="00F8222E">
        <w:rPr>
          <w:rFonts w:ascii="Marianne" w:hAnsi="Marianne"/>
          <w:b w:val="0"/>
          <w:sz w:val="20"/>
          <w:szCs w:val="20"/>
          <w:u w:val="none"/>
        </w:rPr>
        <w:t>:</w:t>
      </w:r>
    </w:p>
    <w:p w14:paraId="39D0D2F1" w14:textId="77777777" w:rsidR="007F4BDF" w:rsidRPr="00F8222E" w:rsidRDefault="007F4BDF" w:rsidP="007F4BDF">
      <w:pPr>
        <w:rPr>
          <w:rFonts w:ascii="Marianne" w:hAnsi="Marianne"/>
          <w:sz w:val="20"/>
          <w:szCs w:val="20"/>
        </w:rPr>
        <w:sectPr w:rsidR="007F4BDF" w:rsidRPr="00F8222E" w:rsidSect="0048722B">
          <w:pgSz w:w="11910" w:h="16840" w:code="9"/>
          <w:pgMar w:top="561" w:right="301" w:bottom="760" w:left="318" w:header="0" w:footer="567" w:gutter="0"/>
          <w:cols w:space="720"/>
        </w:sectPr>
      </w:pPr>
    </w:p>
    <w:p w14:paraId="0F37BCD2" w14:textId="6252FD3E" w:rsidR="0048722B" w:rsidRPr="00F8222E" w:rsidRDefault="0048722B" w:rsidP="000E6401">
      <w:pPr>
        <w:tabs>
          <w:tab w:val="left" w:pos="3078"/>
          <w:tab w:val="left" w:pos="5911"/>
        </w:tabs>
        <w:spacing w:line="360" w:lineRule="auto"/>
        <w:rPr>
          <w:rFonts w:ascii="Marianne" w:hAnsi="Marianne"/>
          <w:b/>
          <w:spacing w:val="-1"/>
          <w:sz w:val="20"/>
          <w:szCs w:val="20"/>
        </w:rPr>
      </w:pPr>
      <w:r w:rsidRPr="00F8222E">
        <w:rPr>
          <w:rFonts w:ascii="Marianne" w:hAnsi="Marianne"/>
          <w:b/>
          <w:sz w:val="20"/>
          <w:szCs w:val="20"/>
        </w:rPr>
        <w:lastRenderedPageBreak/>
        <w:t>NOM</w:t>
      </w:r>
      <w:r w:rsidRPr="00F8222E">
        <w:rPr>
          <w:rFonts w:ascii="Marianne" w:hAnsi="Marianne"/>
          <w:b/>
          <w:spacing w:val="2"/>
          <w:sz w:val="20"/>
          <w:szCs w:val="20"/>
        </w:rPr>
        <w:t xml:space="preserve"> </w:t>
      </w:r>
      <w:r>
        <w:rPr>
          <w:rFonts w:ascii="Marianne" w:hAnsi="Marianne"/>
          <w:b/>
          <w:spacing w:val="2"/>
          <w:sz w:val="20"/>
          <w:szCs w:val="20"/>
        </w:rPr>
        <w:t>D'USAGE : …………………………………………………………</w:t>
      </w:r>
      <w:r w:rsidR="000E6401">
        <w:rPr>
          <w:rFonts w:ascii="Marianne" w:hAnsi="Marianne"/>
          <w:b/>
          <w:spacing w:val="2"/>
          <w:sz w:val="20"/>
          <w:szCs w:val="20"/>
        </w:rPr>
        <w:t xml:space="preserve"> </w:t>
      </w:r>
      <w:r w:rsidRPr="00F8222E">
        <w:rPr>
          <w:rFonts w:ascii="Marianne" w:hAnsi="Marianne"/>
          <w:b/>
          <w:spacing w:val="-1"/>
          <w:sz w:val="20"/>
          <w:szCs w:val="20"/>
        </w:rPr>
        <w:t>Circonscription</w:t>
      </w:r>
      <w:r w:rsidR="005B53A0" w:rsidRPr="00F8222E">
        <w:rPr>
          <w:rFonts w:ascii="Marianne" w:hAnsi="Marianne"/>
          <w:b/>
          <w:spacing w:val="-1"/>
          <w:sz w:val="20"/>
          <w:szCs w:val="20"/>
        </w:rPr>
        <w:t> :</w:t>
      </w:r>
      <w:r w:rsidR="005B53A0">
        <w:rPr>
          <w:rFonts w:ascii="Marianne" w:hAnsi="Marianne"/>
          <w:b/>
          <w:spacing w:val="-1"/>
          <w:sz w:val="20"/>
          <w:szCs w:val="20"/>
        </w:rPr>
        <w:t xml:space="preserve"> …</w:t>
      </w:r>
      <w:r>
        <w:rPr>
          <w:rFonts w:ascii="Marianne" w:hAnsi="Marianne"/>
          <w:b/>
          <w:spacing w:val="-1"/>
          <w:sz w:val="20"/>
          <w:szCs w:val="20"/>
        </w:rPr>
        <w:t>……………………………………………………</w:t>
      </w:r>
    </w:p>
    <w:p w14:paraId="63F045C7" w14:textId="67274F89" w:rsidR="0048722B" w:rsidRDefault="0048722B" w:rsidP="000E6401">
      <w:pPr>
        <w:pStyle w:val="Corpsdetexte"/>
        <w:ind w:right="-2"/>
        <w:jc w:val="both"/>
        <w:rPr>
          <w:rFonts w:ascii="Marianne" w:hAnsi="Marianne"/>
          <w:b/>
          <w:bCs/>
          <w:sz w:val="20"/>
          <w:szCs w:val="20"/>
          <w:u w:val="single"/>
        </w:rPr>
      </w:pPr>
      <w:r w:rsidRPr="00F8222E">
        <w:rPr>
          <w:rFonts w:ascii="Marianne" w:hAnsi="Marianne"/>
          <w:b/>
          <w:sz w:val="20"/>
          <w:szCs w:val="20"/>
        </w:rPr>
        <w:t>Prénom</w:t>
      </w:r>
      <w:r w:rsidRPr="00F8222E">
        <w:rPr>
          <w:rFonts w:ascii="Marianne" w:hAnsi="Marianne"/>
          <w:b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b/>
          <w:sz w:val="20"/>
          <w:szCs w:val="20"/>
        </w:rPr>
        <w:t>:</w:t>
      </w:r>
      <w:r>
        <w:rPr>
          <w:rFonts w:ascii="Marianne" w:hAnsi="Marianne"/>
          <w:b/>
          <w:sz w:val="20"/>
          <w:szCs w:val="20"/>
        </w:rPr>
        <w:t xml:space="preserve"> ………………………………………………………………………</w:t>
      </w:r>
      <w:r w:rsidR="000E6401">
        <w:rPr>
          <w:rFonts w:ascii="Marianne" w:hAnsi="Marianne"/>
          <w:b/>
          <w:sz w:val="20"/>
          <w:szCs w:val="20"/>
        </w:rPr>
        <w:t xml:space="preserve"> École</w:t>
      </w:r>
      <w:r w:rsidRPr="00F8222E">
        <w:rPr>
          <w:rFonts w:ascii="Marianne" w:hAnsi="Marianne"/>
          <w:b/>
          <w:sz w:val="20"/>
          <w:szCs w:val="20"/>
        </w:rPr>
        <w:t>:</w:t>
      </w:r>
      <w:r>
        <w:rPr>
          <w:rFonts w:ascii="Marianne" w:hAnsi="Marianne"/>
          <w:b/>
          <w:sz w:val="20"/>
          <w:szCs w:val="20"/>
        </w:rPr>
        <w:t xml:space="preserve"> </w:t>
      </w:r>
      <w:r w:rsidR="000E6401">
        <w:rPr>
          <w:rFonts w:ascii="Marianne" w:hAnsi="Marianne"/>
          <w:b/>
          <w:sz w:val="20"/>
          <w:szCs w:val="20"/>
        </w:rPr>
        <w:t>………………………………………………….......................</w:t>
      </w:r>
    </w:p>
    <w:p w14:paraId="6C61B52D" w14:textId="77777777" w:rsidR="0048722B" w:rsidRDefault="0048722B" w:rsidP="007F4BDF">
      <w:pPr>
        <w:pStyle w:val="Corpsdetexte"/>
        <w:ind w:left="246" w:right="1044"/>
        <w:jc w:val="both"/>
        <w:rPr>
          <w:rFonts w:ascii="Marianne" w:hAnsi="Marianne"/>
          <w:b/>
          <w:bCs/>
          <w:sz w:val="20"/>
          <w:szCs w:val="20"/>
          <w:u w:val="single"/>
        </w:rPr>
      </w:pPr>
    </w:p>
    <w:p w14:paraId="7D57F8F7" w14:textId="2FC51B80" w:rsidR="007F4BDF" w:rsidRPr="00F8222E" w:rsidRDefault="007F4BDF" w:rsidP="000E6401">
      <w:pPr>
        <w:pStyle w:val="Corpsdetexte"/>
        <w:ind w:right="1044"/>
        <w:jc w:val="both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b/>
          <w:bCs/>
          <w:sz w:val="20"/>
          <w:szCs w:val="20"/>
          <w:u w:val="single"/>
        </w:rPr>
        <w:t>Enseignants nommés par intérim sur une direction</w:t>
      </w:r>
      <w:r w:rsidRPr="00F8222E">
        <w:rPr>
          <w:rFonts w:ascii="Marianne" w:hAnsi="Marianne"/>
          <w:sz w:val="20"/>
          <w:szCs w:val="20"/>
        </w:rPr>
        <w:t xml:space="preserve"> pour la présente année scolaire 202</w:t>
      </w:r>
      <w:r w:rsidR="00323819" w:rsidRPr="00F8222E">
        <w:rPr>
          <w:rFonts w:ascii="Marianne" w:hAnsi="Marianne"/>
          <w:sz w:val="20"/>
          <w:szCs w:val="20"/>
        </w:rPr>
        <w:t>3</w:t>
      </w:r>
      <w:r w:rsidRPr="00F8222E">
        <w:rPr>
          <w:rFonts w:ascii="Marianne" w:hAnsi="Marianne"/>
          <w:sz w:val="20"/>
          <w:szCs w:val="20"/>
        </w:rPr>
        <w:t>/202</w:t>
      </w:r>
      <w:r w:rsidR="00323819" w:rsidRPr="00F8222E">
        <w:rPr>
          <w:rFonts w:ascii="Marianne" w:hAnsi="Marianne"/>
          <w:sz w:val="20"/>
          <w:szCs w:val="20"/>
        </w:rPr>
        <w:t xml:space="preserve">4 </w:t>
      </w:r>
      <w:r w:rsidRPr="00F8222E">
        <w:rPr>
          <w:rFonts w:ascii="Marianne" w:hAnsi="Marianne"/>
          <w:sz w:val="20"/>
          <w:szCs w:val="20"/>
        </w:rPr>
        <w:t>(année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complète)</w:t>
      </w:r>
      <w:r w:rsidRPr="00F8222E">
        <w:rPr>
          <w:rFonts w:ascii="Marianne" w:hAnsi="Marianne"/>
          <w:spacing w:val="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</w:p>
    <w:p w14:paraId="32F70C3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010510B4" w14:textId="08829F1D" w:rsidR="000E6401" w:rsidRDefault="007F4BDF" w:rsidP="005B53A0">
      <w:pPr>
        <w:pStyle w:val="Corpsdetexte"/>
        <w:tabs>
          <w:tab w:val="left" w:pos="3078"/>
        </w:tabs>
        <w:spacing w:before="93"/>
        <w:ind w:right="343"/>
        <w:rPr>
          <w:rFonts w:ascii="Marianne" w:hAnsi="Marianne"/>
          <w:sz w:val="20"/>
          <w:szCs w:val="20"/>
        </w:rPr>
      </w:pPr>
      <w:r w:rsidRPr="000E6401">
        <w:rPr>
          <w:rFonts w:ascii="Marianne" w:hAnsi="Marianne"/>
          <w:b/>
          <w:sz w:val="20"/>
          <w:szCs w:val="20"/>
          <w:u w:val="single"/>
        </w:rPr>
        <w:t>AVIS</w:t>
      </w:r>
      <w:r w:rsidRPr="000E6401">
        <w:rPr>
          <w:rFonts w:ascii="Marianne" w:hAnsi="Marianne"/>
          <w:b/>
          <w:spacing w:val="-2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de l’I</w:t>
      </w:r>
      <w:r w:rsidRPr="000E6401">
        <w:rPr>
          <w:rFonts w:ascii="Marianne" w:hAnsi="Marianne"/>
          <w:b/>
          <w:spacing w:val="-2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E</w:t>
      </w:r>
      <w:r w:rsidRPr="000E6401">
        <w:rPr>
          <w:rFonts w:ascii="Marianne" w:hAnsi="Marianne"/>
          <w:b/>
          <w:spacing w:val="-1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N</w:t>
      </w:r>
      <w:r w:rsidR="000E6401"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 w:rsidR="000E6401">
        <w:rPr>
          <w:rFonts w:ascii="Marianne" w:hAnsi="Marianne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Favorable à l’inscription de plei</w:t>
      </w:r>
      <w:r w:rsidR="000E6401">
        <w:rPr>
          <w:rFonts w:ascii="Marianne" w:hAnsi="Marianne"/>
          <w:sz w:val="20"/>
          <w:szCs w:val="20"/>
        </w:rPr>
        <w:t>n droit sur la liste d'aptitude</w:t>
      </w:r>
    </w:p>
    <w:p w14:paraId="4A9BCCBB" w14:textId="2962336E" w:rsidR="007F4BDF" w:rsidRPr="000E6401" w:rsidRDefault="000E6401" w:rsidP="005B53A0">
      <w:pPr>
        <w:pStyle w:val="Corpsdetexte"/>
        <w:tabs>
          <w:tab w:val="left" w:pos="3078"/>
        </w:tabs>
        <w:spacing w:before="93"/>
        <w:ind w:right="343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20"/>
          <w:szCs w:val="20"/>
        </w:rPr>
        <w:tab/>
      </w:r>
      <w:r w:rsidR="007F4BDF" w:rsidRPr="000E6401">
        <w:rPr>
          <w:rFonts w:ascii="Marianne" w:hAnsi="Marianne"/>
          <w:sz w:val="18"/>
          <w:szCs w:val="18"/>
        </w:rPr>
        <w:t>(</w:t>
      </w:r>
      <w:r w:rsidR="00D6574E" w:rsidRPr="000E6401">
        <w:rPr>
          <w:rFonts w:ascii="Marianne" w:hAnsi="Marianne"/>
          <w:sz w:val="18"/>
          <w:szCs w:val="18"/>
        </w:rPr>
        <w:t>Sans</w:t>
      </w:r>
      <w:r w:rsidRPr="000E6401">
        <w:rPr>
          <w:rFonts w:ascii="Marianne" w:hAnsi="Marianne"/>
          <w:sz w:val="18"/>
          <w:szCs w:val="18"/>
        </w:rPr>
        <w:t xml:space="preserve"> entretien devant la commission départementale</w:t>
      </w:r>
      <w:r w:rsidR="007F4BDF" w:rsidRPr="000E6401">
        <w:rPr>
          <w:rFonts w:ascii="Marianne" w:hAnsi="Marianne"/>
          <w:sz w:val="18"/>
          <w:szCs w:val="18"/>
        </w:rPr>
        <w:t>).</w:t>
      </w:r>
    </w:p>
    <w:p w14:paraId="5609F15B" w14:textId="77777777" w:rsidR="007F4BDF" w:rsidRPr="000E6401" w:rsidRDefault="007F4BDF" w:rsidP="005B53A0">
      <w:pPr>
        <w:pStyle w:val="Corpsdetexte"/>
        <w:spacing w:before="11"/>
        <w:rPr>
          <w:rFonts w:ascii="Marianne" w:hAnsi="Marianne"/>
          <w:sz w:val="12"/>
          <w:szCs w:val="12"/>
        </w:rPr>
      </w:pPr>
    </w:p>
    <w:p w14:paraId="190AEA89" w14:textId="6797B708" w:rsidR="007F4BDF" w:rsidRDefault="005B53A0" w:rsidP="005B53A0">
      <w:pPr>
        <w:pStyle w:val="Corpsdetexte"/>
        <w:tabs>
          <w:tab w:val="left" w:pos="3078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>
        <w:rPr>
          <w:rFonts w:ascii="Marianne" w:hAnsi="Marianne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Défavorable</w:t>
      </w:r>
      <w:r w:rsidR="007F4BDF"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(à</w:t>
      </w:r>
      <w:r w:rsidR="007F4BDF"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motiver) *</w:t>
      </w:r>
    </w:p>
    <w:p w14:paraId="10218481" w14:textId="77777777" w:rsidR="00D6574E" w:rsidRPr="005B53A0" w:rsidRDefault="00D6574E" w:rsidP="005B53A0">
      <w:pPr>
        <w:pStyle w:val="Corpsdetexte"/>
        <w:tabs>
          <w:tab w:val="left" w:pos="3078"/>
        </w:tabs>
        <w:rPr>
          <w:rFonts w:ascii="Marianne" w:hAnsi="Marianne"/>
          <w:sz w:val="12"/>
          <w:szCs w:val="12"/>
        </w:rPr>
      </w:pPr>
    </w:p>
    <w:p w14:paraId="52D44A48" w14:textId="77777777" w:rsidR="007F4BDF" w:rsidRPr="00F8222E" w:rsidRDefault="007F4BDF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3532950F" w14:textId="77777777" w:rsidR="007F4BDF" w:rsidRPr="00F8222E" w:rsidRDefault="007F4BDF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708D1F50" w14:textId="77777777" w:rsidR="007F4BDF" w:rsidRPr="00F8222E" w:rsidRDefault="007F4BDF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54F10A7C" w14:textId="54FC8966" w:rsidR="007F4BDF" w:rsidRDefault="007F4BDF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772FFBBF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2DB7230D" w14:textId="5F99FC0E" w:rsidR="00323819" w:rsidRDefault="005B53A0" w:rsidP="005B53A0">
      <w:pPr>
        <w:pStyle w:val="Corpsdetexte"/>
        <w:tabs>
          <w:tab w:val="left" w:pos="3078"/>
        </w:tabs>
        <w:ind w:right="1021"/>
        <w:rPr>
          <w:rFonts w:ascii="Marianne" w:hAnsi="Marianne"/>
          <w:spacing w:val="1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>
        <w:rPr>
          <w:rFonts w:ascii="Marianne" w:hAnsi="Marianne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 xml:space="preserve">Doit confirmer lors de l’entretien </w:t>
      </w:r>
      <w:r w:rsidR="000E6401">
        <w:rPr>
          <w:rFonts w:ascii="Marianne" w:hAnsi="Marianne"/>
          <w:sz w:val="20"/>
          <w:szCs w:val="20"/>
        </w:rPr>
        <w:t>(à motiver)</w:t>
      </w:r>
      <w:r w:rsidR="000E6401" w:rsidRPr="00F8222E">
        <w:rPr>
          <w:rFonts w:ascii="Marianne" w:hAnsi="Marianne"/>
          <w:sz w:val="20"/>
          <w:szCs w:val="20"/>
        </w:rPr>
        <w:t xml:space="preserve"> *</w:t>
      </w:r>
      <w:r w:rsidR="007F4BDF" w:rsidRPr="00F8222E">
        <w:rPr>
          <w:rFonts w:ascii="Marianne" w:hAnsi="Marianne"/>
          <w:spacing w:val="1"/>
          <w:sz w:val="20"/>
          <w:szCs w:val="20"/>
        </w:rPr>
        <w:t xml:space="preserve"> </w:t>
      </w:r>
    </w:p>
    <w:p w14:paraId="77A3095F" w14:textId="77777777" w:rsidR="00D6574E" w:rsidRPr="005B53A0" w:rsidRDefault="00D6574E" w:rsidP="005B53A0">
      <w:pPr>
        <w:pStyle w:val="Corpsdetexte"/>
        <w:tabs>
          <w:tab w:val="left" w:pos="3078"/>
        </w:tabs>
        <w:ind w:right="1021"/>
        <w:rPr>
          <w:rFonts w:ascii="Marianne" w:hAnsi="Marianne"/>
          <w:spacing w:val="1"/>
          <w:sz w:val="12"/>
          <w:szCs w:val="12"/>
        </w:rPr>
      </w:pPr>
    </w:p>
    <w:p w14:paraId="669DE9CB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531EFB38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66987174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01454E61" w14:textId="586E908A" w:rsidR="000E6401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24ABE337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796C14BE" w14:textId="77777777" w:rsidR="000E6401" w:rsidRDefault="000E6401" w:rsidP="005B53A0">
      <w:pPr>
        <w:pStyle w:val="Corpsdetexte"/>
        <w:tabs>
          <w:tab w:val="left" w:pos="3078"/>
        </w:tabs>
        <w:ind w:right="1021"/>
        <w:rPr>
          <w:rFonts w:ascii="Marianne" w:hAnsi="Marianne"/>
          <w:b/>
          <w:bCs/>
          <w:sz w:val="20"/>
          <w:szCs w:val="20"/>
          <w:u w:val="single"/>
        </w:rPr>
      </w:pPr>
    </w:p>
    <w:p w14:paraId="3E2C25DE" w14:textId="0BACA614" w:rsidR="007F4BDF" w:rsidRPr="00F8222E" w:rsidRDefault="007F4BDF" w:rsidP="005B53A0">
      <w:pPr>
        <w:pStyle w:val="Corpsdetexte"/>
        <w:tabs>
          <w:tab w:val="left" w:pos="3078"/>
        </w:tabs>
        <w:ind w:right="1021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b/>
          <w:bCs/>
          <w:sz w:val="20"/>
          <w:szCs w:val="20"/>
          <w:u w:val="single"/>
        </w:rPr>
        <w:t>Enseignants</w:t>
      </w:r>
      <w:r w:rsidRPr="00F8222E">
        <w:rPr>
          <w:rFonts w:ascii="Marianne" w:hAnsi="Marianne"/>
          <w:b/>
          <w:bCs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n’occupant</w:t>
      </w:r>
      <w:r w:rsidRPr="00F8222E">
        <w:rPr>
          <w:rFonts w:ascii="Marianne" w:hAnsi="Marianne"/>
          <w:b/>
          <w:bCs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pas</w:t>
      </w:r>
      <w:r w:rsidRPr="00F8222E">
        <w:rPr>
          <w:rFonts w:ascii="Marianne" w:hAnsi="Marianne"/>
          <w:b/>
          <w:bCs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en</w:t>
      </w:r>
      <w:r w:rsidRPr="00F8222E">
        <w:rPr>
          <w:rFonts w:ascii="Marianne" w:hAnsi="Marianne"/>
          <w:b/>
          <w:bCs/>
          <w:spacing w:val="-2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202</w:t>
      </w:r>
      <w:r w:rsidR="00B061EB" w:rsidRPr="00F8222E">
        <w:rPr>
          <w:rFonts w:ascii="Marianne" w:hAnsi="Marianne"/>
          <w:b/>
          <w:bCs/>
          <w:sz w:val="20"/>
          <w:szCs w:val="20"/>
          <w:u w:val="single"/>
        </w:rPr>
        <w:t>3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/202</w:t>
      </w:r>
      <w:r w:rsidR="00B061EB" w:rsidRPr="00F8222E">
        <w:rPr>
          <w:rFonts w:ascii="Marianne" w:hAnsi="Marianne"/>
          <w:b/>
          <w:bCs/>
          <w:sz w:val="20"/>
          <w:szCs w:val="20"/>
          <w:u w:val="single"/>
        </w:rPr>
        <w:t xml:space="preserve">4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des</w:t>
      </w:r>
      <w:r w:rsidRPr="00F8222E">
        <w:rPr>
          <w:rFonts w:ascii="Marianne" w:hAnsi="Marianne"/>
          <w:b/>
          <w:bCs/>
          <w:spacing w:val="-4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fonctions</w:t>
      </w:r>
      <w:r w:rsidRPr="00F8222E">
        <w:rPr>
          <w:rFonts w:ascii="Marianne" w:hAnsi="Marianne"/>
          <w:b/>
          <w:bCs/>
          <w:spacing w:val="-5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de</w:t>
      </w:r>
      <w:r w:rsidR="00323819" w:rsidRPr="00F8222E">
        <w:rPr>
          <w:rFonts w:ascii="Marianne" w:hAnsi="Marianne"/>
          <w:b/>
          <w:bCs/>
          <w:spacing w:val="-4"/>
          <w:sz w:val="20"/>
          <w:szCs w:val="20"/>
          <w:u w:val="single"/>
        </w:rPr>
        <w:t xml:space="preserve"> </w:t>
      </w:r>
      <w:r w:rsidRPr="00F8222E">
        <w:rPr>
          <w:rFonts w:ascii="Marianne" w:hAnsi="Marianne"/>
          <w:b/>
          <w:bCs/>
          <w:sz w:val="20"/>
          <w:szCs w:val="20"/>
          <w:u w:val="single"/>
        </w:rPr>
        <w:t>direction</w:t>
      </w:r>
      <w:r w:rsidRPr="00F8222E">
        <w:rPr>
          <w:rFonts w:ascii="Marianne" w:hAnsi="Marianne"/>
          <w:sz w:val="20"/>
          <w:szCs w:val="20"/>
          <w:u w:val="single"/>
        </w:rPr>
        <w:t>*</w:t>
      </w:r>
      <w:r w:rsidRPr="00F8222E">
        <w:rPr>
          <w:rFonts w:ascii="Marianne" w:hAnsi="Marianne"/>
          <w:spacing w:val="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</w:p>
    <w:p w14:paraId="3EB581ED" w14:textId="77777777" w:rsidR="007F4BDF" w:rsidRPr="00F8222E" w:rsidRDefault="007F4BDF" w:rsidP="005B53A0">
      <w:pPr>
        <w:pStyle w:val="Corpsdetexte"/>
        <w:spacing w:before="8"/>
        <w:rPr>
          <w:rFonts w:ascii="Marianne" w:hAnsi="Marianne"/>
          <w:sz w:val="20"/>
          <w:szCs w:val="20"/>
        </w:rPr>
      </w:pPr>
    </w:p>
    <w:p w14:paraId="5446377D" w14:textId="6ECD4B3C" w:rsidR="007F4BDF" w:rsidRPr="00F8222E" w:rsidRDefault="007F4BDF" w:rsidP="005B53A0">
      <w:pPr>
        <w:pStyle w:val="Corpsdetexte"/>
        <w:tabs>
          <w:tab w:val="left" w:pos="3078"/>
        </w:tabs>
        <w:spacing w:before="92"/>
        <w:rPr>
          <w:rFonts w:ascii="Marianne" w:hAnsi="Marianne"/>
          <w:sz w:val="20"/>
          <w:szCs w:val="20"/>
        </w:rPr>
      </w:pPr>
      <w:r w:rsidRPr="000E6401">
        <w:rPr>
          <w:rFonts w:ascii="Marianne" w:hAnsi="Marianne"/>
          <w:b/>
          <w:sz w:val="20"/>
          <w:szCs w:val="20"/>
          <w:u w:val="single"/>
        </w:rPr>
        <w:t>AVIS</w:t>
      </w:r>
      <w:r w:rsidRPr="000E6401">
        <w:rPr>
          <w:rFonts w:ascii="Marianne" w:hAnsi="Marianne"/>
          <w:b/>
          <w:spacing w:val="-2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de l’I</w:t>
      </w:r>
      <w:r w:rsidRPr="000E6401">
        <w:rPr>
          <w:rFonts w:ascii="Marianne" w:hAnsi="Marianne"/>
          <w:b/>
          <w:spacing w:val="-2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E</w:t>
      </w:r>
      <w:r w:rsidRPr="000E6401">
        <w:rPr>
          <w:rFonts w:ascii="Marianne" w:hAnsi="Marianne"/>
          <w:b/>
          <w:spacing w:val="-1"/>
          <w:sz w:val="20"/>
          <w:szCs w:val="20"/>
          <w:u w:val="single"/>
        </w:rPr>
        <w:t xml:space="preserve"> </w:t>
      </w:r>
      <w:r w:rsidRPr="000E6401">
        <w:rPr>
          <w:rFonts w:ascii="Marianne" w:hAnsi="Marianne"/>
          <w:b/>
          <w:sz w:val="20"/>
          <w:szCs w:val="20"/>
          <w:u w:val="single"/>
        </w:rPr>
        <w:t>N</w:t>
      </w:r>
      <w:r w:rsidRPr="00F8222E"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 w:rsidR="000E6401">
        <w:rPr>
          <w:rFonts w:ascii="Marianne" w:hAnsi="Marianne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Favorable*</w:t>
      </w:r>
    </w:p>
    <w:p w14:paraId="24CBA0CF" w14:textId="77777777" w:rsidR="007F4BDF" w:rsidRPr="00F8222E" w:rsidRDefault="007F4BDF" w:rsidP="005B53A0">
      <w:pPr>
        <w:pStyle w:val="Corpsdetexte"/>
        <w:rPr>
          <w:rFonts w:ascii="Marianne" w:hAnsi="Marianne"/>
          <w:sz w:val="20"/>
          <w:szCs w:val="20"/>
        </w:rPr>
      </w:pPr>
    </w:p>
    <w:p w14:paraId="32E4FC58" w14:textId="0FBD28A8" w:rsidR="007F4BDF" w:rsidRDefault="005B53A0" w:rsidP="005B53A0">
      <w:pPr>
        <w:pStyle w:val="Corpsdetexte"/>
        <w:tabs>
          <w:tab w:val="left" w:pos="3078"/>
        </w:tabs>
        <w:spacing w:before="92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 w:rsidR="000E6401">
        <w:rPr>
          <w:rFonts w:ascii="Marianne" w:hAnsi="Marianne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Défavorable</w:t>
      </w:r>
      <w:r w:rsidR="007F4BDF"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(à</w:t>
      </w:r>
      <w:r w:rsidR="007F4BDF" w:rsidRPr="00F8222E">
        <w:rPr>
          <w:rFonts w:ascii="Marianne" w:hAnsi="Marianne"/>
          <w:spacing w:val="-4"/>
          <w:sz w:val="20"/>
          <w:szCs w:val="20"/>
        </w:rPr>
        <w:t xml:space="preserve"> </w:t>
      </w:r>
      <w:r w:rsidR="006B7DD8" w:rsidRPr="00F8222E">
        <w:rPr>
          <w:rFonts w:ascii="Marianne" w:hAnsi="Marianne"/>
          <w:sz w:val="20"/>
          <w:szCs w:val="20"/>
        </w:rPr>
        <w:t>motiver) *</w:t>
      </w:r>
    </w:p>
    <w:p w14:paraId="7D42439D" w14:textId="77777777" w:rsidR="00D6574E" w:rsidRPr="005B53A0" w:rsidRDefault="00D6574E" w:rsidP="005B53A0">
      <w:pPr>
        <w:pStyle w:val="Corpsdetexte"/>
        <w:tabs>
          <w:tab w:val="left" w:pos="3078"/>
        </w:tabs>
        <w:spacing w:before="92"/>
        <w:rPr>
          <w:rFonts w:ascii="Marianne" w:hAnsi="Marianne"/>
          <w:sz w:val="12"/>
          <w:szCs w:val="12"/>
        </w:rPr>
      </w:pPr>
    </w:p>
    <w:p w14:paraId="2F56D8B9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31C4EAE7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6A747482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10A6A234" w14:textId="6B4B10A0" w:rsidR="000E6401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39C9C6CE" w14:textId="77777777" w:rsidR="000E6401" w:rsidRPr="00F8222E" w:rsidRDefault="000E6401" w:rsidP="005B53A0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1DF59932" w14:textId="77777777" w:rsidR="007F4BDF" w:rsidRPr="00F8222E" w:rsidRDefault="007F4BDF" w:rsidP="005B53A0">
      <w:pPr>
        <w:pStyle w:val="Corpsdetexte"/>
        <w:rPr>
          <w:rFonts w:ascii="Marianne" w:hAnsi="Marianne"/>
          <w:sz w:val="20"/>
          <w:szCs w:val="20"/>
        </w:rPr>
      </w:pPr>
    </w:p>
    <w:p w14:paraId="7202E2CF" w14:textId="4525E095" w:rsidR="007F4BDF" w:rsidRDefault="005B53A0" w:rsidP="005B53A0">
      <w:pPr>
        <w:pStyle w:val="Corpsdetexte"/>
        <w:tabs>
          <w:tab w:val="left" w:pos="3078"/>
        </w:tabs>
        <w:spacing w:before="1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0E6401">
        <w:rPr>
          <w:rFonts w:ascii="Marianne" w:hAnsi="Marianne"/>
          <w:sz w:val="20"/>
          <w:szCs w:val="20"/>
        </w:rPr>
        <w:sym w:font="Webdings" w:char="F063"/>
      </w:r>
      <w:r w:rsidR="000E6401">
        <w:rPr>
          <w:rFonts w:ascii="Marianne" w:hAnsi="Marianne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Doit</w:t>
      </w:r>
      <w:r w:rsidR="007F4BDF"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confirmer</w:t>
      </w:r>
      <w:r w:rsidR="007F4BDF"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lors</w:t>
      </w:r>
      <w:r w:rsidR="007F4BDF"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de</w:t>
      </w:r>
      <w:r w:rsidR="007F4BDF"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="007F4BDF" w:rsidRPr="00F8222E">
        <w:rPr>
          <w:rFonts w:ascii="Marianne" w:hAnsi="Marianne"/>
          <w:sz w:val="20"/>
          <w:szCs w:val="20"/>
        </w:rPr>
        <w:t>l’entretien</w:t>
      </w:r>
      <w:r w:rsidR="007F4BDF"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="000E6401">
        <w:rPr>
          <w:rFonts w:ascii="Marianne" w:hAnsi="Marianne"/>
          <w:spacing w:val="-2"/>
          <w:sz w:val="20"/>
          <w:szCs w:val="20"/>
        </w:rPr>
        <w:t xml:space="preserve">(à motiver) </w:t>
      </w:r>
      <w:r w:rsidR="007F4BDF" w:rsidRPr="00F8222E">
        <w:rPr>
          <w:rFonts w:ascii="Marianne" w:hAnsi="Marianne"/>
          <w:sz w:val="20"/>
          <w:szCs w:val="20"/>
        </w:rPr>
        <w:t>*</w:t>
      </w:r>
    </w:p>
    <w:p w14:paraId="59EBE51F" w14:textId="77777777" w:rsidR="00D6574E" w:rsidRPr="005B53A0" w:rsidRDefault="00D6574E" w:rsidP="007F4BDF">
      <w:pPr>
        <w:pStyle w:val="Corpsdetexte"/>
        <w:tabs>
          <w:tab w:val="left" w:pos="3078"/>
        </w:tabs>
        <w:spacing w:before="1"/>
        <w:ind w:left="2572"/>
        <w:rPr>
          <w:rFonts w:ascii="Marianne" w:hAnsi="Marianne"/>
          <w:sz w:val="12"/>
          <w:szCs w:val="12"/>
        </w:rPr>
      </w:pPr>
    </w:p>
    <w:p w14:paraId="682686E7" w14:textId="77777777" w:rsidR="000E6401" w:rsidRPr="00F8222E" w:rsidRDefault="000E6401" w:rsidP="000E6401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29124D05" w14:textId="77777777" w:rsidR="000E6401" w:rsidRPr="00F8222E" w:rsidRDefault="000E6401" w:rsidP="000E6401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3E219162" w14:textId="77777777" w:rsidR="000E6401" w:rsidRPr="00F8222E" w:rsidRDefault="000E6401" w:rsidP="000E6401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</w:p>
    <w:p w14:paraId="28D32AE7" w14:textId="0F336498" w:rsidR="000E6401" w:rsidRDefault="000E6401" w:rsidP="000E6401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41A6DE34" w14:textId="77777777" w:rsidR="000E6401" w:rsidRPr="00F8222E" w:rsidRDefault="000E6401" w:rsidP="000E6401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"/>
        <w:rPr>
          <w:rFonts w:ascii="Marianne" w:hAnsi="Marianne"/>
          <w:sz w:val="20"/>
          <w:szCs w:val="20"/>
        </w:rPr>
      </w:pPr>
    </w:p>
    <w:p w14:paraId="66579A19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49BFA718" w14:textId="74BC004A" w:rsidR="007F4BDF" w:rsidRPr="00F8222E" w:rsidRDefault="007F4BDF" w:rsidP="00DA2BED">
      <w:pPr>
        <w:pStyle w:val="Corpsdetexte"/>
        <w:tabs>
          <w:tab w:val="left" w:pos="5946"/>
        </w:tabs>
        <w:spacing w:before="161"/>
        <w:ind w:left="289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Date</w:t>
      </w:r>
      <w:r w:rsidRPr="00F8222E">
        <w:rPr>
          <w:rFonts w:ascii="Marianne" w:hAnsi="Marianne"/>
          <w:spacing w:val="-1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:</w:t>
      </w:r>
      <w:r w:rsidR="00DA2BED" w:rsidRPr="00F8222E">
        <w:rPr>
          <w:rFonts w:ascii="Marianne" w:hAnsi="Marianne"/>
          <w:sz w:val="20"/>
          <w:szCs w:val="20"/>
        </w:rPr>
        <w:tab/>
      </w:r>
      <w:r w:rsidR="00DA2BED" w:rsidRPr="00F8222E">
        <w:rPr>
          <w:rFonts w:ascii="Marianne" w:hAnsi="Marianne"/>
          <w:sz w:val="20"/>
          <w:szCs w:val="20"/>
        </w:rPr>
        <w:tab/>
      </w:r>
      <w:r w:rsidR="00DA2BED" w:rsidRPr="00F8222E">
        <w:rPr>
          <w:rFonts w:ascii="Marianne" w:hAnsi="Marianne"/>
          <w:sz w:val="20"/>
          <w:szCs w:val="20"/>
        </w:rPr>
        <w:tab/>
      </w:r>
      <w:r w:rsidRPr="00F8222E">
        <w:rPr>
          <w:rFonts w:ascii="Marianne" w:hAnsi="Marianne"/>
          <w:sz w:val="20"/>
          <w:szCs w:val="20"/>
        </w:rPr>
        <w:t>Signature :</w:t>
      </w:r>
    </w:p>
    <w:p w14:paraId="6048630F" w14:textId="3012F746" w:rsidR="007F4BDF" w:rsidRPr="00F8222E" w:rsidRDefault="007F4BDF" w:rsidP="00596732">
      <w:pPr>
        <w:pStyle w:val="Corpsdetexte"/>
        <w:ind w:left="4956"/>
        <w:rPr>
          <w:rFonts w:ascii="Marianne" w:hAnsi="Marianne"/>
          <w:sz w:val="20"/>
          <w:szCs w:val="20"/>
        </w:rPr>
      </w:pPr>
      <w:r w:rsidRPr="00F8222E">
        <w:rPr>
          <w:rFonts w:ascii="Marianne" w:hAnsi="Marianne"/>
          <w:sz w:val="20"/>
          <w:szCs w:val="20"/>
        </w:rPr>
        <w:t>L'Inspecteur</w:t>
      </w:r>
      <w:r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="00596732">
        <w:rPr>
          <w:rFonts w:ascii="Marianne" w:hAnsi="Marianne"/>
          <w:spacing w:val="-3"/>
          <w:sz w:val="20"/>
          <w:szCs w:val="20"/>
        </w:rPr>
        <w:t>/ Inspectrice</w:t>
      </w:r>
      <w:r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de</w:t>
      </w:r>
      <w:r w:rsidRPr="00F8222E">
        <w:rPr>
          <w:rFonts w:ascii="Marianne" w:hAnsi="Marianne"/>
          <w:spacing w:val="-2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l'</w:t>
      </w:r>
      <w:r w:rsidR="00DA2BED" w:rsidRPr="00F8222E">
        <w:rPr>
          <w:rFonts w:ascii="Marianne" w:hAnsi="Marianne"/>
          <w:sz w:val="20"/>
          <w:szCs w:val="20"/>
        </w:rPr>
        <w:t>Éducation</w:t>
      </w:r>
      <w:r w:rsidR="00DA2BED" w:rsidRPr="00F8222E">
        <w:rPr>
          <w:rFonts w:ascii="Marianne" w:hAnsi="Marianne"/>
          <w:spacing w:val="-3"/>
          <w:sz w:val="20"/>
          <w:szCs w:val="20"/>
        </w:rPr>
        <w:t xml:space="preserve"> </w:t>
      </w:r>
      <w:r w:rsidRPr="00F8222E">
        <w:rPr>
          <w:rFonts w:ascii="Marianne" w:hAnsi="Marianne"/>
          <w:sz w:val="20"/>
          <w:szCs w:val="20"/>
        </w:rPr>
        <w:t>Nationale</w:t>
      </w:r>
    </w:p>
    <w:p w14:paraId="540D1E73" w14:textId="77777777" w:rsidR="007F4BDF" w:rsidRPr="00F8222E" w:rsidRDefault="007F4BDF" w:rsidP="007F4BDF">
      <w:pPr>
        <w:pStyle w:val="Corpsdetexte"/>
        <w:rPr>
          <w:rFonts w:ascii="Marianne" w:hAnsi="Marianne"/>
          <w:sz w:val="20"/>
          <w:szCs w:val="20"/>
        </w:rPr>
      </w:pPr>
    </w:p>
    <w:p w14:paraId="35A9478C" w14:textId="77777777" w:rsidR="00323819" w:rsidRPr="00F8222E" w:rsidRDefault="00323819" w:rsidP="007F4BDF">
      <w:pPr>
        <w:rPr>
          <w:rFonts w:ascii="Marianne" w:hAnsi="Marianne"/>
          <w:i/>
          <w:sz w:val="20"/>
          <w:szCs w:val="20"/>
        </w:rPr>
      </w:pPr>
    </w:p>
    <w:p w14:paraId="0E51DDD1" w14:textId="0DCEC15B" w:rsidR="00323819" w:rsidRDefault="00323819" w:rsidP="007F4BDF">
      <w:pPr>
        <w:rPr>
          <w:rFonts w:ascii="Marianne" w:hAnsi="Marianne"/>
          <w:i/>
          <w:sz w:val="20"/>
          <w:szCs w:val="20"/>
        </w:rPr>
      </w:pPr>
    </w:p>
    <w:p w14:paraId="4FDC843E" w14:textId="127DCEFA" w:rsidR="005B53A0" w:rsidRDefault="005B53A0" w:rsidP="007F4BDF">
      <w:pPr>
        <w:rPr>
          <w:rFonts w:ascii="Marianne" w:hAnsi="Marianne"/>
          <w:i/>
          <w:sz w:val="20"/>
          <w:szCs w:val="20"/>
        </w:rPr>
      </w:pPr>
    </w:p>
    <w:p w14:paraId="7F7A0311" w14:textId="77777777" w:rsidR="005B53A0" w:rsidRPr="00F8222E" w:rsidRDefault="005B53A0" w:rsidP="007F4BDF">
      <w:pPr>
        <w:rPr>
          <w:rFonts w:ascii="Marianne" w:hAnsi="Marianne"/>
          <w:i/>
          <w:sz w:val="20"/>
          <w:szCs w:val="20"/>
        </w:rPr>
      </w:pPr>
    </w:p>
    <w:p w14:paraId="6D0D8716" w14:textId="7C733A65" w:rsidR="00B46F70" w:rsidRPr="000E6401" w:rsidRDefault="000E6401" w:rsidP="007F4BDF">
      <w:pPr>
        <w:rPr>
          <w:rFonts w:ascii="Marianne" w:hAnsi="Marianne"/>
          <w:b/>
          <w:sz w:val="20"/>
          <w:szCs w:val="20"/>
        </w:rPr>
      </w:pPr>
      <w:r w:rsidRPr="000E6401">
        <w:rPr>
          <w:rFonts w:ascii="Marianne" w:hAnsi="Marianne"/>
          <w:b/>
          <w:i/>
          <w:sz w:val="20"/>
          <w:szCs w:val="20"/>
        </w:rPr>
        <w:t>(</w:t>
      </w:r>
      <w:r w:rsidR="007F4BDF" w:rsidRPr="000E6401">
        <w:rPr>
          <w:rFonts w:ascii="Marianne" w:hAnsi="Marianne"/>
          <w:b/>
          <w:i/>
          <w:sz w:val="20"/>
          <w:szCs w:val="20"/>
        </w:rPr>
        <w:t>*</w:t>
      </w:r>
      <w:r w:rsidRPr="000E6401">
        <w:rPr>
          <w:rFonts w:ascii="Marianne" w:hAnsi="Marianne"/>
          <w:b/>
          <w:i/>
          <w:sz w:val="20"/>
          <w:szCs w:val="20"/>
        </w:rPr>
        <w:t>)</w:t>
      </w:r>
      <w:r w:rsidR="007F4BDF" w:rsidRPr="000E6401">
        <w:rPr>
          <w:rFonts w:ascii="Marianne" w:hAnsi="Marianne"/>
          <w:b/>
          <w:i/>
          <w:spacing w:val="-3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Seront</w:t>
      </w:r>
      <w:r w:rsidR="007F4BDF" w:rsidRPr="000E6401">
        <w:rPr>
          <w:rFonts w:ascii="Marianne" w:hAnsi="Marianne"/>
          <w:b/>
          <w:i/>
          <w:spacing w:val="-2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convoqués</w:t>
      </w:r>
      <w:r w:rsidR="007F4BDF" w:rsidRPr="000E6401">
        <w:rPr>
          <w:rFonts w:ascii="Marianne" w:hAnsi="Marianne"/>
          <w:b/>
          <w:i/>
          <w:spacing w:val="-4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en</w:t>
      </w:r>
      <w:r w:rsidR="007F4BDF" w:rsidRPr="000E6401">
        <w:rPr>
          <w:rFonts w:ascii="Marianne" w:hAnsi="Marianne"/>
          <w:b/>
          <w:i/>
          <w:spacing w:val="-4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entretien</w:t>
      </w:r>
      <w:r w:rsidR="007F4BDF" w:rsidRPr="000E6401">
        <w:rPr>
          <w:rFonts w:ascii="Marianne" w:hAnsi="Marianne"/>
          <w:b/>
          <w:i/>
          <w:spacing w:val="-4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devant</w:t>
      </w:r>
      <w:r w:rsidR="007F4BDF" w:rsidRPr="000E6401">
        <w:rPr>
          <w:rFonts w:ascii="Marianne" w:hAnsi="Marianne"/>
          <w:b/>
          <w:i/>
          <w:spacing w:val="-2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la</w:t>
      </w:r>
      <w:r w:rsidR="007F4BDF" w:rsidRPr="000E6401">
        <w:rPr>
          <w:rFonts w:ascii="Marianne" w:hAnsi="Marianne"/>
          <w:b/>
          <w:i/>
          <w:spacing w:val="-4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commission</w:t>
      </w:r>
      <w:r w:rsidR="007F4BDF" w:rsidRPr="000E6401">
        <w:rPr>
          <w:rFonts w:ascii="Marianne" w:hAnsi="Marianne"/>
          <w:b/>
          <w:i/>
          <w:spacing w:val="-2"/>
          <w:sz w:val="20"/>
          <w:szCs w:val="20"/>
        </w:rPr>
        <w:t xml:space="preserve"> </w:t>
      </w:r>
      <w:r w:rsidR="007F4BDF" w:rsidRPr="000E6401">
        <w:rPr>
          <w:rFonts w:ascii="Marianne" w:hAnsi="Marianne"/>
          <w:b/>
          <w:i/>
          <w:sz w:val="20"/>
          <w:szCs w:val="20"/>
        </w:rPr>
        <w:t>départementale</w:t>
      </w:r>
    </w:p>
    <w:p w14:paraId="78C8AA4D" w14:textId="77777777" w:rsidR="00596732" w:rsidRPr="000E6401" w:rsidRDefault="00596732">
      <w:pPr>
        <w:rPr>
          <w:rFonts w:ascii="Marianne" w:hAnsi="Marianne"/>
          <w:b/>
          <w:sz w:val="20"/>
          <w:szCs w:val="20"/>
        </w:rPr>
      </w:pPr>
    </w:p>
    <w:sectPr w:rsidR="00596732" w:rsidRPr="000E6401" w:rsidSect="0048722B">
      <w:pgSz w:w="11906" w:h="16838"/>
      <w:pgMar w:top="568" w:right="851" w:bottom="1135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E5B0" w14:textId="77777777" w:rsidR="00BB0BD7" w:rsidRDefault="00BB0BD7" w:rsidP="0010142A">
      <w:r>
        <w:separator/>
      </w:r>
    </w:p>
  </w:endnote>
  <w:endnote w:type="continuationSeparator" w:id="0">
    <w:p w14:paraId="32A81A96" w14:textId="77777777" w:rsidR="00BB0BD7" w:rsidRDefault="00BB0BD7" w:rsidP="0010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3B2" w14:textId="182FEA3F" w:rsidR="0048722B" w:rsidRDefault="0048722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E71970" wp14:editId="524BE6D4">
              <wp:simplePos x="0" y="0"/>
              <wp:positionH relativeFrom="page">
                <wp:posOffset>561975</wp:posOffset>
              </wp:positionH>
              <wp:positionV relativeFrom="page">
                <wp:posOffset>10190480</wp:posOffset>
              </wp:positionV>
              <wp:extent cx="5677535" cy="153670"/>
              <wp:effectExtent l="0" t="0" r="18415" b="17780"/>
              <wp:wrapNone/>
              <wp:docPr id="3" name="Zone de text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677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57192" w14:textId="01E72B84" w:rsidR="0048722B" w:rsidRPr="0008319A" w:rsidRDefault="0048722B">
                          <w:pPr>
                            <w:spacing w:before="14"/>
                            <w:ind w:left="20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  <w:r w:rsidRPr="0008319A"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  <w:t>Dossier de candidature à l’emploi de directeur</w:t>
                          </w:r>
                          <w:r w:rsidR="00EC5E68"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  <w:t xml:space="preserve"> ou directrice</w:t>
                          </w:r>
                          <w:r w:rsidRPr="0008319A"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  <w:t xml:space="preserve"> d’école</w:t>
                          </w:r>
                          <w:r w:rsidRPr="0008319A">
                            <w:rPr>
                              <w:rFonts w:ascii="Marianne" w:hAnsi="Marianne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319A"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  <w:t>–</w:t>
                          </w:r>
                          <w:r w:rsidRPr="0008319A">
                            <w:rPr>
                              <w:rFonts w:ascii="Marianne" w:hAnsi="Marianne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319A"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  <w:t>Rentrée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E7197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44.25pt;margin-top:802.4pt;width:447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" filled="f" stroked="f">
              <o:lock v:ext="edit" aspectratio="t" verticies="t" text="t" shapetype="t"/>
              <v:textbox inset="0,0,0,0">
                <w:txbxContent>
                  <w:p w14:paraId="20857192" w14:textId="01E72B84" w:rsidR="0048722B" w:rsidRPr="0008319A" w:rsidRDefault="0048722B">
                    <w:pPr>
                      <w:spacing w:before="14"/>
                      <w:ind w:left="20"/>
                      <w:rPr>
                        <w:rFonts w:ascii="Marianne" w:hAnsi="Marianne"/>
                        <w:sz w:val="16"/>
                        <w:szCs w:val="16"/>
                      </w:rPr>
                    </w:pPr>
                    <w:r w:rsidRPr="0008319A">
                      <w:rPr>
                        <w:rFonts w:ascii="Marianne" w:hAnsi="Marianne"/>
                        <w:sz w:val="16"/>
                        <w:szCs w:val="16"/>
                      </w:rPr>
                      <w:t>Dossier de candidature à l’emploi de directeur</w:t>
                    </w:r>
                    <w:r w:rsidR="00EC5E68">
                      <w:rPr>
                        <w:rFonts w:ascii="Marianne" w:hAnsi="Marianne"/>
                        <w:sz w:val="16"/>
                        <w:szCs w:val="16"/>
                      </w:rPr>
                      <w:t xml:space="preserve"> ou directrice</w:t>
                    </w:r>
                    <w:r w:rsidRPr="0008319A">
                      <w:rPr>
                        <w:rFonts w:ascii="Marianne" w:hAnsi="Marianne"/>
                        <w:sz w:val="16"/>
                        <w:szCs w:val="16"/>
                      </w:rPr>
                      <w:t xml:space="preserve"> d’école</w:t>
                    </w:r>
                    <w:r w:rsidRPr="0008319A">
                      <w:rPr>
                        <w:rFonts w:ascii="Marianne" w:hAnsi="Marianne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Pr="0008319A">
                      <w:rPr>
                        <w:rFonts w:ascii="Marianne" w:hAnsi="Marianne"/>
                        <w:sz w:val="16"/>
                        <w:szCs w:val="16"/>
                      </w:rPr>
                      <w:t>–</w:t>
                    </w:r>
                    <w:r w:rsidRPr="0008319A">
                      <w:rPr>
                        <w:rFonts w:ascii="Marianne" w:hAnsi="Marianne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8319A">
                      <w:rPr>
                        <w:rFonts w:ascii="Marianne" w:hAnsi="Marianne"/>
                        <w:sz w:val="16"/>
                        <w:szCs w:val="16"/>
                      </w:rPr>
                      <w:t>Rentrée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61E9E7" wp14:editId="095EE8F7">
              <wp:simplePos x="0" y="0"/>
              <wp:positionH relativeFrom="page">
                <wp:posOffset>6407785</wp:posOffset>
              </wp:positionH>
              <wp:positionV relativeFrom="page">
                <wp:posOffset>10201275</wp:posOffset>
              </wp:positionV>
              <wp:extent cx="680085" cy="139700"/>
              <wp:effectExtent l="0" t="0" r="0" b="3175"/>
              <wp:wrapNone/>
              <wp:docPr id="1" name="Zone de text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80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701EE" w14:textId="12551CDF" w:rsidR="0048722B" w:rsidRDefault="0048722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495AF"/>
                              <w:sz w:val="16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16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16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16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21E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 xml:space="preserve">| </w:t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</w:p>
                        <w:p w14:paraId="39C7558B" w14:textId="77777777" w:rsidR="0048722B" w:rsidRDefault="0048722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1E9E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504.55pt;margin-top:803.25pt;width:5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" filled="f" stroked="f">
              <o:lock v:ext="edit" aspectratio="t" verticies="t" text="t" shapetype="t"/>
              <v:textbox inset="0,0,0,0">
                <w:txbxContent>
                  <w:p w14:paraId="76A701EE" w14:textId="12551CDF" w:rsidR="0048722B" w:rsidRDefault="0048722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495AF"/>
                        <w:sz w:val="16"/>
                      </w:rPr>
                      <w:t>P</w:t>
                    </w:r>
                    <w:r>
                      <w:rPr>
                        <w:color w:val="8495AF"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color w:val="8495AF"/>
                        <w:sz w:val="16"/>
                      </w:rPr>
                      <w:t>a</w:t>
                    </w:r>
                    <w:r>
                      <w:rPr>
                        <w:color w:val="8495AF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color w:val="8495AF"/>
                        <w:sz w:val="16"/>
                      </w:rPr>
                      <w:t>g</w:t>
                    </w:r>
                    <w:r>
                      <w:rPr>
                        <w:color w:val="8495AF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8495AF"/>
                        <w:sz w:val="16"/>
                      </w:rPr>
                      <w:t>e</w:t>
                    </w:r>
                    <w:r>
                      <w:rPr>
                        <w:color w:val="8495AF"/>
                        <w:spacing w:val="1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21E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color w:val="313D4F"/>
                        <w:sz w:val="16"/>
                      </w:rPr>
                      <w:t xml:space="preserve">| </w:t>
                    </w:r>
                    <w:r>
                      <w:rPr>
                        <w:sz w:val="16"/>
                      </w:rPr>
                      <w:t>4</w:t>
                    </w:r>
                  </w:p>
                  <w:p w14:paraId="39C7558B" w14:textId="77777777" w:rsidR="0048722B" w:rsidRDefault="0048722B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3837" w14:textId="77777777" w:rsidR="00BB0BD7" w:rsidRDefault="00BB0BD7" w:rsidP="0010142A">
      <w:r>
        <w:separator/>
      </w:r>
    </w:p>
  </w:footnote>
  <w:footnote w:type="continuationSeparator" w:id="0">
    <w:p w14:paraId="559B018B" w14:textId="77777777" w:rsidR="00BB0BD7" w:rsidRDefault="00BB0BD7" w:rsidP="0010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901D2"/>
    <w:multiLevelType w:val="hybridMultilevel"/>
    <w:tmpl w:val="FB2C68F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DF"/>
    <w:rsid w:val="00010A57"/>
    <w:rsid w:val="0002380F"/>
    <w:rsid w:val="00030F79"/>
    <w:rsid w:val="00035321"/>
    <w:rsid w:val="0005074F"/>
    <w:rsid w:val="00065DAA"/>
    <w:rsid w:val="000673A4"/>
    <w:rsid w:val="00082CAA"/>
    <w:rsid w:val="0008319A"/>
    <w:rsid w:val="00085825"/>
    <w:rsid w:val="00087D48"/>
    <w:rsid w:val="000E6401"/>
    <w:rsid w:val="0010142A"/>
    <w:rsid w:val="00181AC6"/>
    <w:rsid w:val="001919CA"/>
    <w:rsid w:val="001A4C6C"/>
    <w:rsid w:val="001F234C"/>
    <w:rsid w:val="002162A0"/>
    <w:rsid w:val="00247D3B"/>
    <w:rsid w:val="00262FF2"/>
    <w:rsid w:val="00321232"/>
    <w:rsid w:val="00323819"/>
    <w:rsid w:val="0033321E"/>
    <w:rsid w:val="00363B4E"/>
    <w:rsid w:val="003A542B"/>
    <w:rsid w:val="003C7038"/>
    <w:rsid w:val="00430FB5"/>
    <w:rsid w:val="00442E91"/>
    <w:rsid w:val="004641F8"/>
    <w:rsid w:val="00474815"/>
    <w:rsid w:val="004770BA"/>
    <w:rsid w:val="0048722B"/>
    <w:rsid w:val="00521329"/>
    <w:rsid w:val="0055205F"/>
    <w:rsid w:val="00553E9D"/>
    <w:rsid w:val="005955DD"/>
    <w:rsid w:val="00596732"/>
    <w:rsid w:val="005B53A0"/>
    <w:rsid w:val="005E2C50"/>
    <w:rsid w:val="005E7974"/>
    <w:rsid w:val="00607D7B"/>
    <w:rsid w:val="00617C2B"/>
    <w:rsid w:val="006426AA"/>
    <w:rsid w:val="006B7DD8"/>
    <w:rsid w:val="0077295C"/>
    <w:rsid w:val="00795AC2"/>
    <w:rsid w:val="007B2E79"/>
    <w:rsid w:val="007D75DB"/>
    <w:rsid w:val="007F4BDF"/>
    <w:rsid w:val="008743A6"/>
    <w:rsid w:val="008C6250"/>
    <w:rsid w:val="0094027B"/>
    <w:rsid w:val="00951FB6"/>
    <w:rsid w:val="00AC7089"/>
    <w:rsid w:val="00AD2059"/>
    <w:rsid w:val="00B03FB8"/>
    <w:rsid w:val="00B061EB"/>
    <w:rsid w:val="00B13EC9"/>
    <w:rsid w:val="00B46F70"/>
    <w:rsid w:val="00B77708"/>
    <w:rsid w:val="00BB0BD7"/>
    <w:rsid w:val="00BC5729"/>
    <w:rsid w:val="00BD0A8D"/>
    <w:rsid w:val="00BD6F2D"/>
    <w:rsid w:val="00C26B4A"/>
    <w:rsid w:val="00C31B6F"/>
    <w:rsid w:val="00C87BAB"/>
    <w:rsid w:val="00C95A88"/>
    <w:rsid w:val="00CA545F"/>
    <w:rsid w:val="00CC1548"/>
    <w:rsid w:val="00CF40D4"/>
    <w:rsid w:val="00CF545B"/>
    <w:rsid w:val="00D164D5"/>
    <w:rsid w:val="00D26F10"/>
    <w:rsid w:val="00D53A12"/>
    <w:rsid w:val="00D6574E"/>
    <w:rsid w:val="00D66E01"/>
    <w:rsid w:val="00D82F47"/>
    <w:rsid w:val="00D96824"/>
    <w:rsid w:val="00DA2BED"/>
    <w:rsid w:val="00DF75AB"/>
    <w:rsid w:val="00E20633"/>
    <w:rsid w:val="00E34282"/>
    <w:rsid w:val="00E50323"/>
    <w:rsid w:val="00EC5E68"/>
    <w:rsid w:val="00EF771F"/>
    <w:rsid w:val="00F2123D"/>
    <w:rsid w:val="00F539A8"/>
    <w:rsid w:val="00F62BD7"/>
    <w:rsid w:val="00F8222E"/>
    <w:rsid w:val="00FB0EDB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CBC3"/>
  <w15:chartTrackingRefBased/>
  <w15:docId w15:val="{B0CF83E1-9E1B-E144-AABB-885B59C6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DF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7F4BDF"/>
    <w:pPr>
      <w:ind w:left="246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BDF"/>
    <w:rPr>
      <w:rFonts w:ascii="Arial" w:eastAsia="Arial" w:hAnsi="Arial" w:cs="Arial"/>
      <w:b/>
      <w:bCs/>
      <w:kern w:val="0"/>
      <w:u w:val="single" w:color="00000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F4BDF"/>
    <w:pPr>
      <w:widowControl w:val="0"/>
      <w:autoSpaceDE w:val="0"/>
      <w:autoSpaceDN w:val="0"/>
    </w:pPr>
    <w:rPr>
      <w:rFonts w:eastAsiaTheme="minorHAns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F4BDF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F4BDF"/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F4BDF"/>
  </w:style>
  <w:style w:type="paragraph" w:styleId="En-tte">
    <w:name w:val="header"/>
    <w:basedOn w:val="Normal"/>
    <w:link w:val="En-tteCar"/>
    <w:uiPriority w:val="99"/>
    <w:unhideWhenUsed/>
    <w:rsid w:val="001014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142A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014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42A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E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79"/>
    <w:rPr>
      <w:rFonts w:ascii="Segoe UI" w:eastAsia="Arial MT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E7F9-504D-4384-8A28-4FAC47C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IR 24</vt:lpstr>
    </vt:vector>
  </TitlesOfParts>
  <Manager/>
  <Company/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 24</dc:title>
  <dc:subject/>
  <dc:creator>Jean-François Bonasso (ADASEN de Moselle)</dc:creator>
  <cp:keywords/>
  <dc:description/>
  <cp:lastModifiedBy>lbelamine</cp:lastModifiedBy>
  <cp:revision>4</cp:revision>
  <cp:lastPrinted>2023-09-20T06:44:00Z</cp:lastPrinted>
  <dcterms:created xsi:type="dcterms:W3CDTF">2023-09-20T06:45:00Z</dcterms:created>
  <dcterms:modified xsi:type="dcterms:W3CDTF">2023-09-22T06:49:00Z</dcterms:modified>
  <cp:category/>
</cp:coreProperties>
</file>